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2F8BC" w14:textId="38001F85" w:rsidR="003B4591" w:rsidRPr="0015699E" w:rsidRDefault="4C0C6ED6" w:rsidP="4CDB4DC2">
      <w:pPr>
        <w:pStyle w:val="Heading2"/>
        <w:spacing w:line="360" w:lineRule="auto"/>
        <w:jc w:val="center"/>
        <w:rPr>
          <w:szCs w:val="22"/>
        </w:rPr>
      </w:pPr>
      <w:bookmarkStart w:id="0" w:name="_heading=h.gjdgxs"/>
      <w:bookmarkEnd w:id="0"/>
      <w:r w:rsidRPr="4CDB4DC2">
        <w:rPr>
          <w:szCs w:val="22"/>
        </w:rPr>
        <w:t>Model</w:t>
      </w:r>
      <w:r w:rsidR="6681E50C" w:rsidRPr="4CDB4DC2">
        <w:rPr>
          <w:szCs w:val="22"/>
        </w:rPr>
        <w:t>o II</w:t>
      </w:r>
      <w:r w:rsidR="0015699E" w:rsidRPr="4CDB4DC2">
        <w:rPr>
          <w:szCs w:val="22"/>
        </w:rPr>
        <w:t>I</w:t>
      </w:r>
      <w:r w:rsidR="6681E50C" w:rsidRPr="4CDB4DC2">
        <w:rPr>
          <w:szCs w:val="22"/>
        </w:rPr>
        <w:t> </w:t>
      </w:r>
      <w:r w:rsidR="004A0433" w:rsidRPr="4CDB4DC2">
        <w:rPr>
          <w:szCs w:val="22"/>
        </w:rPr>
        <w:t xml:space="preserve">– </w:t>
      </w:r>
      <w:r w:rsidR="0015699E" w:rsidRPr="4CDB4DC2">
        <w:rPr>
          <w:szCs w:val="22"/>
        </w:rPr>
        <w:t>Perfil</w:t>
      </w:r>
      <w:r w:rsidR="00C249B8" w:rsidRPr="4CDB4DC2">
        <w:rPr>
          <w:szCs w:val="22"/>
        </w:rPr>
        <w:t xml:space="preserve"> </w:t>
      </w:r>
      <w:r w:rsidR="26652A84" w:rsidRPr="4CDB4DC2">
        <w:rPr>
          <w:szCs w:val="22"/>
        </w:rPr>
        <w:t>da</w:t>
      </w:r>
      <w:r w:rsidR="6681E50C" w:rsidRPr="4CDB4DC2">
        <w:rPr>
          <w:szCs w:val="22"/>
        </w:rPr>
        <w:t xml:space="preserve"> </w:t>
      </w:r>
      <w:r w:rsidR="00723636" w:rsidRPr="4CDB4DC2">
        <w:rPr>
          <w:szCs w:val="22"/>
        </w:rPr>
        <w:t xml:space="preserve">Organização da Sociedade Civil  –  </w:t>
      </w:r>
      <w:r w:rsidR="6681E50C" w:rsidRPr="4CDB4DC2">
        <w:rPr>
          <w:szCs w:val="22"/>
        </w:rPr>
        <w:t>OSC</w:t>
      </w:r>
    </w:p>
    <w:p w14:paraId="440827BA" w14:textId="1AB7129A" w:rsidR="003B4591" w:rsidRPr="0015699E" w:rsidRDefault="6681E50C" w:rsidP="4CDB4DC2">
      <w:pPr>
        <w:pStyle w:val="Heading2"/>
        <w:spacing w:line="360" w:lineRule="auto"/>
        <w:jc w:val="center"/>
        <w:rPr>
          <w:b w:val="0"/>
          <w:i/>
          <w:iCs/>
          <w:szCs w:val="22"/>
        </w:rPr>
      </w:pPr>
      <w:r w:rsidRPr="4CDB4DC2">
        <w:rPr>
          <w:b w:val="0"/>
          <w:i/>
          <w:iCs/>
          <w:szCs w:val="22"/>
        </w:rPr>
        <w:t>(a ser completado pela OSC)</w:t>
      </w:r>
    </w:p>
    <w:tbl>
      <w:tblPr>
        <w:tblStyle w:val="10"/>
        <w:tblW w:w="13084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3084"/>
      </w:tblGrid>
      <w:tr w:rsidR="003B4591" w:rsidRPr="0015699E" w14:paraId="05A74235" w14:textId="77777777" w:rsidTr="4CDB4DC2">
        <w:tc>
          <w:tcPr>
            <w:tcW w:w="13084" w:type="dxa"/>
          </w:tcPr>
          <w:p w14:paraId="09EBE036" w14:textId="629ED3D8" w:rsidR="003B4591" w:rsidRPr="0015699E" w:rsidRDefault="65E094E0" w:rsidP="4CDB4DC2">
            <w:pPr>
              <w:spacing w:line="360" w:lineRule="auto"/>
            </w:pPr>
            <w:r w:rsidRPr="4CDB4DC2">
              <w:t>A finalidade deste perfil é fornecer ao UNICEF as principais referências</w:t>
            </w:r>
            <w:r w:rsidR="46F854D6" w:rsidRPr="4CDB4DC2">
              <w:t xml:space="preserve"> relacionadas</w:t>
            </w:r>
            <w:r w:rsidRPr="4CDB4DC2">
              <w:t xml:space="preserve"> ao seu</w:t>
            </w:r>
            <w:r w:rsidR="473B7D22" w:rsidRPr="4CDB4DC2">
              <w:t xml:space="preserve"> </w:t>
            </w:r>
            <w:r w:rsidRPr="4CDB4DC2">
              <w:t>campo de trabalho, capacidades técnicas e de gestão e sua vantagem comparativa para atuação em conjunto com o UNICEF. </w:t>
            </w:r>
          </w:p>
          <w:p w14:paraId="39053403" w14:textId="77777777" w:rsidR="003B4591" w:rsidRPr="0015699E" w:rsidRDefault="003B4591" w:rsidP="4CDB4DC2">
            <w:pPr>
              <w:spacing w:line="360" w:lineRule="auto"/>
            </w:pPr>
          </w:p>
          <w:p w14:paraId="17A91A01" w14:textId="1DC2C15B" w:rsidR="003B4591" w:rsidRPr="0015699E" w:rsidRDefault="6681E50C" w:rsidP="4CDB4DC2">
            <w:pPr>
              <w:spacing w:line="360" w:lineRule="auto"/>
            </w:pPr>
            <w:r w:rsidRPr="4CDB4DC2">
              <w:t xml:space="preserve">As informações fornecidas neste formulário serão utilizadas para fundamentar a análise e a avaliação das inscrições de </w:t>
            </w:r>
            <w:proofErr w:type="spellStart"/>
            <w:r w:rsidRPr="4CDB4DC2">
              <w:t>OSCs</w:t>
            </w:r>
            <w:proofErr w:type="spellEnd"/>
            <w:r w:rsidRPr="4CDB4DC2">
              <w:t>, em conformidade com as indicações n</w:t>
            </w:r>
            <w:r w:rsidR="5108C16A" w:rsidRPr="4CDB4DC2">
              <w:t>o</w:t>
            </w:r>
            <w:r w:rsidR="3F4039DF" w:rsidRPr="4CDB4DC2">
              <w:t xml:space="preserve"> C</w:t>
            </w:r>
            <w:r w:rsidR="7D62FD8E" w:rsidRPr="4CDB4DC2">
              <w:t xml:space="preserve">onvite </w:t>
            </w:r>
            <w:r w:rsidR="3F4039DF" w:rsidRPr="4CDB4DC2">
              <w:t xml:space="preserve">para </w:t>
            </w:r>
            <w:r w:rsidRPr="4CDB4DC2">
              <w:t>Manifestação de Interesse.</w:t>
            </w:r>
          </w:p>
          <w:p w14:paraId="4D5753B5" w14:textId="77777777" w:rsidR="003B4591" w:rsidRPr="0015699E" w:rsidRDefault="4EAABD27" w:rsidP="4CDB4DC2">
            <w:pPr>
              <w:spacing w:line="360" w:lineRule="auto"/>
            </w:pPr>
            <w:r w:rsidRPr="4CDB4DC2">
              <w:t> </w:t>
            </w:r>
          </w:p>
          <w:p w14:paraId="0CF995B2" w14:textId="53807089" w:rsidR="003B4591" w:rsidRPr="0015699E" w:rsidRDefault="6681E50C" w:rsidP="4CDB4DC2">
            <w:pPr>
              <w:spacing w:line="360" w:lineRule="auto"/>
            </w:pPr>
            <w:r w:rsidRPr="4CDB4DC2">
              <w:t xml:space="preserve">Preencher apenas os campos em branco, observando quando houver indicação de limite de palavras. </w:t>
            </w:r>
          </w:p>
          <w:p w14:paraId="70D03A24" w14:textId="77777777" w:rsidR="00FA5D7F" w:rsidRPr="0015699E" w:rsidRDefault="00FA5D7F" w:rsidP="4CDB4DC2">
            <w:pPr>
              <w:spacing w:line="360" w:lineRule="auto"/>
            </w:pPr>
          </w:p>
          <w:p w14:paraId="2A331B33" w14:textId="5E13B0FD" w:rsidR="00E83438" w:rsidRPr="0015699E" w:rsidRDefault="5E46BA86" w:rsidP="4CDB4DC2">
            <w:pPr>
              <w:spacing w:line="360" w:lineRule="auto"/>
            </w:pPr>
            <w:r w:rsidRPr="4CDB4DC2">
              <w:t>A proposta deverá ser preenchida pelo responsável pela Organização da Sociedade Civil.</w:t>
            </w:r>
          </w:p>
        </w:tc>
      </w:tr>
    </w:tbl>
    <w:p w14:paraId="7CA39416" w14:textId="7B9D9C0F" w:rsidR="003B4591" w:rsidRPr="0015699E" w:rsidRDefault="003B4591" w:rsidP="4CDB4DC2">
      <w:pPr>
        <w:spacing w:line="360" w:lineRule="auto"/>
        <w:rPr>
          <w:b/>
          <w:bCs/>
          <w:color w:val="00B0F0"/>
        </w:rPr>
      </w:pPr>
    </w:p>
    <w:tbl>
      <w:tblPr>
        <w:tblStyle w:val="TableGrid"/>
        <w:tblW w:w="13050" w:type="dxa"/>
        <w:tblLook w:val="04A0" w:firstRow="1" w:lastRow="0" w:firstColumn="1" w:lastColumn="0" w:noHBand="0" w:noVBand="1"/>
      </w:tblPr>
      <w:tblGrid>
        <w:gridCol w:w="13050"/>
      </w:tblGrid>
      <w:tr w:rsidR="00C514BB" w:rsidRPr="0015699E" w14:paraId="7F04058E" w14:textId="77777777" w:rsidTr="4CDB4DC2">
        <w:tc>
          <w:tcPr>
            <w:tcW w:w="13050" w:type="dxa"/>
          </w:tcPr>
          <w:p w14:paraId="5A68BC13" w14:textId="38413FDD" w:rsidR="00C514BB" w:rsidRPr="0015699E" w:rsidRDefault="34CDC661" w:rsidP="4CDB4DC2">
            <w:pPr>
              <w:spacing w:line="360" w:lineRule="auto"/>
              <w:rPr>
                <w:b/>
                <w:bCs/>
                <w:color w:val="00B0F0"/>
              </w:rPr>
            </w:pPr>
            <w:r w:rsidRPr="4CDB4DC2">
              <w:rPr>
                <w:b/>
                <w:bCs/>
              </w:rPr>
              <w:t>Importante:</w:t>
            </w:r>
            <w:r w:rsidRPr="4CDB4DC2">
              <w:t xml:space="preserve"> </w:t>
            </w:r>
            <w:r w:rsidR="241C5845" w:rsidRPr="4CDB4DC2">
              <w:t>As propostas serão analisadas pela demonstração de expertise técnica, experiência institucional e das equipes</w:t>
            </w:r>
            <w:r w:rsidR="121D23B3" w:rsidRPr="4CDB4DC2">
              <w:t>,</w:t>
            </w:r>
            <w:r w:rsidR="241C5845" w:rsidRPr="4CDB4DC2">
              <w:t xml:space="preserve"> pelo conhecimento acumulado </w:t>
            </w:r>
            <w:r w:rsidR="5108C16A" w:rsidRPr="4CDB4DC2">
              <w:t>e proposta financeira</w:t>
            </w:r>
            <w:r w:rsidR="241C5845" w:rsidRPr="4CDB4DC2">
              <w:t xml:space="preserve">. </w:t>
            </w:r>
          </w:p>
        </w:tc>
      </w:tr>
    </w:tbl>
    <w:p w14:paraId="6878E7C1" w14:textId="77777777" w:rsidR="00E83438" w:rsidRPr="0015699E" w:rsidRDefault="00E83438" w:rsidP="4CDB4DC2">
      <w:pPr>
        <w:spacing w:line="360" w:lineRule="auto"/>
        <w:rPr>
          <w:b/>
          <w:bCs/>
          <w:color w:val="00B0F0"/>
        </w:rPr>
      </w:pPr>
    </w:p>
    <w:p w14:paraId="58BF1DC7" w14:textId="3A19A4C6" w:rsidR="006A42BB" w:rsidRPr="0015699E" w:rsidRDefault="0015699E" w:rsidP="4CDB4DC2">
      <w:pPr>
        <w:pStyle w:val="ListParagraph"/>
        <w:numPr>
          <w:ilvl w:val="0"/>
          <w:numId w:val="6"/>
        </w:numPr>
        <w:spacing w:line="360" w:lineRule="auto"/>
        <w:jc w:val="left"/>
        <w:rPr>
          <w:b/>
          <w:bCs/>
          <w:color w:val="00B0F0"/>
        </w:rPr>
      </w:pPr>
      <w:r w:rsidRPr="4CDB4DC2">
        <w:rPr>
          <w:b/>
          <w:bCs/>
          <w:color w:val="00B0F0"/>
        </w:rPr>
        <w:t>Perfil</w:t>
      </w:r>
    </w:p>
    <w:tbl>
      <w:tblPr>
        <w:tblStyle w:val="9"/>
        <w:tblW w:w="13098" w:type="dxa"/>
        <w:tblInd w:w="0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522"/>
        <w:gridCol w:w="2452"/>
        <w:gridCol w:w="9124"/>
      </w:tblGrid>
      <w:tr w:rsidR="003B4591" w:rsidRPr="0015699E" w14:paraId="67F28039" w14:textId="77777777" w:rsidTr="4CDB4DC2">
        <w:trPr>
          <w:trHeight w:val="245"/>
        </w:trPr>
        <w:tc>
          <w:tcPr>
            <w:tcW w:w="13098" w:type="dxa"/>
            <w:gridSpan w:val="3"/>
            <w:shd w:val="clear" w:color="auto" w:fill="00B0F0"/>
          </w:tcPr>
          <w:p w14:paraId="2A750FF9" w14:textId="7423821D" w:rsidR="00336714" w:rsidRPr="0015699E" w:rsidRDefault="6681E50C" w:rsidP="4CDB4DC2">
            <w:pPr>
              <w:spacing w:line="360" w:lineRule="auto"/>
              <w:jc w:val="left"/>
              <w:rPr>
                <w:b/>
                <w:bCs/>
                <w:i/>
                <w:iCs/>
                <w:color w:val="FFFFFF" w:themeColor="background1"/>
              </w:rPr>
            </w:pPr>
            <w:r w:rsidRPr="4CDB4DC2">
              <w:rPr>
                <w:b/>
                <w:bCs/>
                <w:color w:val="FFFFFF" w:themeColor="background1"/>
              </w:rPr>
              <w:t xml:space="preserve">Seção </w:t>
            </w:r>
            <w:r w:rsidR="00A1425D" w:rsidRPr="4CDB4DC2">
              <w:rPr>
                <w:b/>
                <w:bCs/>
                <w:color w:val="FFFFFF" w:themeColor="background1"/>
              </w:rPr>
              <w:t>A</w:t>
            </w:r>
            <w:r w:rsidRPr="4CDB4DC2">
              <w:rPr>
                <w:b/>
                <w:bCs/>
                <w:color w:val="FFFFFF" w:themeColor="background1"/>
              </w:rPr>
              <w:t>1. Informações da OSC</w:t>
            </w:r>
          </w:p>
        </w:tc>
      </w:tr>
      <w:tr w:rsidR="003B4591" w:rsidRPr="0015699E" w14:paraId="7E69E292" w14:textId="77777777" w:rsidTr="4CDB4DC2">
        <w:trPr>
          <w:trHeight w:val="40"/>
        </w:trPr>
        <w:tc>
          <w:tcPr>
            <w:tcW w:w="1522" w:type="dxa"/>
            <w:vMerge w:val="restart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5D2DF075" w14:textId="77777777" w:rsidR="003B4591" w:rsidRPr="0015699E" w:rsidRDefault="4EAABD27" w:rsidP="4CDB4DC2">
            <w:pPr>
              <w:spacing w:line="360" w:lineRule="auto"/>
              <w:jc w:val="left"/>
              <w:rPr>
                <w:highlight w:val="yellow"/>
              </w:rPr>
            </w:pPr>
            <w:r w:rsidRPr="4CDB4DC2">
              <w:t>1.1 Informações da organização</w:t>
            </w:r>
          </w:p>
        </w:tc>
        <w:tc>
          <w:tcPr>
            <w:tcW w:w="2452" w:type="dxa"/>
            <w:tcBorders>
              <w:left w:val="single" w:sz="6" w:space="0" w:color="BDD7EE"/>
            </w:tcBorders>
            <w:shd w:val="clear" w:color="auto" w:fill="D9D9D9" w:themeFill="background1" w:themeFillShade="D9"/>
          </w:tcPr>
          <w:p w14:paraId="466EABF8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Nome da organização</w:t>
            </w:r>
          </w:p>
        </w:tc>
        <w:tc>
          <w:tcPr>
            <w:tcW w:w="9124" w:type="dxa"/>
            <w:tcBorders>
              <w:left w:val="single" w:sz="6" w:space="0" w:color="BDD7EE"/>
            </w:tcBorders>
          </w:tcPr>
          <w:p w14:paraId="1EC81F6A" w14:textId="0693F86A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55845B72" w14:textId="77777777" w:rsidTr="4CDB4DC2">
        <w:trPr>
          <w:trHeight w:val="40"/>
        </w:trPr>
        <w:tc>
          <w:tcPr>
            <w:tcW w:w="1522" w:type="dxa"/>
            <w:vMerge/>
          </w:tcPr>
          <w:p w14:paraId="3F25FCAA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left w:val="single" w:sz="6" w:space="0" w:color="BDD7EE"/>
            </w:tcBorders>
            <w:shd w:val="clear" w:color="auto" w:fill="D9D9D9" w:themeFill="background1" w:themeFillShade="D9"/>
          </w:tcPr>
          <w:p w14:paraId="2F5AE8E4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Acrônimo</w:t>
            </w:r>
          </w:p>
        </w:tc>
        <w:tc>
          <w:tcPr>
            <w:tcW w:w="9124" w:type="dxa"/>
            <w:tcBorders>
              <w:left w:val="single" w:sz="6" w:space="0" w:color="BDD7EE"/>
            </w:tcBorders>
          </w:tcPr>
          <w:p w14:paraId="4DA53238" w14:textId="75AD9D1F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55E94157" w14:textId="77777777" w:rsidTr="4CDB4DC2">
        <w:trPr>
          <w:trHeight w:val="40"/>
        </w:trPr>
        <w:tc>
          <w:tcPr>
            <w:tcW w:w="1522" w:type="dxa"/>
            <w:vMerge/>
          </w:tcPr>
          <w:p w14:paraId="51B4FABB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2703BB5E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Categoria da OSC</w:t>
            </w:r>
            <w:r w:rsidR="008A73C0" w:rsidRPr="4CDB4DC2">
              <w:rPr>
                <w:vertAlign w:val="superscript"/>
              </w:rPr>
              <w:footnoteReference w:id="1"/>
            </w:r>
          </w:p>
        </w:tc>
        <w:tc>
          <w:tcPr>
            <w:tcW w:w="9124" w:type="dxa"/>
            <w:tcBorders>
              <w:left w:val="single" w:sz="6" w:space="0" w:color="BDD7EE"/>
              <w:bottom w:val="single" w:sz="6" w:space="0" w:color="BDD7EE"/>
            </w:tcBorders>
          </w:tcPr>
          <w:p w14:paraId="5537BA0C" w14:textId="18BB0F87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7D384FCC" w14:textId="77777777" w:rsidTr="4CDB4DC2">
        <w:trPr>
          <w:trHeight w:val="40"/>
        </w:trPr>
        <w:tc>
          <w:tcPr>
            <w:tcW w:w="1522" w:type="dxa"/>
            <w:vMerge/>
          </w:tcPr>
          <w:p w14:paraId="707C7E6B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730ACA93" w14:textId="77777777" w:rsidR="003B4591" w:rsidRPr="0015699E" w:rsidRDefault="4EAABD27" w:rsidP="4CDB4DC2">
            <w:pPr>
              <w:spacing w:line="360" w:lineRule="auto"/>
              <w:jc w:val="left"/>
              <w:rPr>
                <w:i/>
                <w:iCs/>
              </w:rPr>
            </w:pPr>
            <w:r w:rsidRPr="4CDB4DC2">
              <w:t xml:space="preserve">Endereço </w:t>
            </w:r>
            <w:r w:rsidRPr="4CDB4DC2">
              <w:rPr>
                <w:i/>
                <w:iCs/>
              </w:rPr>
              <w:t xml:space="preserve">(Indicar endereço da sede e dos escritórios locais, com </w:t>
            </w:r>
            <w:r w:rsidRPr="4CDB4DC2">
              <w:rPr>
                <w:i/>
                <w:iCs/>
              </w:rPr>
              <w:lastRenderedPageBreak/>
              <w:t>destaque para a cidade de implementação foco deste Convite)</w:t>
            </w:r>
          </w:p>
        </w:tc>
        <w:tc>
          <w:tcPr>
            <w:tcW w:w="9124" w:type="dxa"/>
            <w:tcBorders>
              <w:left w:val="single" w:sz="6" w:space="0" w:color="BDD7EE"/>
              <w:bottom w:val="single" w:sz="6" w:space="0" w:color="BDD7EE"/>
            </w:tcBorders>
          </w:tcPr>
          <w:p w14:paraId="40399C91" w14:textId="5B4F7AB1" w:rsidR="003B4591" w:rsidRPr="0015699E" w:rsidRDefault="003B4591" w:rsidP="4CDB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360" w:lineRule="auto"/>
              <w:jc w:val="left"/>
            </w:pPr>
          </w:p>
        </w:tc>
      </w:tr>
      <w:tr w:rsidR="003B4591" w:rsidRPr="0015699E" w14:paraId="7467B395" w14:textId="77777777" w:rsidTr="4CDB4DC2">
        <w:trPr>
          <w:trHeight w:val="120"/>
        </w:trPr>
        <w:tc>
          <w:tcPr>
            <w:tcW w:w="1522" w:type="dxa"/>
            <w:vMerge/>
          </w:tcPr>
          <w:p w14:paraId="745A3F3D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45390A5C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Número – CNPJ</w:t>
            </w:r>
          </w:p>
          <w:p w14:paraId="384F475C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(Cópia do registro a ser anexada)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1DE4FA6C" w14:textId="1322D18A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6F4DDCA3" w14:textId="77777777" w:rsidTr="4CDB4DC2">
        <w:trPr>
          <w:trHeight w:val="120"/>
        </w:trPr>
        <w:tc>
          <w:tcPr>
            <w:tcW w:w="1522" w:type="dxa"/>
            <w:vMerge/>
          </w:tcPr>
          <w:p w14:paraId="49615DBB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3755997D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Telefone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69EE1FFB" w14:textId="39CD4A90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0EA64413" w14:textId="77777777" w:rsidTr="4CDB4DC2">
        <w:trPr>
          <w:trHeight w:val="120"/>
        </w:trPr>
        <w:tc>
          <w:tcPr>
            <w:tcW w:w="1522" w:type="dxa"/>
            <w:vMerge/>
          </w:tcPr>
          <w:p w14:paraId="19164E1B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07BF2313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Website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4AB14B65" w14:textId="13B24F55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609E88CB" w14:textId="77777777" w:rsidTr="4CDB4DC2">
        <w:trPr>
          <w:trHeight w:val="120"/>
        </w:trPr>
        <w:tc>
          <w:tcPr>
            <w:tcW w:w="1522" w:type="dxa"/>
            <w:vMerge w:val="restart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1B8E5356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1.2 Dirigente da Organização</w:t>
            </w: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3E1FDA31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Nome, Sobrenome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67025C5F" w14:textId="3A9A1B43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6A7749E8" w14:textId="77777777" w:rsidTr="4CDB4DC2">
        <w:trPr>
          <w:trHeight w:val="120"/>
        </w:trPr>
        <w:tc>
          <w:tcPr>
            <w:tcW w:w="1522" w:type="dxa"/>
            <w:vMerge/>
          </w:tcPr>
          <w:p w14:paraId="3CF2BD3F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4752EA23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Função 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52ED08CC" w14:textId="4514B9B3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5638C182" w14:textId="77777777" w:rsidTr="4CDB4DC2">
        <w:trPr>
          <w:trHeight w:val="120"/>
        </w:trPr>
        <w:tc>
          <w:tcPr>
            <w:tcW w:w="1522" w:type="dxa"/>
            <w:vMerge/>
          </w:tcPr>
          <w:p w14:paraId="7D5B3447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2EF17052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E-mail 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7F6EBC3F" w14:textId="4724D222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3CC532A7" w14:textId="77777777" w:rsidTr="4CDB4DC2">
        <w:trPr>
          <w:trHeight w:val="120"/>
        </w:trPr>
        <w:tc>
          <w:tcPr>
            <w:tcW w:w="1522" w:type="dxa"/>
            <w:vMerge/>
          </w:tcPr>
          <w:p w14:paraId="5A64858C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5D642639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Telefone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661B34CB" w14:textId="6A9E2E7A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40D2278D" w14:textId="77777777" w:rsidTr="4CDB4DC2">
        <w:trPr>
          <w:trHeight w:val="120"/>
        </w:trPr>
        <w:tc>
          <w:tcPr>
            <w:tcW w:w="1522" w:type="dxa"/>
            <w:vMerge w:val="restart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74350183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1.3 Pessoa de contato (se diferente do 1.2)</w:t>
            </w: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3087FE6B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Nome, Sobrenome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6C382436" w14:textId="5169ED23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3B943F84" w14:textId="77777777" w:rsidTr="4CDB4DC2">
        <w:trPr>
          <w:trHeight w:val="120"/>
        </w:trPr>
        <w:tc>
          <w:tcPr>
            <w:tcW w:w="1522" w:type="dxa"/>
            <w:vMerge/>
          </w:tcPr>
          <w:p w14:paraId="5944107B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23392ABB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Função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63291EEC" w14:textId="67BB4A5A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5AA3B2DD" w14:textId="77777777" w:rsidTr="4CDB4DC2">
        <w:trPr>
          <w:trHeight w:val="120"/>
        </w:trPr>
        <w:tc>
          <w:tcPr>
            <w:tcW w:w="1522" w:type="dxa"/>
            <w:vMerge/>
          </w:tcPr>
          <w:p w14:paraId="4155877D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093BACC4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E-mail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515F9353" w14:textId="17205B74" w:rsidR="003B4591" w:rsidRPr="0015699E" w:rsidRDefault="003B4591" w:rsidP="4CDB4DC2">
            <w:pPr>
              <w:spacing w:line="360" w:lineRule="auto"/>
              <w:jc w:val="left"/>
            </w:pPr>
          </w:p>
        </w:tc>
      </w:tr>
      <w:tr w:rsidR="003B4591" w:rsidRPr="0015699E" w14:paraId="10A3084B" w14:textId="77777777" w:rsidTr="4CDB4DC2">
        <w:trPr>
          <w:trHeight w:val="120"/>
        </w:trPr>
        <w:tc>
          <w:tcPr>
            <w:tcW w:w="1522" w:type="dxa"/>
            <w:vMerge/>
          </w:tcPr>
          <w:p w14:paraId="5511AEB6" w14:textId="77777777" w:rsidR="003B4591" w:rsidRPr="0015699E" w:rsidRDefault="003B4591" w:rsidP="0015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</w:p>
        </w:tc>
        <w:tc>
          <w:tcPr>
            <w:tcW w:w="2452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  <w:right w:val="single" w:sz="6" w:space="0" w:color="BDD7EE"/>
            </w:tcBorders>
            <w:shd w:val="clear" w:color="auto" w:fill="D9D9D9" w:themeFill="background1" w:themeFillShade="D9"/>
          </w:tcPr>
          <w:p w14:paraId="22686192" w14:textId="77777777" w:rsidR="003B4591" w:rsidRPr="0015699E" w:rsidRDefault="4EAABD27" w:rsidP="4CDB4DC2">
            <w:pPr>
              <w:spacing w:line="360" w:lineRule="auto"/>
              <w:jc w:val="left"/>
            </w:pPr>
            <w:r w:rsidRPr="4CDB4DC2">
              <w:t>Telefone</w:t>
            </w:r>
          </w:p>
        </w:tc>
        <w:tc>
          <w:tcPr>
            <w:tcW w:w="9124" w:type="dxa"/>
            <w:tcBorders>
              <w:top w:val="single" w:sz="6" w:space="0" w:color="BDD7EE"/>
              <w:left w:val="single" w:sz="6" w:space="0" w:color="BDD7EE"/>
              <w:bottom w:val="single" w:sz="6" w:space="0" w:color="BDD7EE"/>
            </w:tcBorders>
          </w:tcPr>
          <w:p w14:paraId="1973F5A2" w14:textId="4F61352D" w:rsidR="003B4591" w:rsidRPr="0015699E" w:rsidRDefault="003B4591" w:rsidP="4CDB4DC2">
            <w:pPr>
              <w:spacing w:line="360" w:lineRule="auto"/>
              <w:jc w:val="left"/>
            </w:pPr>
          </w:p>
        </w:tc>
      </w:tr>
    </w:tbl>
    <w:tbl>
      <w:tblPr>
        <w:tblStyle w:val="8"/>
        <w:tblW w:w="13109" w:type="dxa"/>
        <w:tblInd w:w="0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1254"/>
      </w:tblGrid>
      <w:tr w:rsidR="003B4591" w:rsidRPr="0015699E" w14:paraId="37B3D51D" w14:textId="77777777" w:rsidTr="4CDB4DC2">
        <w:tc>
          <w:tcPr>
            <w:tcW w:w="13109" w:type="dxa"/>
            <w:gridSpan w:val="2"/>
            <w:shd w:val="clear" w:color="auto" w:fill="00B0F0"/>
          </w:tcPr>
          <w:p w14:paraId="4E83F752" w14:textId="19991B7C" w:rsidR="003B4591" w:rsidRPr="0015699E" w:rsidRDefault="6681E50C" w:rsidP="4CDB4DC2">
            <w:pPr>
              <w:spacing w:line="360" w:lineRule="auto"/>
              <w:jc w:val="left"/>
              <w:rPr>
                <w:b/>
                <w:bCs/>
                <w:i/>
                <w:iCs/>
                <w:color w:val="FFFFFF" w:themeColor="background1"/>
              </w:rPr>
            </w:pPr>
            <w:r w:rsidRPr="4CDB4DC2">
              <w:rPr>
                <w:b/>
                <w:bCs/>
                <w:color w:val="FFFFFF" w:themeColor="background1"/>
              </w:rPr>
              <w:t xml:space="preserve">Seção </w:t>
            </w:r>
            <w:r w:rsidR="00A1425D" w:rsidRPr="4CDB4DC2">
              <w:rPr>
                <w:b/>
                <w:bCs/>
                <w:color w:val="FFFFFF" w:themeColor="background1"/>
              </w:rPr>
              <w:t>A</w:t>
            </w:r>
            <w:r w:rsidRPr="4CDB4DC2">
              <w:rPr>
                <w:b/>
                <w:bCs/>
                <w:color w:val="FFFFFF" w:themeColor="background1"/>
              </w:rPr>
              <w:t xml:space="preserve">2. </w:t>
            </w:r>
            <w:r w:rsidR="591C60BD" w:rsidRPr="4CDB4DC2">
              <w:rPr>
                <w:b/>
                <w:bCs/>
                <w:color w:val="FFFFFF" w:themeColor="background1"/>
              </w:rPr>
              <w:t>Á</w:t>
            </w:r>
            <w:r w:rsidRPr="4CDB4DC2">
              <w:rPr>
                <w:b/>
                <w:bCs/>
                <w:color w:val="FFFFFF" w:themeColor="background1"/>
              </w:rPr>
              <w:t>rea de atuação, recursos humanos disponíveis e principais resultados obtidos</w:t>
            </w:r>
            <w:r w:rsidR="1A859F56" w:rsidRPr="4CDB4DC2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B4591" w:rsidRPr="0015699E" w14:paraId="4E121AF0" w14:textId="77777777" w:rsidTr="4CDB4DC2">
        <w:tc>
          <w:tcPr>
            <w:tcW w:w="1855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09038897" w14:textId="5DE99653" w:rsidR="003B4591" w:rsidRPr="0015699E" w:rsidRDefault="65E094E0" w:rsidP="4CDB4DC2">
            <w:pPr>
              <w:spacing w:line="360" w:lineRule="auto"/>
              <w:jc w:val="left"/>
            </w:pPr>
            <w:bookmarkStart w:id="1" w:name="_heading=h.30j0zll"/>
            <w:bookmarkEnd w:id="1"/>
            <w:r w:rsidRPr="4CDB4DC2">
              <w:t xml:space="preserve">2.1 </w:t>
            </w:r>
            <w:r w:rsidR="06DA1DE2" w:rsidRPr="4CDB4DC2">
              <w:t xml:space="preserve">Mandato da Organização. </w:t>
            </w:r>
            <w:r w:rsidR="4273F097" w:rsidRPr="4CDB4DC2">
              <w:t>Á</w:t>
            </w:r>
            <w:r w:rsidRPr="4CDB4DC2">
              <w:t>rea em que</w:t>
            </w:r>
            <w:r w:rsidR="100C4333" w:rsidRPr="4CDB4DC2">
              <w:t xml:space="preserve"> a OSC</w:t>
            </w:r>
            <w:r w:rsidRPr="4CDB4DC2">
              <w:t xml:space="preserve"> atua e cobertura geográfica. Indicar em que o trabalho da organização se relaciona aos resultados esperados pelo UNICEF</w:t>
            </w:r>
            <w:r w:rsidR="1ACBC697" w:rsidRPr="4CDB4DC2">
              <w:t xml:space="preserve"> no Edital em questão</w:t>
            </w:r>
            <w:r w:rsidRPr="4CDB4DC2">
              <w:t>.</w:t>
            </w:r>
          </w:p>
        </w:tc>
        <w:tc>
          <w:tcPr>
            <w:tcW w:w="11254" w:type="dxa"/>
            <w:tcBorders>
              <w:left w:val="single" w:sz="6" w:space="0" w:color="BDD7EE"/>
            </w:tcBorders>
            <w:shd w:val="clear" w:color="auto" w:fill="auto"/>
          </w:tcPr>
          <w:p w14:paraId="6B94FF46" w14:textId="7609E44E" w:rsidR="003B4591" w:rsidRPr="0015699E" w:rsidRDefault="32C7F7D7" w:rsidP="4CDB4DC2">
            <w:pPr>
              <w:spacing w:before="200" w:after="120"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 xml:space="preserve">Resumir </w:t>
            </w:r>
            <w:r w:rsidR="21E3E867" w:rsidRPr="4CDB4DC2">
              <w:rPr>
                <w:i/>
                <w:iCs/>
              </w:rPr>
              <w:t>a missã</w:t>
            </w:r>
            <w:r w:rsidRPr="4CDB4DC2">
              <w:rPr>
                <w:i/>
                <w:iCs/>
              </w:rPr>
              <w:t>o da organização</w:t>
            </w:r>
            <w:r w:rsidR="04A6FBB6" w:rsidRPr="4CDB4DC2">
              <w:rPr>
                <w:i/>
                <w:iCs/>
              </w:rPr>
              <w:t xml:space="preserve">, </w:t>
            </w:r>
            <w:r w:rsidR="1ACBC697" w:rsidRPr="4CDB4DC2">
              <w:rPr>
                <w:i/>
                <w:iCs/>
              </w:rPr>
              <w:t xml:space="preserve">principal </w:t>
            </w:r>
            <w:r w:rsidRPr="4CDB4DC2">
              <w:rPr>
                <w:i/>
                <w:iCs/>
              </w:rPr>
              <w:t>campo de trabalho e cobertura geográfica</w:t>
            </w:r>
          </w:p>
        </w:tc>
      </w:tr>
      <w:tr w:rsidR="003B4591" w:rsidRPr="0015699E" w14:paraId="5431B0B7" w14:textId="77777777" w:rsidTr="4CDB4DC2">
        <w:trPr>
          <w:trHeight w:val="3495"/>
        </w:trPr>
        <w:tc>
          <w:tcPr>
            <w:tcW w:w="1855" w:type="dxa"/>
            <w:shd w:val="clear" w:color="auto" w:fill="D9D9D9" w:themeFill="background1" w:themeFillShade="D9"/>
          </w:tcPr>
          <w:p w14:paraId="2638B420" w14:textId="3BA19A5E" w:rsidR="003B4591" w:rsidRPr="0015699E" w:rsidRDefault="65E094E0" w:rsidP="4CDB4DC2">
            <w:pPr>
              <w:spacing w:line="360" w:lineRule="auto"/>
              <w:jc w:val="left"/>
            </w:pPr>
            <w:r w:rsidRPr="4CDB4DC2">
              <w:t xml:space="preserve">2.2 Como se organiza a equipe </w:t>
            </w:r>
            <w:r w:rsidRPr="4CDB4DC2">
              <w:rPr>
                <w:b/>
                <w:bCs/>
              </w:rPr>
              <w:t xml:space="preserve">técnica e de gestão </w:t>
            </w:r>
            <w:r w:rsidRPr="4CDB4DC2">
              <w:t xml:space="preserve">disponível? </w:t>
            </w:r>
          </w:p>
        </w:tc>
        <w:tc>
          <w:tcPr>
            <w:tcW w:w="11254" w:type="dxa"/>
            <w:shd w:val="clear" w:color="auto" w:fill="FFFFFF" w:themeFill="background1"/>
          </w:tcPr>
          <w:p w14:paraId="01562BDF" w14:textId="1F6FFB8F" w:rsidR="003B4591" w:rsidRPr="0015699E" w:rsidRDefault="1F039FA9" w:rsidP="4CDB4DC2">
            <w:pPr>
              <w:spacing w:line="360" w:lineRule="auto"/>
              <w:jc w:val="left"/>
              <w:rPr>
                <w:i/>
                <w:iCs/>
              </w:rPr>
            </w:pPr>
            <w:r w:rsidRPr="4CDB4DC2">
              <w:rPr>
                <w:i/>
                <w:iCs/>
              </w:rPr>
              <w:t>N</w:t>
            </w:r>
            <w:r w:rsidR="54674771" w:rsidRPr="4CDB4DC2">
              <w:rPr>
                <w:i/>
                <w:iCs/>
              </w:rPr>
              <w:t>ão anexar currículo</w:t>
            </w:r>
            <w:r w:rsidR="65C447E0" w:rsidRPr="4CDB4DC2">
              <w:rPr>
                <w:i/>
                <w:iCs/>
              </w:rPr>
              <w:t xml:space="preserve"> dos membros da organização</w:t>
            </w:r>
            <w:r w:rsidR="1ACBC697" w:rsidRPr="4CDB4DC2">
              <w:rPr>
                <w:i/>
                <w:iCs/>
              </w:rPr>
              <w:t xml:space="preserve">, mas uma pequena descrição dos membros da equipe </w:t>
            </w:r>
            <w:r w:rsidR="00504525" w:rsidRPr="4CDB4DC2">
              <w:rPr>
                <w:i/>
                <w:iCs/>
              </w:rPr>
              <w:t xml:space="preserve">da OSC </w:t>
            </w:r>
            <w:r w:rsidR="1ACBC697" w:rsidRPr="4CDB4DC2">
              <w:rPr>
                <w:i/>
                <w:iCs/>
              </w:rPr>
              <w:t>– 02 a 03 linhas sobre cada um</w:t>
            </w:r>
            <w:r w:rsidR="0CB78CE2" w:rsidRPr="4CDB4DC2">
              <w:rPr>
                <w:i/>
                <w:iCs/>
              </w:rPr>
              <w:t xml:space="preserve">, </w:t>
            </w:r>
            <w:r w:rsidR="5108C16A" w:rsidRPr="4CDB4DC2">
              <w:rPr>
                <w:i/>
                <w:iCs/>
              </w:rPr>
              <w:t xml:space="preserve">especialmente os que atuam </w:t>
            </w:r>
            <w:r w:rsidR="0CB78CE2" w:rsidRPr="4CDB4DC2">
              <w:rPr>
                <w:i/>
                <w:iCs/>
              </w:rPr>
              <w:t>nas seguintes áreas:</w:t>
            </w:r>
          </w:p>
          <w:p w14:paraId="1267D9D6" w14:textId="77777777" w:rsidR="004A37D8" w:rsidRPr="0015699E" w:rsidRDefault="004A37D8" w:rsidP="4CDB4DC2">
            <w:pPr>
              <w:spacing w:line="360" w:lineRule="auto"/>
              <w:jc w:val="left"/>
              <w:rPr>
                <w:i/>
                <w:iCs/>
              </w:rPr>
            </w:pPr>
          </w:p>
          <w:p w14:paraId="351CA9A7" w14:textId="01CF3152" w:rsidR="004A37D8" w:rsidRDefault="0CB78CE2" w:rsidP="4CDB4DC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4CDB4DC2">
              <w:t>Gestão de programas e projetos sociais voltados para crianças e adolescentes de famílias vulneráveis</w:t>
            </w:r>
            <w:r w:rsidR="23CFEACD" w:rsidRPr="4CDB4DC2">
              <w:t>;</w:t>
            </w:r>
          </w:p>
          <w:p w14:paraId="7A91B0D3" w14:textId="5EEE77E0" w:rsidR="0035255C" w:rsidRDefault="0035255C" w:rsidP="4CDB4DC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Implementação das políticas públicas ao nível subnacional;</w:t>
            </w:r>
          </w:p>
          <w:p w14:paraId="04A3D762" w14:textId="140A01A9" w:rsidR="0035255C" w:rsidRPr="0015699E" w:rsidRDefault="0035255C" w:rsidP="4CDB4DC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Fortalecimento das competências de gestores públicos, da sociedade civil e de criança e adolescentes; </w:t>
            </w:r>
          </w:p>
          <w:p w14:paraId="27A54D60" w14:textId="48EC36B8" w:rsidR="004A37D8" w:rsidRPr="0015699E" w:rsidRDefault="0CB78CE2" w:rsidP="4CDB4DC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4CDB4DC2">
              <w:t xml:space="preserve">Desenvolvimento de metodologias de </w:t>
            </w:r>
            <w:r w:rsidR="004A001C">
              <w:t xml:space="preserve">planejamento estratégico, </w:t>
            </w:r>
            <w:r w:rsidRPr="4CDB4DC2">
              <w:t>monitoramento e avaliação de programas e projetos sociais;</w:t>
            </w:r>
          </w:p>
          <w:p w14:paraId="0B963053" w14:textId="1F5DEF36" w:rsidR="004A37D8" w:rsidRPr="0015699E" w:rsidRDefault="0CB78CE2" w:rsidP="4CDB4DC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4CDB4DC2">
              <w:t xml:space="preserve">Desenvolvimento de ações de Informação, Educação e Comunicação para a </w:t>
            </w:r>
            <w:r w:rsidR="004A001C">
              <w:t>m</w:t>
            </w:r>
            <w:r w:rsidRPr="4CDB4DC2">
              <w:t>udança</w:t>
            </w:r>
            <w:r w:rsidR="004A001C">
              <w:t xml:space="preserve">s culturais </w:t>
            </w:r>
            <w:r w:rsidRPr="4CDB4DC2">
              <w:t>no nível da comunidade;</w:t>
            </w:r>
          </w:p>
          <w:p w14:paraId="09D7E194" w14:textId="7DB2B9A0" w:rsidR="004A37D8" w:rsidRPr="0015699E" w:rsidRDefault="0CB78CE2" w:rsidP="4CDB4DC2">
            <w:pPr>
              <w:pStyle w:val="ListParagraph"/>
              <w:numPr>
                <w:ilvl w:val="0"/>
                <w:numId w:val="1"/>
              </w:numPr>
              <w:spacing w:line="360" w:lineRule="auto"/>
              <w:jc w:val="left"/>
            </w:pPr>
            <w:r w:rsidRPr="4CDB4DC2">
              <w:t xml:space="preserve">Desenvolvimento de atividades de comunicação – </w:t>
            </w:r>
            <w:r w:rsidR="5108C16A" w:rsidRPr="4CDB4DC2">
              <w:t>J</w:t>
            </w:r>
            <w:r w:rsidRPr="4CDB4DC2">
              <w:t>ornalista com pelo menos 5 anos de experiência</w:t>
            </w:r>
          </w:p>
          <w:p w14:paraId="7DDE4CB5" w14:textId="72271730" w:rsidR="004A37D8" w:rsidRPr="0015699E" w:rsidRDefault="695C7BE6" w:rsidP="4CDB4DC2">
            <w:pPr>
              <w:pStyle w:val="ListParagraph"/>
              <w:numPr>
                <w:ilvl w:val="0"/>
                <w:numId w:val="2"/>
              </w:numPr>
              <w:spacing w:line="360" w:lineRule="auto"/>
              <w:jc w:val="left"/>
            </w:pPr>
            <w:r w:rsidRPr="4CDB4DC2">
              <w:t>Gerenciamento de Risco e Segurança (caso seja pertinente)</w:t>
            </w:r>
          </w:p>
        </w:tc>
      </w:tr>
    </w:tbl>
    <w:tbl>
      <w:tblPr>
        <w:tblStyle w:val="7"/>
        <w:tblW w:w="13100" w:type="dxa"/>
        <w:tblInd w:w="0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ook w:val="0400" w:firstRow="0" w:lastRow="0" w:firstColumn="0" w:lastColumn="0" w:noHBand="0" w:noVBand="1"/>
      </w:tblPr>
      <w:tblGrid>
        <w:gridCol w:w="1860"/>
        <w:gridCol w:w="11240"/>
      </w:tblGrid>
      <w:tr w:rsidR="0BF565AD" w:rsidRPr="0015699E" w14:paraId="0638A26D" w14:textId="77777777" w:rsidTr="00320F88">
        <w:tc>
          <w:tcPr>
            <w:tcW w:w="13100" w:type="dxa"/>
            <w:gridSpan w:val="2"/>
            <w:shd w:val="clear" w:color="auto" w:fill="00B0F0"/>
          </w:tcPr>
          <w:p w14:paraId="38EEB089" w14:textId="32EC29C2" w:rsidR="00336714" w:rsidRPr="0015699E" w:rsidRDefault="00C53976" w:rsidP="4CDB4DC2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4CDB4DC2">
              <w:br w:type="page"/>
            </w:r>
            <w:r w:rsidR="1466CD01" w:rsidRPr="4CDB4DC2">
              <w:rPr>
                <w:b/>
                <w:bCs/>
                <w:color w:val="FFFFFF" w:themeColor="background1"/>
              </w:rPr>
              <w:t xml:space="preserve">Seção </w:t>
            </w:r>
            <w:r w:rsidR="00A1425D" w:rsidRPr="4CDB4DC2">
              <w:rPr>
                <w:b/>
                <w:bCs/>
                <w:color w:val="FFFFFF" w:themeColor="background1"/>
              </w:rPr>
              <w:t>A</w:t>
            </w:r>
            <w:r w:rsidR="268F865E" w:rsidRPr="4CDB4DC2">
              <w:rPr>
                <w:b/>
                <w:bCs/>
                <w:color w:val="FFFFFF" w:themeColor="background1"/>
              </w:rPr>
              <w:t>3</w:t>
            </w:r>
            <w:r w:rsidR="1466CD01" w:rsidRPr="4CDB4DC2">
              <w:rPr>
                <w:b/>
                <w:bCs/>
                <w:color w:val="FFFFFF" w:themeColor="background1"/>
              </w:rPr>
              <w:t>.</w:t>
            </w:r>
            <w:r w:rsidR="63C07E60" w:rsidRPr="4CDB4DC2">
              <w:rPr>
                <w:b/>
                <w:bCs/>
                <w:color w:val="FFFFFF" w:themeColor="background1"/>
              </w:rPr>
              <w:t xml:space="preserve"> </w:t>
            </w:r>
            <w:r w:rsidR="698FF2CA" w:rsidRPr="4CDB4DC2">
              <w:rPr>
                <w:b/>
                <w:bCs/>
                <w:color w:val="FFFFFF" w:themeColor="background1"/>
              </w:rPr>
              <w:t>Experiência Geral</w:t>
            </w:r>
          </w:p>
        </w:tc>
      </w:tr>
      <w:tr w:rsidR="0BF565AD" w:rsidRPr="0015699E" w14:paraId="352D4561" w14:textId="77777777" w:rsidTr="00320F88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4518FDAC" w14:textId="0C041E28" w:rsidR="0BF565AD" w:rsidRPr="0015699E" w:rsidRDefault="0BF565AD" w:rsidP="4CDB4DC2">
            <w:pPr>
              <w:spacing w:line="360" w:lineRule="auto"/>
              <w:jc w:val="left"/>
            </w:pPr>
            <w:r w:rsidRPr="4CDB4DC2">
              <w:t xml:space="preserve">3.1 Programas </w:t>
            </w:r>
            <w:r w:rsidR="00BE60AD" w:rsidRPr="4CDB4DC2">
              <w:t xml:space="preserve">/ projetos </w:t>
            </w:r>
            <w:r w:rsidRPr="4CDB4DC2">
              <w:t xml:space="preserve">em </w:t>
            </w:r>
            <w:r w:rsidR="00664421" w:rsidRPr="4CDB4DC2">
              <w:t>andamento</w:t>
            </w:r>
            <w:r w:rsidR="00A33CA4" w:rsidRPr="4CDB4DC2">
              <w:t xml:space="preserve"> - atuais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0B503902" w14:textId="62EB86A5" w:rsidR="0BF565AD" w:rsidRPr="0015699E" w:rsidRDefault="0BF565AD" w:rsidP="4CDB4DC2">
            <w:pPr>
              <w:spacing w:line="360" w:lineRule="auto"/>
              <w:rPr>
                <w:b/>
                <w:bCs/>
                <w:highlight w:val="white"/>
              </w:rPr>
            </w:pPr>
            <w:r w:rsidRPr="4CDB4DC2">
              <w:rPr>
                <w:i/>
                <w:iCs/>
              </w:rPr>
              <w:t>Resumo das linhas de atuação, público-alvo e âmbito dos programas</w:t>
            </w:r>
            <w:r w:rsidR="00BE60AD" w:rsidRPr="4CDB4DC2">
              <w:rPr>
                <w:i/>
                <w:iCs/>
              </w:rPr>
              <w:t xml:space="preserve"> /projetos</w:t>
            </w:r>
            <w:r w:rsidRPr="4CDB4DC2">
              <w:rPr>
                <w:i/>
                <w:iCs/>
              </w:rPr>
              <w:t xml:space="preserve"> </w:t>
            </w:r>
            <w:r w:rsidRPr="4CDB4DC2">
              <w:rPr>
                <w:b/>
                <w:bCs/>
                <w:i/>
                <w:iCs/>
              </w:rPr>
              <w:t xml:space="preserve">em </w:t>
            </w:r>
            <w:r w:rsidR="00664421" w:rsidRPr="4CDB4DC2">
              <w:rPr>
                <w:b/>
                <w:bCs/>
                <w:i/>
                <w:iCs/>
              </w:rPr>
              <w:t>andamento</w:t>
            </w:r>
            <w:r w:rsidRPr="4CDB4DC2">
              <w:rPr>
                <w:i/>
                <w:iCs/>
              </w:rPr>
              <w:t xml:space="preserve"> (Máximo 2</w:t>
            </w:r>
            <w:r w:rsidR="00056117" w:rsidRPr="4CDB4DC2">
              <w:rPr>
                <w:i/>
                <w:iCs/>
              </w:rPr>
              <w:t>5</w:t>
            </w:r>
            <w:r w:rsidRPr="4CDB4DC2">
              <w:rPr>
                <w:i/>
                <w:iCs/>
              </w:rPr>
              <w:t>0 palavras).</w:t>
            </w:r>
            <w:r w:rsidRPr="4CDB4DC2">
              <w:rPr>
                <w:b/>
                <w:bCs/>
                <w:highlight w:val="white"/>
              </w:rPr>
              <w:t xml:space="preserve"> </w:t>
            </w:r>
          </w:p>
          <w:p w14:paraId="43BBDF5D" w14:textId="254D9EE4" w:rsidR="0BF565AD" w:rsidRPr="0015699E" w:rsidRDefault="0BF565AD" w:rsidP="4CDB4DC2">
            <w:pPr>
              <w:spacing w:line="360" w:lineRule="auto"/>
              <w:ind w:left="360"/>
              <w:jc w:val="left"/>
              <w:rPr>
                <w:b/>
                <w:bCs/>
                <w:highlight w:val="white"/>
              </w:rPr>
            </w:pPr>
          </w:p>
          <w:p w14:paraId="67513DF3" w14:textId="414B50B7" w:rsidR="0BF565AD" w:rsidRPr="0015699E" w:rsidRDefault="0BF565AD" w:rsidP="4CDB4DC2">
            <w:pPr>
              <w:spacing w:line="360" w:lineRule="auto"/>
              <w:jc w:val="left"/>
              <w:rPr>
                <w:b/>
                <w:bCs/>
                <w:highlight w:val="white"/>
              </w:rPr>
            </w:pPr>
          </w:p>
        </w:tc>
      </w:tr>
      <w:tr w:rsidR="0BF565AD" w:rsidRPr="0015699E" w14:paraId="3C33E521" w14:textId="77777777" w:rsidTr="00320F88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4EE83708" w14:textId="545B2039" w:rsidR="0BF565AD" w:rsidRPr="002927C3" w:rsidRDefault="0BF565AD" w:rsidP="4CDB4DC2">
            <w:pPr>
              <w:spacing w:line="360" w:lineRule="auto"/>
              <w:jc w:val="left"/>
            </w:pPr>
            <w:r w:rsidRPr="002927C3">
              <w:rPr>
                <w:shd w:val="clear" w:color="auto" w:fill="D0CECE" w:themeFill="background2" w:themeFillShade="E6"/>
              </w:rPr>
              <w:t xml:space="preserve">3.2 </w:t>
            </w:r>
            <w:r w:rsidR="002910E9" w:rsidRPr="002927C3">
              <w:rPr>
                <w:shd w:val="clear" w:color="auto" w:fill="D0CECE" w:themeFill="background2" w:themeFillShade="E6"/>
              </w:rPr>
              <w:t>Conhecimento</w:t>
            </w:r>
            <w:r w:rsidR="00056117" w:rsidRPr="002927C3">
              <w:rPr>
                <w:shd w:val="clear" w:color="auto" w:fill="D0CECE" w:themeFill="background2" w:themeFillShade="E6"/>
              </w:rPr>
              <w:t xml:space="preserve"> e experiência </w:t>
            </w:r>
            <w:r w:rsidR="002910E9" w:rsidRPr="002927C3">
              <w:rPr>
                <w:shd w:val="clear" w:color="auto" w:fill="D0CECE" w:themeFill="background2" w:themeFillShade="E6"/>
              </w:rPr>
              <w:t xml:space="preserve"> na área de </w:t>
            </w:r>
            <w:r w:rsidR="0035255C" w:rsidRPr="002927C3">
              <w:rPr>
                <w:shd w:val="clear" w:color="auto" w:fill="D0CECE" w:themeFill="background2" w:themeFillShade="E6"/>
              </w:rPr>
              <w:t>política pública, serviços socais, e/o</w:t>
            </w:r>
            <w:r w:rsidR="00320F88" w:rsidRPr="002927C3">
              <w:rPr>
                <w:shd w:val="clear" w:color="auto" w:fill="D0CECE" w:themeFill="background2" w:themeFillShade="E6"/>
              </w:rPr>
              <w:t>u</w:t>
            </w:r>
            <w:r w:rsidR="0035255C" w:rsidRPr="002927C3">
              <w:rPr>
                <w:shd w:val="clear" w:color="auto" w:fill="D0CECE" w:themeFill="background2" w:themeFillShade="E6"/>
              </w:rPr>
              <w:t xml:space="preserve"> gestão municipal</w:t>
            </w:r>
            <w:r w:rsidR="002910E9" w:rsidRPr="002927C3">
              <w:t xml:space="preserve"> 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466D38AA" w14:textId="6B4E9B4E" w:rsidR="0BF565AD" w:rsidRPr="002927C3" w:rsidRDefault="0BF565AD" w:rsidP="4CDB4DC2">
            <w:pPr>
              <w:spacing w:line="360" w:lineRule="auto"/>
              <w:rPr>
                <w:i/>
                <w:iCs/>
              </w:rPr>
            </w:pPr>
            <w:r w:rsidRPr="002927C3">
              <w:rPr>
                <w:i/>
                <w:iCs/>
              </w:rPr>
              <w:t xml:space="preserve">Resumo de </w:t>
            </w:r>
            <w:r w:rsidR="00AA69CD" w:rsidRPr="002927C3">
              <w:rPr>
                <w:i/>
                <w:iCs/>
              </w:rPr>
              <w:t xml:space="preserve">experiência na área de </w:t>
            </w:r>
            <w:r w:rsidR="00320F88" w:rsidRPr="002927C3">
              <w:rPr>
                <w:shd w:val="clear" w:color="auto" w:fill="D0CECE" w:themeFill="background2" w:themeFillShade="E6"/>
              </w:rPr>
              <w:t>política pública, serviços so</w:t>
            </w:r>
            <w:bookmarkStart w:id="2" w:name="_GoBack"/>
            <w:bookmarkEnd w:id="2"/>
            <w:r w:rsidR="00320F88" w:rsidRPr="002927C3">
              <w:rPr>
                <w:shd w:val="clear" w:color="auto" w:fill="D0CECE" w:themeFill="background2" w:themeFillShade="E6"/>
              </w:rPr>
              <w:t>cais, e/ou gestão municipal</w:t>
            </w:r>
            <w:r w:rsidR="00320F88" w:rsidRPr="002927C3">
              <w:t xml:space="preserve"> </w:t>
            </w:r>
            <w:r w:rsidRPr="002927C3">
              <w:rPr>
                <w:i/>
                <w:iCs/>
              </w:rPr>
              <w:t>(Máximo 1</w:t>
            </w:r>
            <w:r w:rsidR="00056117" w:rsidRPr="002927C3">
              <w:rPr>
                <w:i/>
                <w:iCs/>
              </w:rPr>
              <w:t>5</w:t>
            </w:r>
            <w:r w:rsidRPr="002927C3">
              <w:rPr>
                <w:i/>
                <w:iCs/>
              </w:rPr>
              <w:t>0 palavras)</w:t>
            </w:r>
          </w:p>
        </w:tc>
      </w:tr>
      <w:tr w:rsidR="00B401FD" w:rsidRPr="0015699E" w14:paraId="20CF68AB" w14:textId="77777777" w:rsidTr="002927C3">
        <w:trPr>
          <w:trHeight w:val="2018"/>
        </w:trPr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51FA0174" w14:textId="15629198" w:rsidR="00B401FD" w:rsidRPr="0015699E" w:rsidRDefault="00056117" w:rsidP="4CDB4DC2">
            <w:pPr>
              <w:spacing w:line="360" w:lineRule="auto"/>
              <w:jc w:val="left"/>
            </w:pPr>
            <w:r w:rsidRPr="4CDB4DC2">
              <w:t>3.3. Conhecimento e experiência  na área de capacitações e treinamentos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6DA2E61D" w14:textId="3F1318F7" w:rsidR="00056117" w:rsidRPr="0015699E" w:rsidRDefault="00056117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Resumo de experiência na área de capacitações (Máximo 150 palavras)</w:t>
            </w:r>
          </w:p>
          <w:p w14:paraId="7F1697ED" w14:textId="4327DD1A" w:rsidR="00B401FD" w:rsidRPr="0015699E" w:rsidRDefault="00B401FD" w:rsidP="4CDB4DC2">
            <w:pPr>
              <w:spacing w:line="360" w:lineRule="auto"/>
              <w:rPr>
                <w:i/>
                <w:iCs/>
              </w:rPr>
            </w:pPr>
          </w:p>
        </w:tc>
      </w:tr>
      <w:tr w:rsidR="00B401FD" w:rsidRPr="0015699E" w14:paraId="265129B6" w14:textId="77777777" w:rsidTr="00320F88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7829BAD9" w14:textId="4EC093F1" w:rsidR="00B401FD" w:rsidRPr="0015699E" w:rsidRDefault="00056117" w:rsidP="4CDB4DC2">
            <w:pPr>
              <w:spacing w:line="360" w:lineRule="auto"/>
              <w:jc w:val="left"/>
            </w:pPr>
            <w:r w:rsidRPr="4CDB4DC2">
              <w:t xml:space="preserve">3.4. </w:t>
            </w:r>
            <w:r w:rsidR="2EC5296B" w:rsidRPr="4CDB4DC2">
              <w:t>C</w:t>
            </w:r>
            <w:r w:rsidRPr="4CDB4DC2">
              <w:t xml:space="preserve">onhecimento e experiência na área </w:t>
            </w:r>
            <w:r w:rsidR="002F1551" w:rsidRPr="4CDB4DC2">
              <w:t xml:space="preserve">de comunicação e </w:t>
            </w:r>
            <w:r w:rsidRPr="4CDB4DC2">
              <w:t xml:space="preserve">de mobilização social 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73F2025A" w14:textId="2535DBFD" w:rsidR="00B401FD" w:rsidRPr="0015699E" w:rsidRDefault="00056117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 xml:space="preserve">Resumo de experiência na área de </w:t>
            </w:r>
            <w:r w:rsidR="002F1551" w:rsidRPr="4CDB4DC2">
              <w:rPr>
                <w:i/>
                <w:iCs/>
              </w:rPr>
              <w:t xml:space="preserve">comunicação e de </w:t>
            </w:r>
            <w:r w:rsidRPr="4CDB4DC2">
              <w:rPr>
                <w:i/>
                <w:iCs/>
              </w:rPr>
              <w:t>mobilização social (Máximo 150 palavras)</w:t>
            </w:r>
          </w:p>
        </w:tc>
      </w:tr>
      <w:tr w:rsidR="004A001C" w:rsidRPr="0015699E" w14:paraId="35D4825A" w14:textId="77777777" w:rsidTr="00320F88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32B9D6BA" w14:textId="51AEDE05" w:rsidR="004A001C" w:rsidRPr="4CDB4DC2" w:rsidRDefault="004A001C" w:rsidP="4CDB4DC2">
            <w:pPr>
              <w:spacing w:line="360" w:lineRule="auto"/>
              <w:jc w:val="left"/>
            </w:pPr>
            <w:r>
              <w:t>3.5 Conhecimento e experiência na área de planejamento estratégico, monitoramento, avaliação e aprendizagem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1E6F7B28" w14:textId="102F1215" w:rsidR="004A001C" w:rsidRPr="4CDB4DC2" w:rsidRDefault="004A001C" w:rsidP="4CDB4DC2">
            <w:pPr>
              <w:pStyle w:val="CommentText"/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 xml:space="preserve">Resumo de experiência na área de </w:t>
            </w:r>
            <w:r w:rsidRPr="002927C3">
              <w:rPr>
                <w:i/>
                <w:iCs/>
              </w:rPr>
              <w:t>planejamento estratégico, monitoramento, avaliação e aprendizagem</w:t>
            </w:r>
            <w:r w:rsidRPr="4CDB4DC2">
              <w:rPr>
                <w:i/>
                <w:iCs/>
              </w:rPr>
              <w:t xml:space="preserve"> (Máximo 150 palavras)</w:t>
            </w:r>
          </w:p>
        </w:tc>
      </w:tr>
      <w:tr w:rsidR="00320F88" w:rsidRPr="00181F59" w14:paraId="52393965" w14:textId="77777777" w:rsidTr="002927C3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0FBE7058" w14:textId="77777777" w:rsidR="00320F88" w:rsidRPr="00181F59" w:rsidRDefault="00320F88" w:rsidP="00DD1A71">
            <w:pPr>
              <w:jc w:val="left"/>
              <w:rPr>
                <w:sz w:val="22"/>
                <w:szCs w:val="22"/>
              </w:rPr>
            </w:pPr>
            <w:r w:rsidRPr="002927C3">
              <w:rPr>
                <w:sz w:val="22"/>
                <w:szCs w:val="22"/>
              </w:rPr>
              <w:t>3.5. Conhecimento e experiência na área de Mobilização de Adolescentes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17E89F70" w14:textId="17D5255A" w:rsidR="00320F88" w:rsidRPr="006D363C" w:rsidRDefault="00320F88" w:rsidP="00DD1A71">
            <w:pPr>
              <w:pStyle w:val="CommentText"/>
              <w:rPr>
                <w:i/>
                <w:iCs/>
                <w:sz w:val="22"/>
                <w:szCs w:val="22"/>
              </w:rPr>
            </w:pPr>
            <w:r w:rsidRPr="4CDB4DC2">
              <w:rPr>
                <w:i/>
                <w:iCs/>
              </w:rPr>
              <w:t xml:space="preserve">Resumo de experiência na área </w:t>
            </w:r>
            <w:r>
              <w:rPr>
                <w:i/>
                <w:iCs/>
              </w:rPr>
              <w:t>de</w:t>
            </w:r>
            <w:r w:rsidRPr="4CDB4DC2">
              <w:rPr>
                <w:i/>
                <w:iCs/>
              </w:rPr>
              <w:t xml:space="preserve"> mobilização </w:t>
            </w:r>
            <w:r>
              <w:rPr>
                <w:i/>
                <w:iCs/>
              </w:rPr>
              <w:t>de adolescentes (</w:t>
            </w:r>
            <w:r w:rsidRPr="4CDB4DC2">
              <w:rPr>
                <w:i/>
                <w:iCs/>
              </w:rPr>
              <w:t>Máximo 150 palavras)</w:t>
            </w:r>
          </w:p>
        </w:tc>
      </w:tr>
      <w:tr w:rsidR="00320F88" w:rsidRPr="0015699E" w14:paraId="6030F40A" w14:textId="77777777" w:rsidTr="00320F88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7035C8F5" w14:textId="0DE74892" w:rsidR="00320F88" w:rsidRPr="4CDB4DC2" w:rsidRDefault="00320F88" w:rsidP="4CDB4DC2">
            <w:pPr>
              <w:spacing w:line="360" w:lineRule="auto"/>
              <w:jc w:val="left"/>
            </w:pPr>
            <w:r>
              <w:t>3.6 Conhecimento e capacidade de articulação junto a governos locais e estaduais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5A6B4488" w14:textId="1768AAA0" w:rsidR="00320F88" w:rsidRPr="4CDB4DC2" w:rsidRDefault="00320F88" w:rsidP="4CDB4DC2">
            <w:pPr>
              <w:pStyle w:val="CommentText"/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 xml:space="preserve">Resumo de experiência na área </w:t>
            </w:r>
            <w:r>
              <w:rPr>
                <w:i/>
                <w:iCs/>
              </w:rPr>
              <w:t>de</w:t>
            </w:r>
            <w:r w:rsidRPr="4CDB4DC2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dvocacy</w:t>
            </w:r>
            <w:proofErr w:type="spellEnd"/>
            <w:r>
              <w:rPr>
                <w:i/>
                <w:iCs/>
              </w:rPr>
              <w:t xml:space="preserve">  (</w:t>
            </w:r>
            <w:r w:rsidRPr="4CDB4DC2">
              <w:rPr>
                <w:i/>
                <w:iCs/>
              </w:rPr>
              <w:t>Máximo 150 palavras)</w:t>
            </w:r>
          </w:p>
        </w:tc>
      </w:tr>
      <w:tr w:rsidR="0BF565AD" w:rsidRPr="0015699E" w14:paraId="6700941B" w14:textId="77777777" w:rsidTr="00320F88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6969660E" w14:textId="088EA345" w:rsidR="0BF565AD" w:rsidRPr="0015699E" w:rsidRDefault="0BF565AD" w:rsidP="4CDB4DC2">
            <w:pPr>
              <w:spacing w:line="360" w:lineRule="auto"/>
              <w:jc w:val="left"/>
            </w:pPr>
            <w:r w:rsidRPr="4CDB4DC2">
              <w:t>3.</w:t>
            </w:r>
            <w:r w:rsidR="00320F88">
              <w:t>7</w:t>
            </w:r>
            <w:r w:rsidRPr="4CDB4DC2">
              <w:t xml:space="preserve"> </w:t>
            </w:r>
            <w:r w:rsidR="00AA69CD" w:rsidRPr="4CDB4DC2">
              <w:t>Portfólio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7DE8B45F" w14:textId="01096668" w:rsidR="00056117" w:rsidRPr="0015699E" w:rsidRDefault="00BE60AD" w:rsidP="4CDB4DC2">
            <w:pPr>
              <w:pStyle w:val="CommentText"/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Anexar</w:t>
            </w:r>
            <w:r w:rsidR="00AA69CD" w:rsidRPr="4CDB4DC2">
              <w:rPr>
                <w:i/>
                <w:iCs/>
              </w:rPr>
              <w:t xml:space="preserve"> materiais</w:t>
            </w:r>
            <w:r w:rsidR="007E4780" w:rsidRPr="4CDB4DC2">
              <w:rPr>
                <w:i/>
                <w:iCs/>
              </w:rPr>
              <w:t xml:space="preserve"> de 3 principais projetos já desenvolvidos e que são mais relevantes </w:t>
            </w:r>
            <w:r w:rsidR="00056117" w:rsidRPr="4CDB4DC2">
              <w:rPr>
                <w:i/>
                <w:iCs/>
              </w:rPr>
              <w:t>nos conhecimento</w:t>
            </w:r>
            <w:r w:rsidR="00504525" w:rsidRPr="4CDB4DC2">
              <w:rPr>
                <w:i/>
                <w:iCs/>
              </w:rPr>
              <w:t>s</w:t>
            </w:r>
            <w:r w:rsidR="00056117" w:rsidRPr="4CDB4DC2">
              <w:rPr>
                <w:i/>
                <w:iCs/>
              </w:rPr>
              <w:t xml:space="preserve"> e experiências assinaladas no campo 3.2, 3.3 </w:t>
            </w:r>
            <w:r w:rsidR="004A001C">
              <w:rPr>
                <w:i/>
                <w:iCs/>
              </w:rPr>
              <w:t xml:space="preserve">, </w:t>
            </w:r>
            <w:r w:rsidR="00056117" w:rsidRPr="4CDB4DC2">
              <w:rPr>
                <w:i/>
                <w:iCs/>
              </w:rPr>
              <w:t>3.4</w:t>
            </w:r>
            <w:r w:rsidR="004A001C">
              <w:rPr>
                <w:i/>
                <w:iCs/>
              </w:rPr>
              <w:t xml:space="preserve"> ou 3.5</w:t>
            </w:r>
            <w:r w:rsidR="21B0DB83" w:rsidRPr="4CDB4DC2">
              <w:rPr>
                <w:i/>
                <w:iCs/>
              </w:rPr>
              <w:t>.</w:t>
            </w:r>
          </w:p>
          <w:p w14:paraId="702D253A" w14:textId="77777777" w:rsidR="00056117" w:rsidRPr="0015699E" w:rsidRDefault="00056117" w:rsidP="4CDB4DC2">
            <w:pPr>
              <w:pStyle w:val="CommentText"/>
              <w:spacing w:line="360" w:lineRule="auto"/>
              <w:rPr>
                <w:i/>
                <w:iCs/>
              </w:rPr>
            </w:pPr>
          </w:p>
          <w:p w14:paraId="2EBE156C" w14:textId="635C8A29" w:rsidR="00056117" w:rsidRPr="0015699E" w:rsidRDefault="00056117" w:rsidP="4CDB4DC2">
            <w:pPr>
              <w:pStyle w:val="CommentText"/>
              <w:spacing w:line="360" w:lineRule="auto"/>
              <w:rPr>
                <w:i/>
                <w:iCs/>
              </w:rPr>
            </w:pPr>
          </w:p>
        </w:tc>
      </w:tr>
      <w:tr w:rsidR="00B401FD" w:rsidRPr="0015699E" w14:paraId="736559E6" w14:textId="77777777" w:rsidTr="00320F88">
        <w:tc>
          <w:tcPr>
            <w:tcW w:w="13100" w:type="dxa"/>
            <w:gridSpan w:val="2"/>
            <w:shd w:val="clear" w:color="auto" w:fill="00B0F0"/>
          </w:tcPr>
          <w:p w14:paraId="2649AC57" w14:textId="38EB1881" w:rsidR="00971211" w:rsidRPr="0015699E" w:rsidRDefault="00B401FD" w:rsidP="4CDB4DC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4CDB4DC2">
              <w:rPr>
                <w:b/>
                <w:bCs/>
                <w:color w:val="FFFFFF" w:themeColor="background1"/>
              </w:rPr>
              <w:t xml:space="preserve">Seção </w:t>
            </w:r>
            <w:r w:rsidR="00A1425D" w:rsidRPr="4CDB4DC2">
              <w:rPr>
                <w:b/>
                <w:bCs/>
                <w:color w:val="FFFFFF" w:themeColor="background1"/>
              </w:rPr>
              <w:t>A</w:t>
            </w:r>
            <w:r w:rsidR="00971211" w:rsidRPr="4CDB4DC2">
              <w:rPr>
                <w:b/>
                <w:bCs/>
                <w:color w:val="FFFFFF" w:themeColor="background1"/>
              </w:rPr>
              <w:t>4</w:t>
            </w:r>
            <w:r w:rsidRPr="4CDB4DC2">
              <w:rPr>
                <w:b/>
                <w:bCs/>
                <w:color w:val="FFFFFF" w:themeColor="background1"/>
              </w:rPr>
              <w:t xml:space="preserve">. Experiência </w:t>
            </w:r>
            <w:r w:rsidR="00BE60AD" w:rsidRPr="4CDB4DC2">
              <w:rPr>
                <w:b/>
                <w:bCs/>
                <w:color w:val="FFFFFF" w:themeColor="background1"/>
              </w:rPr>
              <w:t>de programa / projetos em parceria</w:t>
            </w:r>
            <w:r w:rsidRPr="4CDB4DC2">
              <w:rPr>
                <w:b/>
                <w:bCs/>
                <w:color w:val="FFFFFF" w:themeColor="background1"/>
              </w:rPr>
              <w:t xml:space="preserve"> com </w:t>
            </w:r>
            <w:r w:rsidR="00BE60AD" w:rsidRPr="4CDB4DC2">
              <w:rPr>
                <w:b/>
                <w:bCs/>
                <w:color w:val="FFFFFF" w:themeColor="background1"/>
              </w:rPr>
              <w:t>o governo</w:t>
            </w:r>
            <w:r w:rsidR="58499587" w:rsidRPr="4CDB4DC2">
              <w:rPr>
                <w:b/>
                <w:bCs/>
                <w:color w:val="FFFFFF" w:themeColor="background1"/>
              </w:rPr>
              <w:t>,</w:t>
            </w:r>
            <w:r w:rsidR="00BE60AD" w:rsidRPr="4CDB4DC2">
              <w:rPr>
                <w:b/>
                <w:bCs/>
                <w:color w:val="FFFFFF" w:themeColor="background1"/>
              </w:rPr>
              <w:t xml:space="preserve"> </w:t>
            </w:r>
            <w:r w:rsidR="00C249B8" w:rsidRPr="4CDB4DC2">
              <w:rPr>
                <w:b/>
                <w:bCs/>
                <w:color w:val="FFFFFF" w:themeColor="background1"/>
              </w:rPr>
              <w:t xml:space="preserve">outras </w:t>
            </w:r>
            <w:r w:rsidR="00BE60AD" w:rsidRPr="4CDB4DC2">
              <w:rPr>
                <w:b/>
                <w:bCs/>
                <w:color w:val="FFFFFF" w:themeColor="background1"/>
              </w:rPr>
              <w:t>organizações da sociedade civil</w:t>
            </w:r>
            <w:r w:rsidR="2A7A6AC8" w:rsidRPr="4CDB4DC2">
              <w:rPr>
                <w:b/>
                <w:bCs/>
                <w:color w:val="FFFFFF" w:themeColor="background1"/>
              </w:rPr>
              <w:t>, Agências das Nações Unidas</w:t>
            </w:r>
            <w:r w:rsidR="00A33CA4" w:rsidRPr="4CDB4DC2">
              <w:rPr>
                <w:b/>
                <w:bCs/>
                <w:color w:val="FFFFFF" w:themeColor="background1"/>
              </w:rPr>
              <w:t xml:space="preserve"> (quando existir)</w:t>
            </w:r>
          </w:p>
        </w:tc>
      </w:tr>
      <w:tr w:rsidR="00B401FD" w:rsidRPr="0015699E" w14:paraId="0839B279" w14:textId="77777777" w:rsidTr="00320F88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1236B3A9" w14:textId="6DB9DC11" w:rsidR="00B401FD" w:rsidRPr="0015699E" w:rsidRDefault="00B401FD" w:rsidP="4CDB4DC2">
            <w:pPr>
              <w:spacing w:line="360" w:lineRule="auto"/>
              <w:jc w:val="left"/>
            </w:pPr>
            <w:r w:rsidRPr="4CDB4DC2">
              <w:t>3.1 Programas</w:t>
            </w:r>
            <w:r w:rsidR="00BE60AD" w:rsidRPr="4CDB4DC2">
              <w:t xml:space="preserve"> </w:t>
            </w:r>
            <w:r w:rsidR="00A33CA4" w:rsidRPr="4CDB4DC2">
              <w:t xml:space="preserve">/ </w:t>
            </w:r>
            <w:r w:rsidR="00BE60AD" w:rsidRPr="4CDB4DC2">
              <w:t>projetos</w:t>
            </w:r>
            <w:r w:rsidRPr="4CDB4DC2">
              <w:t xml:space="preserve"> </w:t>
            </w:r>
            <w:r w:rsidR="00A33CA4" w:rsidRPr="4CDB4DC2">
              <w:t xml:space="preserve">anteriores </w:t>
            </w:r>
            <w:r w:rsidR="00BE60AD" w:rsidRPr="4CDB4DC2">
              <w:t>em parceria com organizações governamentais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57970B79" w14:textId="70FF8257" w:rsidR="00B401FD" w:rsidRPr="0015699E" w:rsidRDefault="00B401FD" w:rsidP="4CDB4DC2">
            <w:pPr>
              <w:spacing w:line="360" w:lineRule="auto"/>
              <w:rPr>
                <w:b/>
                <w:bCs/>
                <w:highlight w:val="white"/>
              </w:rPr>
            </w:pPr>
            <w:r w:rsidRPr="4CDB4DC2">
              <w:rPr>
                <w:i/>
                <w:iCs/>
              </w:rPr>
              <w:t>Resumo das linhas de atuação, público-alvo e âmbito dos programas</w:t>
            </w:r>
            <w:r w:rsidR="00BE60AD" w:rsidRPr="4CDB4DC2">
              <w:rPr>
                <w:i/>
                <w:iCs/>
              </w:rPr>
              <w:t xml:space="preserve"> / projetos</w:t>
            </w:r>
            <w:r w:rsidRPr="4CDB4DC2">
              <w:rPr>
                <w:i/>
                <w:iCs/>
              </w:rPr>
              <w:t xml:space="preserve"> </w:t>
            </w:r>
            <w:r w:rsidR="00A33CA4" w:rsidRPr="4CDB4DC2">
              <w:rPr>
                <w:i/>
                <w:iCs/>
              </w:rPr>
              <w:t>em parceria com organizações</w:t>
            </w:r>
            <w:r w:rsidR="00504525" w:rsidRPr="4CDB4DC2">
              <w:rPr>
                <w:i/>
                <w:iCs/>
              </w:rPr>
              <w:t xml:space="preserve"> governamentais</w:t>
            </w:r>
            <w:r w:rsidR="00C249B8" w:rsidRPr="4CDB4DC2">
              <w:rPr>
                <w:i/>
                <w:iCs/>
              </w:rPr>
              <w:t>,</w:t>
            </w:r>
            <w:r w:rsidR="00A33CA4" w:rsidRPr="4CDB4DC2">
              <w:rPr>
                <w:i/>
                <w:iCs/>
              </w:rPr>
              <w:t xml:space="preserve"> </w:t>
            </w:r>
            <w:r w:rsidRPr="4CDB4DC2">
              <w:rPr>
                <w:i/>
                <w:iCs/>
              </w:rPr>
              <w:t>em curso</w:t>
            </w:r>
            <w:r w:rsidR="00C249B8" w:rsidRPr="4CDB4DC2">
              <w:rPr>
                <w:i/>
                <w:iCs/>
              </w:rPr>
              <w:t xml:space="preserve"> atualmente ou que foram implementados nos últimos 05 anos</w:t>
            </w:r>
            <w:r w:rsidRPr="4CDB4DC2">
              <w:rPr>
                <w:i/>
                <w:iCs/>
              </w:rPr>
              <w:t xml:space="preserve"> (Máximo 200 palavras).</w:t>
            </w:r>
            <w:r w:rsidRPr="4CDB4DC2">
              <w:rPr>
                <w:b/>
                <w:bCs/>
                <w:highlight w:val="white"/>
              </w:rPr>
              <w:t xml:space="preserve"> </w:t>
            </w:r>
          </w:p>
          <w:p w14:paraId="589FF9D2" w14:textId="77777777" w:rsidR="00B401FD" w:rsidRPr="0015699E" w:rsidRDefault="00B401FD" w:rsidP="4CDB4DC2">
            <w:pPr>
              <w:spacing w:line="360" w:lineRule="auto"/>
              <w:jc w:val="left"/>
              <w:rPr>
                <w:b/>
                <w:bCs/>
                <w:highlight w:val="white"/>
              </w:rPr>
            </w:pPr>
          </w:p>
          <w:p w14:paraId="0C3FD777" w14:textId="77777777" w:rsidR="00B401FD" w:rsidRPr="0015699E" w:rsidRDefault="00B401FD" w:rsidP="4CDB4DC2">
            <w:pPr>
              <w:spacing w:line="360" w:lineRule="auto"/>
              <w:jc w:val="left"/>
              <w:rPr>
                <w:b/>
                <w:bCs/>
                <w:highlight w:val="white"/>
              </w:rPr>
            </w:pPr>
          </w:p>
        </w:tc>
      </w:tr>
      <w:tr w:rsidR="00B401FD" w:rsidRPr="0015699E" w14:paraId="6B268428" w14:textId="77777777" w:rsidTr="00320F88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28806EF3" w14:textId="4E4AB6CB" w:rsidR="00B401FD" w:rsidRPr="0015699E" w:rsidRDefault="00B401FD" w:rsidP="4CDB4DC2">
            <w:pPr>
              <w:spacing w:line="360" w:lineRule="auto"/>
              <w:jc w:val="left"/>
            </w:pPr>
            <w:bookmarkStart w:id="3" w:name="_Hlk39090058"/>
            <w:r w:rsidRPr="4CDB4DC2">
              <w:t xml:space="preserve">3.2 </w:t>
            </w:r>
            <w:r w:rsidR="00BE60AD" w:rsidRPr="4CDB4DC2">
              <w:t>Parceria</w:t>
            </w:r>
            <w:r w:rsidR="00A33CA4" w:rsidRPr="4CDB4DC2">
              <w:t>s anteriores</w:t>
            </w:r>
            <w:r w:rsidR="00BE60AD" w:rsidRPr="4CDB4DC2">
              <w:t xml:space="preserve"> com outras organizações </w:t>
            </w:r>
            <w:r w:rsidR="00A33CA4" w:rsidRPr="4CDB4DC2">
              <w:t>da sociedade civil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5D731A0A" w14:textId="0C9A0A86" w:rsidR="00BF22E5" w:rsidRPr="0015699E" w:rsidRDefault="00B401FD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 xml:space="preserve">Resumo de </w:t>
            </w:r>
            <w:r w:rsidR="00BE60AD" w:rsidRPr="4CDB4DC2">
              <w:rPr>
                <w:i/>
                <w:iCs/>
              </w:rPr>
              <w:t>experiência em parceria com outras organizações da sociedade civil</w:t>
            </w:r>
            <w:r w:rsidRPr="4CDB4DC2">
              <w:rPr>
                <w:i/>
                <w:iCs/>
              </w:rPr>
              <w:t xml:space="preserve"> (Máximo 100 palavras)</w:t>
            </w:r>
          </w:p>
          <w:p w14:paraId="7B1B8E14" w14:textId="77777777" w:rsidR="00B401FD" w:rsidRPr="0015699E" w:rsidRDefault="00B401FD" w:rsidP="4CDB4DC2">
            <w:pPr>
              <w:spacing w:line="360" w:lineRule="auto"/>
              <w:jc w:val="left"/>
              <w:rPr>
                <w:i/>
                <w:iCs/>
              </w:rPr>
            </w:pPr>
          </w:p>
        </w:tc>
      </w:tr>
      <w:tr w:rsidR="4CDB4DC2" w14:paraId="38271459" w14:textId="77777777" w:rsidTr="00320F88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687FE11A" w14:textId="7826FE53" w:rsidR="504F8AB8" w:rsidRDefault="504F8AB8" w:rsidP="4CDB4DC2">
            <w:pPr>
              <w:spacing w:line="360" w:lineRule="auto"/>
              <w:jc w:val="left"/>
            </w:pPr>
            <w:r w:rsidRPr="4CDB4DC2">
              <w:t>3.</w:t>
            </w:r>
            <w:r w:rsidR="3ED68CB9" w:rsidRPr="4CDB4DC2">
              <w:t>3</w:t>
            </w:r>
            <w:r w:rsidRPr="4CDB4DC2">
              <w:t xml:space="preserve"> Parcerias anteriores com agências das Nações Unidas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7778AAF1" w14:textId="38823AF7" w:rsidR="0F056F10" w:rsidRDefault="0F056F10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Resumo de experiência em parceria com agências das Nações Unidas</w:t>
            </w:r>
          </w:p>
          <w:p w14:paraId="5B8AF9FF" w14:textId="3887F3E3" w:rsidR="0F056F10" w:rsidRDefault="0F056F10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(Máximo 100 palavras)</w:t>
            </w:r>
          </w:p>
          <w:p w14:paraId="6FBC4484" w14:textId="33DA7951" w:rsidR="4CDB4DC2" w:rsidRDefault="4CDB4DC2" w:rsidP="4CDB4DC2">
            <w:pPr>
              <w:spacing w:line="360" w:lineRule="auto"/>
              <w:rPr>
                <w:i/>
                <w:iCs/>
              </w:rPr>
            </w:pPr>
          </w:p>
        </w:tc>
      </w:tr>
      <w:tr w:rsidR="00B401FD" w:rsidRPr="0015699E" w14:paraId="6AC267F9" w14:textId="77777777" w:rsidTr="00320F88">
        <w:tc>
          <w:tcPr>
            <w:tcW w:w="1860" w:type="dxa"/>
            <w:tcBorders>
              <w:right w:val="single" w:sz="6" w:space="0" w:color="BDD7EE"/>
            </w:tcBorders>
            <w:shd w:val="clear" w:color="auto" w:fill="D9D9D9" w:themeFill="background1" w:themeFillShade="D9"/>
          </w:tcPr>
          <w:p w14:paraId="3FA8EC24" w14:textId="39BDEDA8" w:rsidR="00B401FD" w:rsidRPr="0015699E" w:rsidRDefault="00B401FD" w:rsidP="4CDB4DC2">
            <w:pPr>
              <w:spacing w:line="360" w:lineRule="auto"/>
              <w:jc w:val="left"/>
            </w:pPr>
            <w:r w:rsidRPr="4CDB4DC2">
              <w:t>3.</w:t>
            </w:r>
            <w:r w:rsidR="185E9C81" w:rsidRPr="4CDB4DC2">
              <w:t>4</w:t>
            </w:r>
            <w:r w:rsidRPr="4CDB4DC2">
              <w:t xml:space="preserve"> Redes existentes</w:t>
            </w:r>
          </w:p>
        </w:tc>
        <w:tc>
          <w:tcPr>
            <w:tcW w:w="11240" w:type="dxa"/>
            <w:tcBorders>
              <w:left w:val="single" w:sz="6" w:space="0" w:color="BDD7EE"/>
            </w:tcBorders>
            <w:shd w:val="clear" w:color="auto" w:fill="auto"/>
          </w:tcPr>
          <w:p w14:paraId="4E4A173A" w14:textId="060CD58B" w:rsidR="00B401FD" w:rsidRPr="0015699E" w:rsidRDefault="00B401FD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 xml:space="preserve">Descreva a experiência </w:t>
            </w:r>
            <w:r w:rsidR="00A33CA4" w:rsidRPr="4CDB4DC2">
              <w:rPr>
                <w:i/>
                <w:iCs/>
              </w:rPr>
              <w:t>de algum</w:t>
            </w:r>
            <w:r w:rsidRPr="4CDB4DC2">
              <w:rPr>
                <w:i/>
                <w:iCs/>
              </w:rPr>
              <w:t xml:space="preserve"> trabalho </w:t>
            </w:r>
            <w:proofErr w:type="spellStart"/>
            <w:r w:rsidR="00504525" w:rsidRPr="4CDB4DC2">
              <w:rPr>
                <w:i/>
                <w:iCs/>
              </w:rPr>
              <w:t>i</w:t>
            </w:r>
            <w:r w:rsidR="00BF22E5" w:rsidRPr="4CDB4DC2">
              <w:rPr>
                <w:i/>
                <w:iCs/>
              </w:rPr>
              <w:t>ntersetorial</w:t>
            </w:r>
            <w:proofErr w:type="spellEnd"/>
            <w:r w:rsidRPr="4CDB4DC2">
              <w:rPr>
                <w:i/>
                <w:iCs/>
              </w:rPr>
              <w:t xml:space="preserve"> que a OSC </w:t>
            </w:r>
            <w:r w:rsidR="7C04D79B" w:rsidRPr="4CDB4DC2">
              <w:rPr>
                <w:i/>
                <w:iCs/>
              </w:rPr>
              <w:t>tenha r</w:t>
            </w:r>
            <w:r w:rsidRPr="4CDB4DC2">
              <w:rPr>
                <w:i/>
                <w:iCs/>
              </w:rPr>
              <w:t>ealiz</w:t>
            </w:r>
            <w:r w:rsidR="3668F106" w:rsidRPr="4CDB4DC2">
              <w:rPr>
                <w:i/>
                <w:iCs/>
              </w:rPr>
              <w:t>ado</w:t>
            </w:r>
          </w:p>
          <w:p w14:paraId="7064E5C5" w14:textId="7B40DF6F" w:rsidR="00B401FD" w:rsidRPr="0015699E" w:rsidRDefault="00A33CA4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(Máximo 100 palavras)</w:t>
            </w:r>
          </w:p>
          <w:p w14:paraId="540225C0" w14:textId="77777777" w:rsidR="00BF22E5" w:rsidRPr="0015699E" w:rsidRDefault="00BF22E5" w:rsidP="4CDB4DC2">
            <w:pPr>
              <w:spacing w:line="360" w:lineRule="auto"/>
              <w:jc w:val="left"/>
              <w:rPr>
                <w:i/>
                <w:iCs/>
              </w:rPr>
            </w:pPr>
          </w:p>
          <w:p w14:paraId="4E77F36C" w14:textId="7CCA1A6E" w:rsidR="00BF22E5" w:rsidRPr="0015699E" w:rsidRDefault="00BF22E5" w:rsidP="4CDB4DC2">
            <w:pPr>
              <w:spacing w:line="360" w:lineRule="auto"/>
              <w:jc w:val="left"/>
            </w:pPr>
          </w:p>
        </w:tc>
      </w:tr>
      <w:bookmarkEnd w:id="3"/>
    </w:tbl>
    <w:p w14:paraId="30EBE926" w14:textId="77777777" w:rsidR="00B401FD" w:rsidRPr="0015699E" w:rsidRDefault="00B401FD" w:rsidP="4CDB4DC2">
      <w:pPr>
        <w:spacing w:line="360" w:lineRule="auto"/>
      </w:pPr>
    </w:p>
    <w:p w14:paraId="5003DB3C" w14:textId="578B2114" w:rsidR="00C53976" w:rsidRPr="0015699E" w:rsidRDefault="00B401FD" w:rsidP="4CDB4DC2">
      <w:pPr>
        <w:spacing w:line="360" w:lineRule="auto"/>
      </w:pPr>
      <w:r w:rsidRPr="0015699E">
        <w:tab/>
      </w:r>
    </w:p>
    <w:p w14:paraId="1F731A58" w14:textId="7C4F6377" w:rsidR="00A33CA4" w:rsidRPr="0015699E" w:rsidRDefault="006A42BB" w:rsidP="4CDB4DC2">
      <w:pPr>
        <w:pStyle w:val="ListParagraph"/>
        <w:numPr>
          <w:ilvl w:val="0"/>
          <w:numId w:val="5"/>
        </w:numPr>
        <w:spacing w:line="360" w:lineRule="auto"/>
        <w:jc w:val="left"/>
        <w:rPr>
          <w:b/>
          <w:bCs/>
          <w:i/>
          <w:iCs/>
          <w:color w:val="00B0F0"/>
        </w:rPr>
      </w:pPr>
      <w:r w:rsidRPr="4CDB4DC2">
        <w:rPr>
          <w:b/>
          <w:bCs/>
          <w:color w:val="00B0F0"/>
        </w:rPr>
        <w:t xml:space="preserve">Comprovação de </w:t>
      </w:r>
      <w:r w:rsidR="3417F20B" w:rsidRPr="4CDB4DC2">
        <w:rPr>
          <w:b/>
          <w:bCs/>
          <w:color w:val="00B0F0"/>
        </w:rPr>
        <w:t>e</w:t>
      </w:r>
      <w:r w:rsidRPr="4CDB4DC2">
        <w:rPr>
          <w:b/>
          <w:bCs/>
          <w:color w:val="00B0F0"/>
        </w:rPr>
        <w:t xml:space="preserve">xperiência </w:t>
      </w:r>
      <w:r w:rsidR="4210CDAA" w:rsidRPr="4CDB4DC2">
        <w:rPr>
          <w:b/>
          <w:bCs/>
          <w:color w:val="00B0F0"/>
        </w:rPr>
        <w:t>da OSC e capacidade de implementação do projeto</w:t>
      </w:r>
      <w:r w:rsidR="00971211" w:rsidRPr="4CDB4DC2">
        <w:rPr>
          <w:b/>
          <w:bCs/>
          <w:color w:val="00B0F0"/>
        </w:rPr>
        <w:t xml:space="preserve"> </w:t>
      </w:r>
    </w:p>
    <w:p w14:paraId="0CA7D534" w14:textId="1E1C0495" w:rsidR="00CB408F" w:rsidRPr="0015699E" w:rsidRDefault="00CB408F" w:rsidP="4CDB4DC2">
      <w:pPr>
        <w:spacing w:line="360" w:lineRule="auto"/>
        <w:jc w:val="left"/>
        <w:rPr>
          <w:b/>
          <w:bCs/>
          <w:i/>
          <w:iCs/>
          <w:color w:val="00B0F0"/>
        </w:rPr>
      </w:pPr>
    </w:p>
    <w:tbl>
      <w:tblPr>
        <w:tblStyle w:val="6"/>
        <w:tblW w:w="13084" w:type="dxa"/>
        <w:tblInd w:w="0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3084"/>
      </w:tblGrid>
      <w:tr w:rsidR="00CB408F" w:rsidRPr="0015699E" w14:paraId="358CDB0F" w14:textId="77777777" w:rsidTr="4CDB4DC2">
        <w:tc>
          <w:tcPr>
            <w:tcW w:w="13084" w:type="dxa"/>
            <w:shd w:val="clear" w:color="auto" w:fill="00B0F0"/>
          </w:tcPr>
          <w:p w14:paraId="1B921684" w14:textId="724DC16A" w:rsidR="00CB408F" w:rsidRPr="0035255C" w:rsidRDefault="6E4C5178" w:rsidP="4CDB4DC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bookmarkStart w:id="4" w:name="_Hlk39081291"/>
            <w:r w:rsidRPr="4CDB4DC2">
              <w:rPr>
                <w:b/>
                <w:bCs/>
                <w:color w:val="FFFFFF" w:themeColor="background1"/>
              </w:rPr>
              <w:t xml:space="preserve">Seção </w:t>
            </w:r>
            <w:r w:rsidR="0CB78CE2" w:rsidRPr="4CDB4DC2">
              <w:rPr>
                <w:b/>
                <w:bCs/>
                <w:color w:val="FFFFFF" w:themeColor="background1"/>
              </w:rPr>
              <w:t>B1</w:t>
            </w:r>
            <w:r w:rsidRPr="4CDB4DC2">
              <w:rPr>
                <w:b/>
                <w:bCs/>
                <w:color w:val="FFFFFF" w:themeColor="background1"/>
              </w:rPr>
              <w:t xml:space="preserve">. Experiência comprovada da OSC na área dos direitos das crianças e adolescentes à saúde, </w:t>
            </w:r>
            <w:r w:rsidR="00C249B8" w:rsidRPr="4CDB4DC2">
              <w:rPr>
                <w:b/>
                <w:bCs/>
                <w:color w:val="FFFFFF" w:themeColor="background1"/>
              </w:rPr>
              <w:t xml:space="preserve">saneamento, </w:t>
            </w:r>
            <w:r w:rsidRPr="4CDB4DC2">
              <w:rPr>
                <w:b/>
                <w:bCs/>
                <w:color w:val="FFFFFF" w:themeColor="background1"/>
              </w:rPr>
              <w:t>educação</w:t>
            </w:r>
            <w:r w:rsidR="0035255C" w:rsidRPr="0035255C">
              <w:rPr>
                <w:b/>
                <w:bCs/>
                <w:color w:val="FFFFFF" w:themeColor="background1"/>
              </w:rPr>
              <w:t xml:space="preserve">, proteção </w:t>
            </w:r>
            <w:r w:rsidR="0035255C">
              <w:rPr>
                <w:b/>
                <w:bCs/>
                <w:color w:val="FFFFFF" w:themeColor="background1"/>
              </w:rPr>
              <w:t xml:space="preserve"> e </w:t>
            </w:r>
            <w:r w:rsidRPr="0035255C">
              <w:rPr>
                <w:b/>
                <w:bCs/>
                <w:color w:val="FFFFFF" w:themeColor="background1"/>
              </w:rPr>
              <w:t>assistência social</w:t>
            </w:r>
            <w:r w:rsidR="0015699E" w:rsidRPr="0035255C">
              <w:rPr>
                <w:b/>
                <w:bCs/>
                <w:color w:val="FFFFFF" w:themeColor="background1"/>
              </w:rPr>
              <w:t>.</w:t>
            </w:r>
          </w:p>
          <w:p w14:paraId="4E76905B" w14:textId="77777777" w:rsidR="00CB408F" w:rsidRPr="0015699E" w:rsidRDefault="00CB408F" w:rsidP="4CDB4DC2">
            <w:pPr>
              <w:spacing w:line="360" w:lineRule="auto"/>
              <w:rPr>
                <w:b/>
                <w:bCs/>
                <w:color w:val="FFFFFF" w:themeColor="background1"/>
              </w:rPr>
            </w:pPr>
          </w:p>
        </w:tc>
      </w:tr>
      <w:tr w:rsidR="00CB408F" w:rsidRPr="0015699E" w14:paraId="1C3D68CC" w14:textId="77777777" w:rsidTr="4CDB4DC2">
        <w:trPr>
          <w:trHeight w:val="80"/>
        </w:trPr>
        <w:tc>
          <w:tcPr>
            <w:tcW w:w="13084" w:type="dxa"/>
            <w:shd w:val="clear" w:color="auto" w:fill="D9D9D9" w:themeFill="background1" w:themeFillShade="D9"/>
          </w:tcPr>
          <w:p w14:paraId="77BCACC8" w14:textId="2C01FA3E" w:rsidR="00CB408F" w:rsidRPr="0015699E" w:rsidRDefault="6E4C5178" w:rsidP="4CDB4DC2">
            <w:pPr>
              <w:spacing w:line="360" w:lineRule="auto"/>
              <w:jc w:val="left"/>
              <w:rPr>
                <w:b/>
                <w:bCs/>
              </w:rPr>
            </w:pPr>
            <w:r w:rsidRPr="4CDB4DC2">
              <w:rPr>
                <w:b/>
                <w:bCs/>
              </w:rPr>
              <w:t>Capacidade técnica para implementação de projeto voltado para os direitos das crianças e adolescentes</w:t>
            </w:r>
            <w:r w:rsidR="004A001C">
              <w:rPr>
                <w:b/>
                <w:bCs/>
              </w:rPr>
              <w:t xml:space="preserve"> nas áreas da: primeira infância, educação, </w:t>
            </w:r>
            <w:r w:rsidR="00320F88">
              <w:rPr>
                <w:b/>
                <w:bCs/>
              </w:rPr>
              <w:t xml:space="preserve">assistência social, </w:t>
            </w:r>
            <w:r w:rsidR="004A001C">
              <w:rPr>
                <w:b/>
                <w:bCs/>
              </w:rPr>
              <w:t xml:space="preserve">saúde dos adolescentes, empoderamento e competências de adolescentes, proteção </w:t>
            </w:r>
            <w:r w:rsidR="00320F88">
              <w:rPr>
                <w:b/>
                <w:bCs/>
              </w:rPr>
              <w:t xml:space="preserve">à </w:t>
            </w:r>
            <w:r w:rsidR="004A001C">
              <w:rPr>
                <w:b/>
                <w:bCs/>
              </w:rPr>
              <w:t>criança e</w:t>
            </w:r>
            <w:r w:rsidR="00320F88">
              <w:rPr>
                <w:b/>
                <w:bCs/>
              </w:rPr>
              <w:t xml:space="preserve"> ao</w:t>
            </w:r>
            <w:r w:rsidR="004A001C">
              <w:rPr>
                <w:b/>
                <w:bCs/>
              </w:rPr>
              <w:t xml:space="preserve"> adolescente contra a violência </w:t>
            </w:r>
          </w:p>
        </w:tc>
      </w:tr>
      <w:tr w:rsidR="00CB408F" w:rsidRPr="0015699E" w14:paraId="033CE0F5" w14:textId="77777777" w:rsidTr="4CDB4DC2">
        <w:trPr>
          <w:trHeight w:val="80"/>
        </w:trPr>
        <w:tc>
          <w:tcPr>
            <w:tcW w:w="13084" w:type="dxa"/>
            <w:shd w:val="clear" w:color="auto" w:fill="D9D9D9" w:themeFill="background1" w:themeFillShade="D9"/>
          </w:tcPr>
          <w:p w14:paraId="7AEA2290" w14:textId="443592F8" w:rsidR="00CB408F" w:rsidRPr="0015699E" w:rsidRDefault="6E4C5178" w:rsidP="4CDB4DC2">
            <w:pPr>
              <w:spacing w:line="360" w:lineRule="auto"/>
              <w:jc w:val="left"/>
              <w:rPr>
                <w:b/>
                <w:bCs/>
              </w:rPr>
            </w:pPr>
            <w:r w:rsidRPr="4CDB4DC2">
              <w:t>Apresente os principais projetos/iniciativas implementados nos últimos 5 anos na área d</w:t>
            </w:r>
            <w:r w:rsidRPr="4CDB4DC2">
              <w:rPr>
                <w:b/>
                <w:bCs/>
              </w:rPr>
              <w:t xml:space="preserve">os direitos das crianças e adolescentes </w:t>
            </w:r>
          </w:p>
        </w:tc>
      </w:tr>
      <w:tr w:rsidR="00CB408F" w:rsidRPr="0015699E" w14:paraId="15DCF761" w14:textId="77777777" w:rsidTr="4CDB4DC2">
        <w:trPr>
          <w:trHeight w:val="320"/>
        </w:trPr>
        <w:tc>
          <w:tcPr>
            <w:tcW w:w="13084" w:type="dxa"/>
            <w:tcBorders>
              <w:right w:val="single" w:sz="6" w:space="0" w:color="BDD7EE"/>
            </w:tcBorders>
            <w:shd w:val="clear" w:color="auto" w:fill="auto"/>
          </w:tcPr>
          <w:p w14:paraId="518EC72F" w14:textId="77777777" w:rsidR="00CB408F" w:rsidRPr="0015699E" w:rsidRDefault="6E4C5178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Faça um resumo dos projetos mais relevantes. (Máximo 150 palavras)</w:t>
            </w:r>
          </w:p>
          <w:p w14:paraId="6D7C280C" w14:textId="77777777" w:rsidR="00CB408F" w:rsidRPr="0015699E" w:rsidRDefault="00CB408F" w:rsidP="4CDB4DC2">
            <w:pPr>
              <w:spacing w:line="360" w:lineRule="auto"/>
              <w:jc w:val="left"/>
              <w:rPr>
                <w:i/>
                <w:iCs/>
              </w:rPr>
            </w:pPr>
          </w:p>
          <w:p w14:paraId="4F193A43" w14:textId="77777777" w:rsidR="00CB408F" w:rsidRPr="0015699E" w:rsidRDefault="00CB408F" w:rsidP="4CDB4DC2">
            <w:pPr>
              <w:spacing w:line="360" w:lineRule="auto"/>
              <w:jc w:val="left"/>
            </w:pPr>
          </w:p>
        </w:tc>
      </w:tr>
      <w:bookmarkEnd w:id="4"/>
      <w:tr w:rsidR="00CB408F" w:rsidRPr="0015699E" w14:paraId="28E766C8" w14:textId="77777777" w:rsidTr="4CDB4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3084" w:type="dxa"/>
            <w:tcBorders>
              <w:top w:val="single" w:sz="0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DEB0E56" w14:textId="77777777" w:rsidR="00DF11DE" w:rsidRPr="0015699E" w:rsidRDefault="00DF11DE" w:rsidP="00DF1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bCs/>
              </w:rPr>
            </w:pPr>
            <w:r w:rsidRPr="4CDB4DC2">
              <w:rPr>
                <w:b/>
                <w:bCs/>
              </w:rPr>
              <w:t>Gestão por resultados</w:t>
            </w:r>
            <w:r w:rsidRPr="4CDB4DC2">
              <w:t xml:space="preserve"> </w:t>
            </w:r>
          </w:p>
          <w:p w14:paraId="24B7593E" w14:textId="49805ECF" w:rsidR="00CB408F" w:rsidRPr="0015699E" w:rsidRDefault="00DF11DE" w:rsidP="4CDB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 w:rsidRPr="4CDB4DC2">
              <w:t>Descreva como a OSC atuou para garantir que os resultados do (s) projeto (s) descrito (s) na Seção B</w:t>
            </w:r>
            <w:r>
              <w:t>1</w:t>
            </w:r>
            <w:r w:rsidRPr="4CDB4DC2">
              <w:t xml:space="preserve"> fossem alcançados.</w:t>
            </w:r>
          </w:p>
        </w:tc>
      </w:tr>
      <w:tr w:rsidR="00CB408F" w:rsidRPr="0015699E" w14:paraId="2FECCB4E" w14:textId="77777777" w:rsidTr="4CDB4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30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E06962" w14:textId="77777777" w:rsidR="00CB408F" w:rsidRDefault="6E4C5178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Faça aqui a descrição dos pontos mais relevantes. (Máximo 150 palavras) .</w:t>
            </w:r>
          </w:p>
          <w:p w14:paraId="21744556" w14:textId="5871E384" w:rsidR="0015699E" w:rsidRPr="0015699E" w:rsidRDefault="0015699E" w:rsidP="4CDB4DC2">
            <w:pPr>
              <w:spacing w:line="360" w:lineRule="auto"/>
              <w:rPr>
                <w:i/>
                <w:iCs/>
              </w:rPr>
            </w:pPr>
          </w:p>
          <w:p w14:paraId="4D722B1D" w14:textId="4EE23FB4" w:rsidR="0015699E" w:rsidRPr="0015699E" w:rsidRDefault="0015699E" w:rsidP="4CDB4DC2">
            <w:pPr>
              <w:spacing w:line="360" w:lineRule="auto"/>
              <w:rPr>
                <w:i/>
                <w:iCs/>
              </w:rPr>
            </w:pPr>
          </w:p>
        </w:tc>
      </w:tr>
      <w:tr w:rsidR="00C864A2" w:rsidRPr="0015699E" w14:paraId="5177CF15" w14:textId="77777777" w:rsidTr="4CDB4DC2">
        <w:tc>
          <w:tcPr>
            <w:tcW w:w="13084" w:type="dxa"/>
            <w:shd w:val="clear" w:color="auto" w:fill="00B0F0"/>
          </w:tcPr>
          <w:p w14:paraId="5CDAD059" w14:textId="2EAB3C01" w:rsidR="00C864A2" w:rsidRPr="0015699E" w:rsidRDefault="268A0AD6" w:rsidP="4CDB4DC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bookmarkStart w:id="5" w:name="_Hlk39079199"/>
            <w:r w:rsidRPr="4CDB4DC2">
              <w:rPr>
                <w:b/>
                <w:bCs/>
                <w:color w:val="FFFFFF" w:themeColor="background1"/>
                <w:shd w:val="clear" w:color="auto" w:fill="00B0F0"/>
              </w:rPr>
              <w:t xml:space="preserve">Seção </w:t>
            </w:r>
            <w:r w:rsidR="6E4C5178" w:rsidRPr="4CDB4DC2">
              <w:rPr>
                <w:b/>
                <w:bCs/>
                <w:color w:val="FFFFFF" w:themeColor="background1"/>
                <w:shd w:val="clear" w:color="auto" w:fill="00B0F0"/>
              </w:rPr>
              <w:t>B</w:t>
            </w:r>
            <w:r w:rsidR="0CB78CE2" w:rsidRPr="4CDB4DC2">
              <w:rPr>
                <w:b/>
                <w:bCs/>
                <w:color w:val="FFFFFF" w:themeColor="background1"/>
                <w:shd w:val="clear" w:color="auto" w:fill="00B0F0"/>
              </w:rPr>
              <w:t>2</w:t>
            </w:r>
            <w:r w:rsidRPr="4CDB4DC2">
              <w:rPr>
                <w:b/>
                <w:bCs/>
                <w:color w:val="FFFFFF" w:themeColor="background1"/>
                <w:shd w:val="clear" w:color="auto" w:fill="00B0F0"/>
              </w:rPr>
              <w:t>.</w:t>
            </w:r>
            <w:r w:rsidR="00D84526" w:rsidRPr="4CDB4DC2">
              <w:rPr>
                <w:b/>
                <w:bCs/>
                <w:color w:val="FFFFFF" w:themeColor="background1"/>
                <w:shd w:val="clear" w:color="auto" w:fill="00B0F0"/>
              </w:rPr>
              <w:t xml:space="preserve"> </w:t>
            </w:r>
            <w:r w:rsidR="00A33CA4" w:rsidRPr="4CDB4DC2">
              <w:rPr>
                <w:b/>
                <w:bCs/>
                <w:color w:val="FFFFFF" w:themeColor="background1"/>
                <w:shd w:val="clear" w:color="auto" w:fill="00B0F0"/>
              </w:rPr>
              <w:t>Experiência</w:t>
            </w:r>
            <w:r w:rsidR="00D84526" w:rsidRPr="4CDB4DC2">
              <w:rPr>
                <w:b/>
                <w:bCs/>
                <w:color w:val="FFFFFF" w:themeColor="background1"/>
                <w:shd w:val="clear" w:color="auto" w:fill="00B0F0"/>
              </w:rPr>
              <w:t xml:space="preserve"> comprovada </w:t>
            </w:r>
            <w:r w:rsidR="00A33CA4" w:rsidRPr="4CDB4DC2">
              <w:rPr>
                <w:b/>
                <w:bCs/>
                <w:color w:val="FFFFFF" w:themeColor="background1"/>
                <w:shd w:val="clear" w:color="auto" w:fill="00B0F0"/>
              </w:rPr>
              <w:t xml:space="preserve">da OSC </w:t>
            </w:r>
            <w:r w:rsidR="00D84526" w:rsidRPr="4CDB4DC2">
              <w:rPr>
                <w:b/>
                <w:bCs/>
                <w:color w:val="FFFFFF" w:themeColor="background1"/>
                <w:shd w:val="clear" w:color="auto" w:fill="00B0F0"/>
              </w:rPr>
              <w:t>na área de</w:t>
            </w:r>
            <w:r w:rsidR="0035255C">
              <w:rPr>
                <w:b/>
                <w:bCs/>
                <w:color w:val="FFFFFF" w:themeColor="background1"/>
                <w:shd w:val="clear" w:color="auto" w:fill="00B0F0"/>
              </w:rPr>
              <w:t xml:space="preserve"> fortalecimento </w:t>
            </w:r>
            <w:r w:rsidR="004A001C">
              <w:rPr>
                <w:b/>
                <w:bCs/>
                <w:color w:val="FFFFFF" w:themeColor="background1"/>
                <w:shd w:val="clear" w:color="auto" w:fill="00B0F0"/>
              </w:rPr>
              <w:t xml:space="preserve">das políticas </w:t>
            </w:r>
            <w:proofErr w:type="spellStart"/>
            <w:r w:rsidR="004A001C">
              <w:rPr>
                <w:b/>
                <w:bCs/>
                <w:color w:val="FFFFFF" w:themeColor="background1"/>
                <w:shd w:val="clear" w:color="auto" w:fill="00B0F0"/>
              </w:rPr>
              <w:t>publica</w:t>
            </w:r>
            <w:r w:rsidR="007D6863">
              <w:rPr>
                <w:b/>
                <w:bCs/>
                <w:color w:val="FFFFFF" w:themeColor="background1"/>
                <w:shd w:val="clear" w:color="auto" w:fill="00B0F0"/>
              </w:rPr>
              <w:t>s</w:t>
            </w:r>
            <w:proofErr w:type="spellEnd"/>
            <w:r w:rsidR="004A001C">
              <w:rPr>
                <w:b/>
                <w:bCs/>
                <w:color w:val="FFFFFF" w:themeColor="background1"/>
                <w:shd w:val="clear" w:color="auto" w:fill="00B0F0"/>
              </w:rPr>
              <w:t xml:space="preserve"> </w:t>
            </w:r>
            <w:r w:rsidR="007D6863">
              <w:rPr>
                <w:b/>
                <w:bCs/>
                <w:color w:val="FFFFFF" w:themeColor="background1"/>
                <w:shd w:val="clear" w:color="auto" w:fill="00B0F0"/>
              </w:rPr>
              <w:t>relacionadas ao acesso a</w:t>
            </w:r>
            <w:r w:rsidR="004A001C">
              <w:rPr>
                <w:b/>
                <w:bCs/>
                <w:color w:val="FFFFFF" w:themeColor="background1"/>
                <w:shd w:val="clear" w:color="auto" w:fill="00B0F0"/>
              </w:rPr>
              <w:t xml:space="preserve"> serviços sociais</w:t>
            </w:r>
            <w:r w:rsidR="007D6863">
              <w:rPr>
                <w:b/>
                <w:bCs/>
                <w:color w:val="FFFFFF" w:themeColor="background1"/>
                <w:shd w:val="clear" w:color="auto" w:fill="00B0F0"/>
              </w:rPr>
              <w:t xml:space="preserve"> no nível municipal </w:t>
            </w:r>
            <w:r w:rsidR="69CBF991" w:rsidRPr="4CDB4DC2">
              <w:rPr>
                <w:b/>
                <w:bCs/>
                <w:color w:val="FFFFFF" w:themeColor="background1"/>
                <w:shd w:val="clear" w:color="auto" w:fill="00B0F0"/>
              </w:rPr>
              <w:t>.</w:t>
            </w:r>
          </w:p>
        </w:tc>
      </w:tr>
      <w:tr w:rsidR="00C864A2" w:rsidRPr="0015699E" w14:paraId="2B4B3BAA" w14:textId="77777777" w:rsidTr="4CDB4DC2">
        <w:trPr>
          <w:trHeight w:val="80"/>
        </w:trPr>
        <w:tc>
          <w:tcPr>
            <w:tcW w:w="13084" w:type="dxa"/>
            <w:shd w:val="clear" w:color="auto" w:fill="D9D9D9" w:themeFill="background1" w:themeFillShade="D9"/>
          </w:tcPr>
          <w:p w14:paraId="733F2FB7" w14:textId="2B84A204" w:rsidR="0035255C" w:rsidRPr="0015699E" w:rsidRDefault="0035255C" w:rsidP="002927C3">
            <w:pPr>
              <w:widowControl w:val="0"/>
              <w:spacing w:line="360" w:lineRule="auto"/>
              <w:jc w:val="left"/>
              <w:rPr>
                <w:b/>
                <w:bCs/>
              </w:rPr>
            </w:pPr>
            <w:r w:rsidRPr="003938CF">
              <w:rPr>
                <w:b/>
                <w:bCs/>
              </w:rPr>
              <w:t xml:space="preserve">Atuação na implementação de políticas públicas </w:t>
            </w:r>
            <w:r>
              <w:rPr>
                <w:b/>
                <w:bCs/>
              </w:rPr>
              <w:t xml:space="preserve">ao nível subnacional nas áreas de serviços sociais </w:t>
            </w:r>
          </w:p>
          <w:p w14:paraId="7C502FEB" w14:textId="33073481" w:rsidR="00C864A2" w:rsidRPr="002927C3" w:rsidRDefault="00320F88" w:rsidP="002927C3">
            <w:pPr>
              <w:widowControl w:val="0"/>
              <w:spacing w:line="360" w:lineRule="auto"/>
              <w:jc w:val="left"/>
            </w:pPr>
            <w:r>
              <w:t>Ap</w:t>
            </w:r>
            <w:r w:rsidR="00BF22E5" w:rsidRPr="0035255C">
              <w:t>resente os principais projetos/iniciativas implementados nos últimos 5 anos na área de</w:t>
            </w:r>
            <w:r w:rsidR="0035255C" w:rsidRPr="002927C3">
              <w:t xml:space="preserve"> implementação </w:t>
            </w:r>
            <w:r>
              <w:t xml:space="preserve">e gestão </w:t>
            </w:r>
            <w:r w:rsidR="0035255C" w:rsidRPr="002927C3">
              <w:t xml:space="preserve">de políticas públicas </w:t>
            </w:r>
            <w:r>
              <w:t xml:space="preserve">em nível municipal ou estadual </w:t>
            </w:r>
            <w:r w:rsidR="69CBF991" w:rsidRPr="0035255C">
              <w:t>.</w:t>
            </w:r>
          </w:p>
        </w:tc>
      </w:tr>
      <w:tr w:rsidR="00C864A2" w:rsidRPr="0015699E" w14:paraId="02439E82" w14:textId="77777777" w:rsidTr="4CDB4DC2">
        <w:trPr>
          <w:trHeight w:val="320"/>
        </w:trPr>
        <w:tc>
          <w:tcPr>
            <w:tcW w:w="13084" w:type="dxa"/>
            <w:tcBorders>
              <w:right w:val="single" w:sz="6" w:space="0" w:color="BDD7EE"/>
            </w:tcBorders>
            <w:shd w:val="clear" w:color="auto" w:fill="auto"/>
          </w:tcPr>
          <w:p w14:paraId="2A1EA419" w14:textId="451E0C92" w:rsidR="5066E922" w:rsidRPr="0015699E" w:rsidRDefault="268A0AD6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 xml:space="preserve">Faça </w:t>
            </w:r>
            <w:r w:rsidR="77C3732F" w:rsidRPr="4CDB4DC2">
              <w:rPr>
                <w:i/>
                <w:iCs/>
              </w:rPr>
              <w:t xml:space="preserve">um resumo dos projetos mais </w:t>
            </w:r>
            <w:r w:rsidR="4B4DFA43" w:rsidRPr="4CDB4DC2">
              <w:rPr>
                <w:i/>
                <w:iCs/>
              </w:rPr>
              <w:t>relevantes</w:t>
            </w:r>
            <w:r w:rsidR="00A33CA4" w:rsidRPr="4CDB4DC2">
              <w:rPr>
                <w:i/>
                <w:iCs/>
              </w:rPr>
              <w:t xml:space="preserve"> (Máximo</w:t>
            </w:r>
            <w:r w:rsidR="5D4EDDC4" w:rsidRPr="4CDB4DC2">
              <w:rPr>
                <w:i/>
                <w:iCs/>
              </w:rPr>
              <w:t xml:space="preserve"> 150 palavras)</w:t>
            </w:r>
            <w:r w:rsidR="00A33CA4" w:rsidRPr="4CDB4DC2">
              <w:rPr>
                <w:i/>
                <w:iCs/>
              </w:rPr>
              <w:t xml:space="preserve"> </w:t>
            </w:r>
            <w:r w:rsidR="4B4DFA43" w:rsidRPr="4CDB4DC2">
              <w:rPr>
                <w:i/>
                <w:iCs/>
              </w:rPr>
              <w:t>.</w:t>
            </w:r>
          </w:p>
          <w:p w14:paraId="336B00D5" w14:textId="77777777" w:rsidR="00C864A2" w:rsidRPr="0015699E" w:rsidRDefault="00C864A2" w:rsidP="4CDB4DC2">
            <w:pPr>
              <w:spacing w:line="360" w:lineRule="auto"/>
              <w:jc w:val="left"/>
              <w:rPr>
                <w:i/>
                <w:iCs/>
              </w:rPr>
            </w:pPr>
          </w:p>
          <w:p w14:paraId="33CDB79A" w14:textId="408F7EE8" w:rsidR="7735BD98" w:rsidRPr="0015699E" w:rsidRDefault="7735BD98" w:rsidP="4CDB4DC2">
            <w:pPr>
              <w:spacing w:line="360" w:lineRule="auto"/>
              <w:jc w:val="left"/>
            </w:pPr>
          </w:p>
        </w:tc>
      </w:tr>
      <w:tr w:rsidR="00C864A2" w:rsidRPr="0015699E" w14:paraId="5510E5EC" w14:textId="77777777" w:rsidTr="4CDB4DC2">
        <w:trPr>
          <w:trHeight w:val="80"/>
        </w:trPr>
        <w:tc>
          <w:tcPr>
            <w:tcW w:w="13084" w:type="dxa"/>
            <w:shd w:val="clear" w:color="auto" w:fill="D0CECE" w:themeFill="background2" w:themeFillShade="E6"/>
          </w:tcPr>
          <w:p w14:paraId="3C588783" w14:textId="3676061E" w:rsidR="00DF11DE" w:rsidRPr="0015699E" w:rsidRDefault="00DF11DE" w:rsidP="00DF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st</w:t>
            </w:r>
            <w:r w:rsidR="00320F88">
              <w:rPr>
                <w:b/>
                <w:bCs/>
              </w:rPr>
              <w:t>ão</w:t>
            </w:r>
            <w:r>
              <w:rPr>
                <w:b/>
                <w:bCs/>
              </w:rPr>
              <w:t xml:space="preserve"> do conhecimento</w:t>
            </w:r>
          </w:p>
          <w:p w14:paraId="2C62D3A8" w14:textId="4892034D" w:rsidR="00C864A2" w:rsidRPr="0015699E" w:rsidRDefault="00DF1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 w:rsidRPr="4CDB4DC2">
              <w:t xml:space="preserve">Descreva um ou mais exemplos de como a OSC atuou para </w:t>
            </w:r>
            <w:r>
              <w:t>gerar conhecimento</w:t>
            </w:r>
            <w:r w:rsidRPr="4CDB4DC2">
              <w:t>, conforme descrito na Seção B</w:t>
            </w:r>
            <w:r>
              <w:t>2</w:t>
            </w:r>
            <w:r w:rsidRPr="4CDB4DC2">
              <w:t>.</w:t>
            </w:r>
          </w:p>
        </w:tc>
      </w:tr>
      <w:tr w:rsidR="00C864A2" w:rsidRPr="0015699E" w14:paraId="369B2E1F" w14:textId="77777777" w:rsidTr="4CDB4DC2">
        <w:trPr>
          <w:trHeight w:val="80"/>
        </w:trPr>
        <w:tc>
          <w:tcPr>
            <w:tcW w:w="13084" w:type="dxa"/>
          </w:tcPr>
          <w:p w14:paraId="57FDABB4" w14:textId="54DC2C82" w:rsidR="000D5AF2" w:rsidRPr="0015699E" w:rsidRDefault="053465F0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Faça aqui a descrição dos pontos mais relevantes.</w:t>
            </w:r>
            <w:r w:rsidR="5D4EDDC4" w:rsidRPr="4CDB4DC2">
              <w:rPr>
                <w:i/>
                <w:iCs/>
              </w:rPr>
              <w:t xml:space="preserve"> (Máximo 150 palavras) .</w:t>
            </w:r>
          </w:p>
          <w:p w14:paraId="3E7E68F6" w14:textId="4356942C" w:rsidR="7735BD98" w:rsidRPr="0015699E" w:rsidRDefault="7735BD98" w:rsidP="4CDB4DC2">
            <w:pPr>
              <w:spacing w:line="360" w:lineRule="auto"/>
              <w:jc w:val="left"/>
              <w:rPr>
                <w:i/>
                <w:iCs/>
              </w:rPr>
            </w:pPr>
          </w:p>
          <w:p w14:paraId="4278FD53" w14:textId="1BCB43A2" w:rsidR="7735BD98" w:rsidRPr="0015699E" w:rsidRDefault="7735BD98" w:rsidP="4CDB4DC2">
            <w:pPr>
              <w:spacing w:line="360" w:lineRule="auto"/>
              <w:rPr>
                <w:i/>
                <w:iCs/>
              </w:rPr>
            </w:pPr>
          </w:p>
        </w:tc>
      </w:tr>
      <w:tr w:rsidR="00CB53E9" w:rsidRPr="0015699E" w14:paraId="46C0E249" w14:textId="77777777" w:rsidTr="4CDB4DC2">
        <w:tc>
          <w:tcPr>
            <w:tcW w:w="13084" w:type="dxa"/>
            <w:shd w:val="clear" w:color="auto" w:fill="00B0F0"/>
          </w:tcPr>
          <w:p w14:paraId="6DE35F03" w14:textId="24957113" w:rsidR="00CB53E9" w:rsidRPr="0015699E" w:rsidRDefault="6CD91D08" w:rsidP="4CDB4DC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bookmarkStart w:id="6" w:name="_Hlk39080904"/>
            <w:bookmarkEnd w:id="5"/>
            <w:r w:rsidRPr="4CDB4DC2">
              <w:rPr>
                <w:b/>
                <w:bCs/>
                <w:color w:val="FFFFFF" w:themeColor="background1"/>
              </w:rPr>
              <w:t xml:space="preserve">Seção </w:t>
            </w:r>
            <w:r w:rsidR="0CB78CE2" w:rsidRPr="4CDB4DC2">
              <w:rPr>
                <w:b/>
                <w:bCs/>
                <w:color w:val="FFFFFF" w:themeColor="background1"/>
              </w:rPr>
              <w:t>B</w:t>
            </w:r>
            <w:r w:rsidR="00DF11DE">
              <w:rPr>
                <w:b/>
                <w:bCs/>
                <w:color w:val="FFFFFF" w:themeColor="background1"/>
              </w:rPr>
              <w:t>3</w:t>
            </w:r>
            <w:r w:rsidRPr="4CDB4DC2">
              <w:rPr>
                <w:b/>
                <w:bCs/>
                <w:color w:val="FFFFFF" w:themeColor="background1"/>
              </w:rPr>
              <w:t xml:space="preserve">.  Experiência comprovada na área de </w:t>
            </w:r>
            <w:proofErr w:type="spellStart"/>
            <w:r w:rsidR="55A39F19" w:rsidRPr="4CDB4DC2">
              <w:rPr>
                <w:b/>
                <w:bCs/>
                <w:color w:val="FFFFFF" w:themeColor="background1"/>
              </w:rPr>
              <w:t>advocacy</w:t>
            </w:r>
            <w:proofErr w:type="spellEnd"/>
            <w:r w:rsidR="55A39F19" w:rsidRPr="4CDB4DC2">
              <w:rPr>
                <w:b/>
                <w:bCs/>
                <w:color w:val="FFFFFF" w:themeColor="background1"/>
              </w:rPr>
              <w:t xml:space="preserve"> e comunicação , incluindo a criação de </w:t>
            </w:r>
            <w:r w:rsidR="6E4C5178" w:rsidRPr="4CDB4DC2">
              <w:rPr>
                <w:b/>
                <w:bCs/>
                <w:color w:val="FFFFFF" w:themeColor="background1"/>
              </w:rPr>
              <w:t>canais</w:t>
            </w:r>
            <w:r w:rsidR="55A39F19" w:rsidRPr="4CDB4DC2">
              <w:rPr>
                <w:b/>
                <w:bCs/>
                <w:color w:val="FFFFFF" w:themeColor="background1"/>
              </w:rPr>
              <w:t xml:space="preserve"> de escuta da população sobre suas dúvidas e preocupações</w:t>
            </w:r>
          </w:p>
        </w:tc>
      </w:tr>
      <w:tr w:rsidR="00CB53E9" w:rsidRPr="0015699E" w14:paraId="0EAFDBF5" w14:textId="77777777" w:rsidTr="4CDB4DC2">
        <w:trPr>
          <w:trHeight w:val="80"/>
        </w:trPr>
        <w:tc>
          <w:tcPr>
            <w:tcW w:w="13084" w:type="dxa"/>
            <w:shd w:val="clear" w:color="auto" w:fill="D9D9D9" w:themeFill="background1" w:themeFillShade="D9"/>
          </w:tcPr>
          <w:p w14:paraId="70B5EF72" w14:textId="7308F531" w:rsidR="00CB53E9" w:rsidRPr="0015699E" w:rsidRDefault="00B232CC" w:rsidP="4CDB4DC2">
            <w:pPr>
              <w:spacing w:line="360" w:lineRule="auto"/>
              <w:jc w:val="left"/>
              <w:rPr>
                <w:b/>
                <w:bCs/>
              </w:rPr>
            </w:pPr>
            <w:r w:rsidRPr="4CDB4DC2">
              <w:rPr>
                <w:b/>
                <w:bCs/>
              </w:rPr>
              <w:t xml:space="preserve">Capacidade técnica para implementação do projeto </w:t>
            </w:r>
            <w:r w:rsidR="55A39F19" w:rsidRPr="4CDB4DC2">
              <w:rPr>
                <w:b/>
                <w:bCs/>
              </w:rPr>
              <w:t xml:space="preserve">na área de </w:t>
            </w:r>
            <w:proofErr w:type="spellStart"/>
            <w:r w:rsidR="55A39F19" w:rsidRPr="4CDB4DC2">
              <w:rPr>
                <w:b/>
                <w:bCs/>
              </w:rPr>
              <w:t>advocacy</w:t>
            </w:r>
            <w:proofErr w:type="spellEnd"/>
            <w:r w:rsidR="55A39F19" w:rsidRPr="4CDB4DC2">
              <w:rPr>
                <w:b/>
                <w:bCs/>
              </w:rPr>
              <w:t xml:space="preserve"> e comunicação com foco em resultados</w:t>
            </w:r>
          </w:p>
        </w:tc>
      </w:tr>
      <w:tr w:rsidR="00CB53E9" w:rsidRPr="0015699E" w14:paraId="141AAF27" w14:textId="77777777" w:rsidTr="4CDB4DC2">
        <w:trPr>
          <w:trHeight w:val="80"/>
        </w:trPr>
        <w:tc>
          <w:tcPr>
            <w:tcW w:w="13084" w:type="dxa"/>
            <w:shd w:val="clear" w:color="auto" w:fill="D9D9D9" w:themeFill="background1" w:themeFillShade="D9"/>
          </w:tcPr>
          <w:p w14:paraId="0B95FD14" w14:textId="14B91D07" w:rsidR="00CB53E9" w:rsidRPr="0015699E" w:rsidRDefault="6CD91D08" w:rsidP="4CDB4DC2">
            <w:pPr>
              <w:spacing w:line="360" w:lineRule="auto"/>
              <w:jc w:val="left"/>
            </w:pPr>
            <w:r w:rsidRPr="4CDB4DC2">
              <w:t xml:space="preserve">Apresente os principais projetos/iniciativas implementados nos últimos 5 anos na área </w:t>
            </w:r>
            <w:r w:rsidR="6D6C8147" w:rsidRPr="4CDB4DC2">
              <w:t xml:space="preserve">de </w:t>
            </w:r>
            <w:proofErr w:type="spellStart"/>
            <w:r w:rsidR="55A39F19" w:rsidRPr="4CDB4DC2">
              <w:t>advocacy</w:t>
            </w:r>
            <w:proofErr w:type="spellEnd"/>
            <w:r w:rsidR="55A39F19" w:rsidRPr="4CDB4DC2">
              <w:t xml:space="preserve"> e comunicação</w:t>
            </w:r>
            <w:r w:rsidR="567AFE31" w:rsidRPr="4CDB4DC2">
              <w:t xml:space="preserve"> </w:t>
            </w:r>
          </w:p>
        </w:tc>
      </w:tr>
      <w:tr w:rsidR="00CB53E9" w:rsidRPr="0015699E" w14:paraId="1A30CB63" w14:textId="77777777" w:rsidTr="4CDB4DC2">
        <w:trPr>
          <w:trHeight w:val="320"/>
        </w:trPr>
        <w:tc>
          <w:tcPr>
            <w:tcW w:w="13084" w:type="dxa"/>
            <w:tcBorders>
              <w:right w:val="single" w:sz="6" w:space="0" w:color="BDD7EE"/>
            </w:tcBorders>
            <w:shd w:val="clear" w:color="auto" w:fill="auto"/>
          </w:tcPr>
          <w:p w14:paraId="5BE256C8" w14:textId="15281525" w:rsidR="000036B7" w:rsidRPr="0015699E" w:rsidRDefault="6CD91D08" w:rsidP="4CDB4DC2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Faça um resumo dos projetos mais relevantes.</w:t>
            </w:r>
            <w:r w:rsidR="55A39F19" w:rsidRPr="4CDB4DC2">
              <w:rPr>
                <w:i/>
                <w:iCs/>
              </w:rPr>
              <w:t xml:space="preserve"> (Máximo 150 palavras) .</w:t>
            </w:r>
          </w:p>
          <w:p w14:paraId="3DB33CBC" w14:textId="6E29D7B8" w:rsidR="00CB53E9" w:rsidRPr="0015699E" w:rsidRDefault="00CB53E9" w:rsidP="4CDB4DC2">
            <w:pPr>
              <w:spacing w:line="360" w:lineRule="auto"/>
              <w:rPr>
                <w:i/>
                <w:iCs/>
              </w:rPr>
            </w:pPr>
          </w:p>
          <w:p w14:paraId="202DDAD4" w14:textId="77777777" w:rsidR="00CB53E9" w:rsidRPr="0015699E" w:rsidRDefault="00CB53E9" w:rsidP="4CDB4DC2">
            <w:pPr>
              <w:spacing w:line="360" w:lineRule="auto"/>
              <w:jc w:val="left"/>
            </w:pPr>
          </w:p>
        </w:tc>
      </w:tr>
      <w:tr w:rsidR="007D6863" w:rsidRPr="0015699E" w14:paraId="23E3FE39" w14:textId="77777777" w:rsidTr="00DD1A71">
        <w:trPr>
          <w:trHeight w:val="80"/>
        </w:trPr>
        <w:tc>
          <w:tcPr>
            <w:tcW w:w="13084" w:type="dxa"/>
            <w:shd w:val="clear" w:color="auto" w:fill="D9D9D9" w:themeFill="background1" w:themeFillShade="D9"/>
          </w:tcPr>
          <w:p w14:paraId="1AD62206" w14:textId="7667448A" w:rsidR="007D6863" w:rsidRPr="0015699E" w:rsidRDefault="007D6863" w:rsidP="00DD1A71">
            <w:pPr>
              <w:spacing w:line="360" w:lineRule="auto"/>
              <w:jc w:val="left"/>
              <w:rPr>
                <w:b/>
                <w:bCs/>
              </w:rPr>
            </w:pPr>
            <w:r w:rsidRPr="4CDB4DC2">
              <w:rPr>
                <w:b/>
                <w:bCs/>
              </w:rPr>
              <w:t xml:space="preserve">Capacidade técnica para </w:t>
            </w:r>
            <w:r>
              <w:rPr>
                <w:b/>
                <w:bCs/>
              </w:rPr>
              <w:t>desenvolver metodologia de treinamentos online</w:t>
            </w:r>
          </w:p>
        </w:tc>
      </w:tr>
      <w:tr w:rsidR="007D6863" w:rsidRPr="0015699E" w14:paraId="5F6F0ABE" w14:textId="77777777" w:rsidTr="4CDB4DC2">
        <w:trPr>
          <w:trHeight w:val="320"/>
        </w:trPr>
        <w:tc>
          <w:tcPr>
            <w:tcW w:w="13084" w:type="dxa"/>
            <w:tcBorders>
              <w:right w:val="single" w:sz="6" w:space="0" w:color="BDD7EE"/>
            </w:tcBorders>
            <w:shd w:val="clear" w:color="auto" w:fill="auto"/>
          </w:tcPr>
          <w:p w14:paraId="55B6C34B" w14:textId="06737008" w:rsidR="007D6863" w:rsidRPr="4CDB4DC2" w:rsidRDefault="007D6863" w:rsidP="007D6863">
            <w:pPr>
              <w:spacing w:line="360" w:lineRule="auto"/>
              <w:rPr>
                <w:i/>
                <w:iCs/>
              </w:rPr>
            </w:pPr>
            <w:r w:rsidRPr="4CDB4DC2">
              <w:t xml:space="preserve">Apresente os principais projetos/iniciativas implementados nos últimos 5 anos </w:t>
            </w:r>
            <w:r>
              <w:t xml:space="preserve">que contaram com capacitações/treinamentos online voltados ao público </w:t>
            </w:r>
            <w:r w:rsidR="008A734A">
              <w:t>de gestão pública (preferencialmente municipal)</w:t>
            </w:r>
          </w:p>
        </w:tc>
      </w:tr>
      <w:tr w:rsidR="007D6863" w:rsidRPr="0015699E" w14:paraId="17DDB2A5" w14:textId="77777777" w:rsidTr="002927C3">
        <w:trPr>
          <w:trHeight w:val="1154"/>
        </w:trPr>
        <w:tc>
          <w:tcPr>
            <w:tcW w:w="13084" w:type="dxa"/>
            <w:tcBorders>
              <w:right w:val="single" w:sz="6" w:space="0" w:color="BDD7EE"/>
            </w:tcBorders>
            <w:shd w:val="clear" w:color="auto" w:fill="auto"/>
          </w:tcPr>
          <w:p w14:paraId="1860A481" w14:textId="77777777" w:rsidR="008A734A" w:rsidRPr="0015699E" w:rsidRDefault="008A734A" w:rsidP="008A734A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Faça um resumo dos projetos mais relevantes. (Máximo 150 palavras) .</w:t>
            </w:r>
          </w:p>
          <w:p w14:paraId="7E518163" w14:textId="77777777" w:rsidR="007D6863" w:rsidRPr="4CDB4DC2" w:rsidRDefault="007D6863" w:rsidP="007D6863">
            <w:pPr>
              <w:spacing w:line="360" w:lineRule="auto"/>
              <w:rPr>
                <w:i/>
                <w:iCs/>
              </w:rPr>
            </w:pPr>
          </w:p>
        </w:tc>
      </w:tr>
      <w:tr w:rsidR="007D6863" w:rsidRPr="0015699E" w14:paraId="740A8913" w14:textId="77777777" w:rsidTr="4CDB4DC2">
        <w:trPr>
          <w:trHeight w:val="80"/>
        </w:trPr>
        <w:tc>
          <w:tcPr>
            <w:tcW w:w="13084" w:type="dxa"/>
            <w:shd w:val="clear" w:color="auto" w:fill="D0CECE" w:themeFill="background2" w:themeFillShade="E6"/>
          </w:tcPr>
          <w:p w14:paraId="5CF75CAB" w14:textId="141FA00D" w:rsidR="007D6863" w:rsidRPr="0015699E" w:rsidRDefault="007D6863" w:rsidP="007D6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bCs/>
              </w:rPr>
            </w:pPr>
            <w:r w:rsidRPr="4CDB4DC2">
              <w:rPr>
                <w:b/>
                <w:bCs/>
              </w:rPr>
              <w:t>Monitoramento</w:t>
            </w:r>
            <w:r>
              <w:rPr>
                <w:b/>
                <w:bCs/>
              </w:rPr>
              <w:t xml:space="preserve">, </w:t>
            </w:r>
            <w:r w:rsidRPr="4CDB4DC2">
              <w:rPr>
                <w:b/>
                <w:bCs/>
              </w:rPr>
              <w:t>Avaliação</w:t>
            </w:r>
            <w:r w:rsidRPr="4CDB4DC2">
              <w:t xml:space="preserve"> </w:t>
            </w:r>
            <w:r w:rsidRPr="002927C3">
              <w:rPr>
                <w:b/>
                <w:bCs/>
              </w:rPr>
              <w:t>e Aprendizagem</w:t>
            </w:r>
          </w:p>
          <w:p w14:paraId="18AB05CF" w14:textId="1C4BC467" w:rsidR="008A734A" w:rsidRPr="0015699E" w:rsidRDefault="007D6863" w:rsidP="008A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 w:rsidRPr="4CDB4DC2">
              <w:t xml:space="preserve">Descreva como a OSC atuou no monitoramento e avaliação de resultados das ações de </w:t>
            </w:r>
            <w:proofErr w:type="spellStart"/>
            <w:r w:rsidRPr="4CDB4DC2">
              <w:t>advocacy</w:t>
            </w:r>
            <w:proofErr w:type="spellEnd"/>
            <w:r w:rsidRPr="4CDB4DC2">
              <w:t xml:space="preserve"> e comunicação descritas na Seção B</w:t>
            </w:r>
            <w:r>
              <w:t>3</w:t>
            </w:r>
            <w:r w:rsidRPr="4CDB4DC2">
              <w:t>.</w:t>
            </w:r>
          </w:p>
        </w:tc>
      </w:tr>
      <w:tr w:rsidR="007D6863" w:rsidRPr="0015699E" w14:paraId="05F968C5" w14:textId="77777777" w:rsidTr="4CDB4DC2">
        <w:trPr>
          <w:trHeight w:val="80"/>
        </w:trPr>
        <w:tc>
          <w:tcPr>
            <w:tcW w:w="13084" w:type="dxa"/>
          </w:tcPr>
          <w:p w14:paraId="3DBFE1CA" w14:textId="0545E8D0" w:rsidR="007D6863" w:rsidRPr="0015699E" w:rsidRDefault="007D6863" w:rsidP="007D6863">
            <w:pPr>
              <w:spacing w:line="360" w:lineRule="auto"/>
              <w:rPr>
                <w:i/>
                <w:iCs/>
              </w:rPr>
            </w:pPr>
            <w:r w:rsidRPr="4CDB4DC2">
              <w:rPr>
                <w:i/>
                <w:iCs/>
              </w:rPr>
              <w:t>Faça aqui a descrição dos pontos mais relevantes. (Máximo 150 palavras) .</w:t>
            </w:r>
          </w:p>
          <w:p w14:paraId="609F0FBB" w14:textId="1B64A75A" w:rsidR="007D6863" w:rsidRPr="0015699E" w:rsidRDefault="007D6863" w:rsidP="007D6863">
            <w:pPr>
              <w:spacing w:line="360" w:lineRule="auto"/>
              <w:rPr>
                <w:i/>
                <w:iCs/>
              </w:rPr>
            </w:pPr>
          </w:p>
          <w:p w14:paraId="512B5219" w14:textId="77777777" w:rsidR="007D6863" w:rsidRPr="0015699E" w:rsidRDefault="007D6863" w:rsidP="007D6863">
            <w:pPr>
              <w:spacing w:line="360" w:lineRule="auto"/>
              <w:rPr>
                <w:i/>
                <w:iCs/>
              </w:rPr>
            </w:pPr>
          </w:p>
        </w:tc>
      </w:tr>
      <w:tr w:rsidR="008A734A" w:rsidRPr="0015699E" w14:paraId="338BC4A8" w14:textId="77777777" w:rsidTr="4CDB4DC2">
        <w:trPr>
          <w:trHeight w:val="80"/>
        </w:trPr>
        <w:tc>
          <w:tcPr>
            <w:tcW w:w="13084" w:type="dxa"/>
          </w:tcPr>
          <w:p w14:paraId="2E029145" w14:textId="2C361FAD" w:rsidR="008A734A" w:rsidRPr="002927C3" w:rsidRDefault="008A734A" w:rsidP="002927C3">
            <w:pPr>
              <w:widowControl w:val="0"/>
              <w:autoSpaceDE w:val="0"/>
              <w:autoSpaceDN w:val="0"/>
              <w:spacing w:before="6" w:after="160" w:line="259" w:lineRule="auto"/>
              <w:ind w:right="280"/>
            </w:pPr>
            <w:r w:rsidRPr="002927C3">
              <w:t xml:space="preserve">Descreva como a OSC </w:t>
            </w:r>
            <w:r w:rsidRPr="008A734A">
              <w:t>organizar e analisa bases de dados complexas</w:t>
            </w:r>
            <w:r w:rsidRPr="002927C3">
              <w:t xml:space="preserve">, bem como sua capacidade para </w:t>
            </w:r>
            <w:r w:rsidRPr="008A734A">
              <w:t>analisar indicadores sociais.</w:t>
            </w:r>
          </w:p>
        </w:tc>
      </w:tr>
      <w:tr w:rsidR="008A734A" w:rsidRPr="0015699E" w14:paraId="0C083CCD" w14:textId="77777777" w:rsidTr="002927C3">
        <w:trPr>
          <w:trHeight w:val="938"/>
        </w:trPr>
        <w:tc>
          <w:tcPr>
            <w:tcW w:w="13084" w:type="dxa"/>
          </w:tcPr>
          <w:p w14:paraId="7EE0AAE0" w14:textId="77777777" w:rsidR="008A734A" w:rsidRPr="4CDB4DC2" w:rsidRDefault="008A734A" w:rsidP="007D6863">
            <w:pPr>
              <w:spacing w:line="360" w:lineRule="auto"/>
              <w:rPr>
                <w:i/>
                <w:iCs/>
              </w:rPr>
            </w:pPr>
          </w:p>
        </w:tc>
      </w:tr>
      <w:bookmarkEnd w:id="6"/>
    </w:tbl>
    <w:p w14:paraId="4C44301C" w14:textId="4A4C95F9" w:rsidR="00181F59" w:rsidRPr="0015699E" w:rsidRDefault="00181F59" w:rsidP="4CDB4DC2">
      <w:pPr>
        <w:spacing w:line="360" w:lineRule="auto"/>
      </w:pPr>
    </w:p>
    <w:sectPr w:rsidR="00181F59" w:rsidRPr="0015699E" w:rsidSect="00504525">
      <w:footerReference w:type="default" r:id="rId15"/>
      <w:pgSz w:w="15840" w:h="12240" w:orient="landscape"/>
      <w:pgMar w:top="1440" w:right="1440" w:bottom="1440" w:left="144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5A36" w14:textId="77777777" w:rsidR="00D86423" w:rsidRDefault="00D86423">
      <w:r>
        <w:separator/>
      </w:r>
    </w:p>
  </w:endnote>
  <w:endnote w:type="continuationSeparator" w:id="0">
    <w:p w14:paraId="4952CF5D" w14:textId="77777777" w:rsidR="00D86423" w:rsidRDefault="00D8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5002" w14:textId="77777777" w:rsidR="00EB7CB0" w:rsidRDefault="00EB7C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  <w:shd w:val="clear" w:color="auto" w:fill="E6E6E6"/>
      </w:rPr>
      <w:fldChar w:fldCharType="begin"/>
    </w:r>
    <w:r>
      <w:rPr>
        <w:color w:val="000000"/>
      </w:rPr>
      <w:instrText>PAGE</w:instrText>
    </w:r>
    <w:r>
      <w:rPr>
        <w:color w:val="000000"/>
        <w:shd w:val="clear" w:color="auto" w:fill="E6E6E6"/>
      </w:rPr>
      <w:fldChar w:fldCharType="separate"/>
    </w:r>
    <w:r>
      <w:rPr>
        <w:noProof/>
        <w:color w:val="000000"/>
      </w:rPr>
      <w:t>13</w:t>
    </w:r>
    <w:r>
      <w:rPr>
        <w:color w:val="000000"/>
        <w:shd w:val="clear" w:color="auto" w:fill="E6E6E6"/>
      </w:rPr>
      <w:fldChar w:fldCharType="end"/>
    </w:r>
  </w:p>
  <w:p w14:paraId="77E23D02" w14:textId="77777777" w:rsidR="00EB7CB0" w:rsidRDefault="00EB7C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7121" w14:textId="77777777" w:rsidR="00D86423" w:rsidRDefault="00D86423">
      <w:r>
        <w:separator/>
      </w:r>
    </w:p>
  </w:footnote>
  <w:footnote w:type="continuationSeparator" w:id="0">
    <w:p w14:paraId="10C5B8B5" w14:textId="77777777" w:rsidR="00D86423" w:rsidRDefault="00D86423">
      <w:r>
        <w:continuationSeparator/>
      </w:r>
    </w:p>
  </w:footnote>
  <w:footnote w:id="1">
    <w:p w14:paraId="495F85DF" w14:textId="77777777" w:rsidR="00EB7CB0" w:rsidRDefault="00EB7C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> Escolha entre: ONG Nacional (ONG); ONG Internacional (INGO); Instituição Acadêmica; Organização de Base Comunitária (CBO); Fundação; Outros (favor especifica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25F"/>
    <w:multiLevelType w:val="hybridMultilevel"/>
    <w:tmpl w:val="5386C9E8"/>
    <w:lvl w:ilvl="0" w:tplc="44DA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68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4E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03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A0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0D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8E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B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5DE9"/>
    <w:multiLevelType w:val="hybridMultilevel"/>
    <w:tmpl w:val="EE1A1C06"/>
    <w:lvl w:ilvl="0" w:tplc="6DE0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0A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E6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C4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27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8D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68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A8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6B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2B24"/>
    <w:multiLevelType w:val="hybridMultilevel"/>
    <w:tmpl w:val="75A84FCC"/>
    <w:lvl w:ilvl="0" w:tplc="E12606D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9421068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E56A10C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D5A421E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FD2E8D9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E7EE595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A5D6B32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E6AF2D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9F5E461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121A03"/>
    <w:multiLevelType w:val="hybridMultilevel"/>
    <w:tmpl w:val="26306E6E"/>
    <w:lvl w:ilvl="0" w:tplc="2FDA2BB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2B45"/>
    <w:multiLevelType w:val="hybridMultilevel"/>
    <w:tmpl w:val="4560F97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4ECE0919"/>
    <w:multiLevelType w:val="hybridMultilevel"/>
    <w:tmpl w:val="747414B8"/>
    <w:lvl w:ilvl="0" w:tplc="2FDA2B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11309"/>
    <w:multiLevelType w:val="hybridMultilevel"/>
    <w:tmpl w:val="C7FE0A16"/>
    <w:lvl w:ilvl="0" w:tplc="34585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8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6F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63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8E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0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6F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F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10A1"/>
    <w:multiLevelType w:val="hybridMultilevel"/>
    <w:tmpl w:val="5BE84F80"/>
    <w:lvl w:ilvl="0" w:tplc="2FDA2BB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1"/>
    <w:rsid w:val="000036B7"/>
    <w:rsid w:val="00056117"/>
    <w:rsid w:val="000928A7"/>
    <w:rsid w:val="000A22A2"/>
    <w:rsid w:val="000D5AF2"/>
    <w:rsid w:val="000F2347"/>
    <w:rsid w:val="00110F35"/>
    <w:rsid w:val="00112988"/>
    <w:rsid w:val="0015699E"/>
    <w:rsid w:val="001741D8"/>
    <w:rsid w:val="00181F59"/>
    <w:rsid w:val="0018517F"/>
    <w:rsid w:val="001A2579"/>
    <w:rsid w:val="001B69E5"/>
    <w:rsid w:val="00223AD3"/>
    <w:rsid w:val="002412B4"/>
    <w:rsid w:val="00242E19"/>
    <w:rsid w:val="00260976"/>
    <w:rsid w:val="002617FF"/>
    <w:rsid w:val="00263324"/>
    <w:rsid w:val="00271CB2"/>
    <w:rsid w:val="0028053A"/>
    <w:rsid w:val="002910E9"/>
    <w:rsid w:val="002927C3"/>
    <w:rsid w:val="002C10C8"/>
    <w:rsid w:val="002C5FD2"/>
    <w:rsid w:val="002C699C"/>
    <w:rsid w:val="002D4254"/>
    <w:rsid w:val="002F0499"/>
    <w:rsid w:val="002F1551"/>
    <w:rsid w:val="00320F88"/>
    <w:rsid w:val="00336714"/>
    <w:rsid w:val="00352384"/>
    <w:rsid w:val="0035255C"/>
    <w:rsid w:val="003734E1"/>
    <w:rsid w:val="00394EE4"/>
    <w:rsid w:val="003A7B8C"/>
    <w:rsid w:val="003B4591"/>
    <w:rsid w:val="003F2A32"/>
    <w:rsid w:val="003F6FF2"/>
    <w:rsid w:val="00413728"/>
    <w:rsid w:val="00422F2D"/>
    <w:rsid w:val="00461F45"/>
    <w:rsid w:val="0046389F"/>
    <w:rsid w:val="00466998"/>
    <w:rsid w:val="00470712"/>
    <w:rsid w:val="004A001C"/>
    <w:rsid w:val="004A0433"/>
    <w:rsid w:val="004A37D8"/>
    <w:rsid w:val="004C07B3"/>
    <w:rsid w:val="004D3669"/>
    <w:rsid w:val="004F13E8"/>
    <w:rsid w:val="00504525"/>
    <w:rsid w:val="00523CD7"/>
    <w:rsid w:val="005422E9"/>
    <w:rsid w:val="0059551D"/>
    <w:rsid w:val="005C7F3F"/>
    <w:rsid w:val="005E44A5"/>
    <w:rsid w:val="005F01E8"/>
    <w:rsid w:val="005F0BC4"/>
    <w:rsid w:val="005F631A"/>
    <w:rsid w:val="00600BD6"/>
    <w:rsid w:val="006511F6"/>
    <w:rsid w:val="00660F2B"/>
    <w:rsid w:val="00664421"/>
    <w:rsid w:val="00696E1A"/>
    <w:rsid w:val="006A42BB"/>
    <w:rsid w:val="006C41B4"/>
    <w:rsid w:val="006C5110"/>
    <w:rsid w:val="006D0C0F"/>
    <w:rsid w:val="006D363C"/>
    <w:rsid w:val="00723636"/>
    <w:rsid w:val="00733A19"/>
    <w:rsid w:val="00763C7D"/>
    <w:rsid w:val="00787CD9"/>
    <w:rsid w:val="0079594E"/>
    <w:rsid w:val="007C06E0"/>
    <w:rsid w:val="007C0D00"/>
    <w:rsid w:val="007C3BD6"/>
    <w:rsid w:val="007C4792"/>
    <w:rsid w:val="007D6863"/>
    <w:rsid w:val="007E4780"/>
    <w:rsid w:val="00821767"/>
    <w:rsid w:val="00821C60"/>
    <w:rsid w:val="008501E4"/>
    <w:rsid w:val="008778B2"/>
    <w:rsid w:val="008A734A"/>
    <w:rsid w:val="008A73C0"/>
    <w:rsid w:val="008B0294"/>
    <w:rsid w:val="008F0E1A"/>
    <w:rsid w:val="00910502"/>
    <w:rsid w:val="00916A40"/>
    <w:rsid w:val="00922CE9"/>
    <w:rsid w:val="00923B73"/>
    <w:rsid w:val="00935865"/>
    <w:rsid w:val="0095074B"/>
    <w:rsid w:val="0095588A"/>
    <w:rsid w:val="00971211"/>
    <w:rsid w:val="009765A5"/>
    <w:rsid w:val="00994A26"/>
    <w:rsid w:val="009E49F2"/>
    <w:rsid w:val="00A1425D"/>
    <w:rsid w:val="00A1654C"/>
    <w:rsid w:val="00A27F79"/>
    <w:rsid w:val="00A33CA4"/>
    <w:rsid w:val="00A63C15"/>
    <w:rsid w:val="00A663D7"/>
    <w:rsid w:val="00A91A41"/>
    <w:rsid w:val="00AA69CD"/>
    <w:rsid w:val="00B030F7"/>
    <w:rsid w:val="00B232CC"/>
    <w:rsid w:val="00B35FC8"/>
    <w:rsid w:val="00B401FD"/>
    <w:rsid w:val="00B97198"/>
    <w:rsid w:val="00BC7E6B"/>
    <w:rsid w:val="00BE60AD"/>
    <w:rsid w:val="00BF22E5"/>
    <w:rsid w:val="00C249B8"/>
    <w:rsid w:val="00C4A876"/>
    <w:rsid w:val="00C514BB"/>
    <w:rsid w:val="00C53976"/>
    <w:rsid w:val="00C63A1F"/>
    <w:rsid w:val="00C864A2"/>
    <w:rsid w:val="00C963FA"/>
    <w:rsid w:val="00CB408F"/>
    <w:rsid w:val="00CB4B92"/>
    <w:rsid w:val="00CB53E9"/>
    <w:rsid w:val="00CC5DF3"/>
    <w:rsid w:val="00CE7BFF"/>
    <w:rsid w:val="00CF48CB"/>
    <w:rsid w:val="00D2311A"/>
    <w:rsid w:val="00D4408A"/>
    <w:rsid w:val="00D44C4F"/>
    <w:rsid w:val="00D84526"/>
    <w:rsid w:val="00D86423"/>
    <w:rsid w:val="00DF11DE"/>
    <w:rsid w:val="00DF63AE"/>
    <w:rsid w:val="00E62FE2"/>
    <w:rsid w:val="00E73D59"/>
    <w:rsid w:val="00E83438"/>
    <w:rsid w:val="00E8626F"/>
    <w:rsid w:val="00E9645C"/>
    <w:rsid w:val="00EA0413"/>
    <w:rsid w:val="00EA183B"/>
    <w:rsid w:val="00EB7CB0"/>
    <w:rsid w:val="00EC37DD"/>
    <w:rsid w:val="00F35FBB"/>
    <w:rsid w:val="00F52023"/>
    <w:rsid w:val="00F56A07"/>
    <w:rsid w:val="00FA5D7F"/>
    <w:rsid w:val="00FF3206"/>
    <w:rsid w:val="010B86EC"/>
    <w:rsid w:val="014382D7"/>
    <w:rsid w:val="0172C2A3"/>
    <w:rsid w:val="01D8BAF1"/>
    <w:rsid w:val="01DA019E"/>
    <w:rsid w:val="021266B6"/>
    <w:rsid w:val="0262A0AA"/>
    <w:rsid w:val="02D924F0"/>
    <w:rsid w:val="03044CB6"/>
    <w:rsid w:val="0327B350"/>
    <w:rsid w:val="033A6DDF"/>
    <w:rsid w:val="037CBA18"/>
    <w:rsid w:val="03AF2326"/>
    <w:rsid w:val="03CD510C"/>
    <w:rsid w:val="03D6C918"/>
    <w:rsid w:val="04473D72"/>
    <w:rsid w:val="046352ED"/>
    <w:rsid w:val="04A6FBB6"/>
    <w:rsid w:val="04D79F1F"/>
    <w:rsid w:val="04DDC435"/>
    <w:rsid w:val="04DE00A6"/>
    <w:rsid w:val="04E04C62"/>
    <w:rsid w:val="052D2544"/>
    <w:rsid w:val="052F23FF"/>
    <w:rsid w:val="053465F0"/>
    <w:rsid w:val="054599DF"/>
    <w:rsid w:val="05DE33CE"/>
    <w:rsid w:val="0625B509"/>
    <w:rsid w:val="062A623D"/>
    <w:rsid w:val="066F2970"/>
    <w:rsid w:val="068A0FA9"/>
    <w:rsid w:val="06ADEA8B"/>
    <w:rsid w:val="06B3FE86"/>
    <w:rsid w:val="06CB68E1"/>
    <w:rsid w:val="06DA1DE2"/>
    <w:rsid w:val="06E00F99"/>
    <w:rsid w:val="070D7675"/>
    <w:rsid w:val="07247E64"/>
    <w:rsid w:val="07636EB5"/>
    <w:rsid w:val="07B7F95A"/>
    <w:rsid w:val="07E1DF5E"/>
    <w:rsid w:val="080B5E5D"/>
    <w:rsid w:val="0816B451"/>
    <w:rsid w:val="0841E715"/>
    <w:rsid w:val="0890D975"/>
    <w:rsid w:val="08ACD770"/>
    <w:rsid w:val="08C1A2F1"/>
    <w:rsid w:val="09AAF002"/>
    <w:rsid w:val="09E1FE20"/>
    <w:rsid w:val="0A04636E"/>
    <w:rsid w:val="0A9BF7C9"/>
    <w:rsid w:val="0AD7B765"/>
    <w:rsid w:val="0B0BE02F"/>
    <w:rsid w:val="0B150FA3"/>
    <w:rsid w:val="0BF565AD"/>
    <w:rsid w:val="0C1D45AE"/>
    <w:rsid w:val="0C5BFBAA"/>
    <w:rsid w:val="0C8BE7AD"/>
    <w:rsid w:val="0CB78CE2"/>
    <w:rsid w:val="0CBA490B"/>
    <w:rsid w:val="0D699B69"/>
    <w:rsid w:val="0D76156C"/>
    <w:rsid w:val="0D8B1BCF"/>
    <w:rsid w:val="0DA20EF8"/>
    <w:rsid w:val="0DB16FF6"/>
    <w:rsid w:val="0DC38CC7"/>
    <w:rsid w:val="0DC7696C"/>
    <w:rsid w:val="0DCC868D"/>
    <w:rsid w:val="0DD6C1F6"/>
    <w:rsid w:val="0E1B74B6"/>
    <w:rsid w:val="0E2EC887"/>
    <w:rsid w:val="0E62F256"/>
    <w:rsid w:val="0E73D3DB"/>
    <w:rsid w:val="0EF54C46"/>
    <w:rsid w:val="0F056F10"/>
    <w:rsid w:val="0F518D40"/>
    <w:rsid w:val="0F6EA214"/>
    <w:rsid w:val="0F8B77C0"/>
    <w:rsid w:val="0FE0359D"/>
    <w:rsid w:val="100C4333"/>
    <w:rsid w:val="10787F25"/>
    <w:rsid w:val="10969C46"/>
    <w:rsid w:val="10B59AE2"/>
    <w:rsid w:val="10BC1F36"/>
    <w:rsid w:val="10D02663"/>
    <w:rsid w:val="10D31901"/>
    <w:rsid w:val="10D34958"/>
    <w:rsid w:val="113DE0BD"/>
    <w:rsid w:val="1183E8C7"/>
    <w:rsid w:val="1195CBDC"/>
    <w:rsid w:val="1209DD54"/>
    <w:rsid w:val="120CACEA"/>
    <w:rsid w:val="121D23B3"/>
    <w:rsid w:val="1235B84B"/>
    <w:rsid w:val="12A56D6A"/>
    <w:rsid w:val="12CE244F"/>
    <w:rsid w:val="13272F0D"/>
    <w:rsid w:val="13408D5D"/>
    <w:rsid w:val="1354FD10"/>
    <w:rsid w:val="1366F773"/>
    <w:rsid w:val="1372B5DE"/>
    <w:rsid w:val="13E17539"/>
    <w:rsid w:val="13FD69F2"/>
    <w:rsid w:val="1466CD01"/>
    <w:rsid w:val="14BF992C"/>
    <w:rsid w:val="14EB4B90"/>
    <w:rsid w:val="14F59BA7"/>
    <w:rsid w:val="153029AA"/>
    <w:rsid w:val="1564645A"/>
    <w:rsid w:val="15AA6FC5"/>
    <w:rsid w:val="15AA7BEC"/>
    <w:rsid w:val="15D914BB"/>
    <w:rsid w:val="15F165A3"/>
    <w:rsid w:val="1664FA97"/>
    <w:rsid w:val="1695C081"/>
    <w:rsid w:val="16DD74C5"/>
    <w:rsid w:val="16F84139"/>
    <w:rsid w:val="174FEEFC"/>
    <w:rsid w:val="18232346"/>
    <w:rsid w:val="185A2727"/>
    <w:rsid w:val="185E9C81"/>
    <w:rsid w:val="18702EF6"/>
    <w:rsid w:val="18B6B92F"/>
    <w:rsid w:val="18C7677F"/>
    <w:rsid w:val="18ECB201"/>
    <w:rsid w:val="19105212"/>
    <w:rsid w:val="191D3239"/>
    <w:rsid w:val="1937226B"/>
    <w:rsid w:val="19403CC9"/>
    <w:rsid w:val="19774875"/>
    <w:rsid w:val="19B08DF3"/>
    <w:rsid w:val="19CC0477"/>
    <w:rsid w:val="19E013EA"/>
    <w:rsid w:val="1A43119E"/>
    <w:rsid w:val="1A5C8A89"/>
    <w:rsid w:val="1A859F56"/>
    <w:rsid w:val="1AA53779"/>
    <w:rsid w:val="1AB3FD1D"/>
    <w:rsid w:val="1AB510A9"/>
    <w:rsid w:val="1ACBC697"/>
    <w:rsid w:val="1B1A2ADF"/>
    <w:rsid w:val="1B5022A6"/>
    <w:rsid w:val="1B99B139"/>
    <w:rsid w:val="1BDCDB45"/>
    <w:rsid w:val="1BEF9797"/>
    <w:rsid w:val="1C1ECD4F"/>
    <w:rsid w:val="1C592E72"/>
    <w:rsid w:val="1C5BB965"/>
    <w:rsid w:val="1CF05948"/>
    <w:rsid w:val="1CF0DCF3"/>
    <w:rsid w:val="1DDA9B1E"/>
    <w:rsid w:val="1DE6B5DB"/>
    <w:rsid w:val="1DEBE2CC"/>
    <w:rsid w:val="1DF6C5C8"/>
    <w:rsid w:val="1E07887D"/>
    <w:rsid w:val="1E14E18B"/>
    <w:rsid w:val="1EC5EB3A"/>
    <w:rsid w:val="1EF9BA6E"/>
    <w:rsid w:val="1F039FA9"/>
    <w:rsid w:val="1F84C561"/>
    <w:rsid w:val="1F97E3D4"/>
    <w:rsid w:val="1FA39B49"/>
    <w:rsid w:val="1FF1C9D5"/>
    <w:rsid w:val="1FFF3BD9"/>
    <w:rsid w:val="20433E07"/>
    <w:rsid w:val="2088EC07"/>
    <w:rsid w:val="20B16406"/>
    <w:rsid w:val="21AE29D9"/>
    <w:rsid w:val="21AE661C"/>
    <w:rsid w:val="21AEFAF3"/>
    <w:rsid w:val="21B0DB83"/>
    <w:rsid w:val="21D3024A"/>
    <w:rsid w:val="21D8D974"/>
    <w:rsid w:val="21E3E867"/>
    <w:rsid w:val="221D3D08"/>
    <w:rsid w:val="226420CE"/>
    <w:rsid w:val="226AD26E"/>
    <w:rsid w:val="229E2957"/>
    <w:rsid w:val="23C103C8"/>
    <w:rsid w:val="23CFEACD"/>
    <w:rsid w:val="24102C3D"/>
    <w:rsid w:val="241C5845"/>
    <w:rsid w:val="242953B8"/>
    <w:rsid w:val="242E1E14"/>
    <w:rsid w:val="243338DD"/>
    <w:rsid w:val="243670E0"/>
    <w:rsid w:val="24549936"/>
    <w:rsid w:val="24E9876F"/>
    <w:rsid w:val="24F75D10"/>
    <w:rsid w:val="257CC215"/>
    <w:rsid w:val="263328F7"/>
    <w:rsid w:val="263829D9"/>
    <w:rsid w:val="263BE544"/>
    <w:rsid w:val="26652A84"/>
    <w:rsid w:val="268A0AD6"/>
    <w:rsid w:val="268F865E"/>
    <w:rsid w:val="269E8887"/>
    <w:rsid w:val="26B24F49"/>
    <w:rsid w:val="26BA7656"/>
    <w:rsid w:val="26F4F753"/>
    <w:rsid w:val="26FC119E"/>
    <w:rsid w:val="27317906"/>
    <w:rsid w:val="2732E0D3"/>
    <w:rsid w:val="27A3E29B"/>
    <w:rsid w:val="27C05D53"/>
    <w:rsid w:val="28767489"/>
    <w:rsid w:val="287F55FC"/>
    <w:rsid w:val="28EBDE34"/>
    <w:rsid w:val="2916118C"/>
    <w:rsid w:val="293FE531"/>
    <w:rsid w:val="29526574"/>
    <w:rsid w:val="2954E6BE"/>
    <w:rsid w:val="29665A98"/>
    <w:rsid w:val="29BA00D9"/>
    <w:rsid w:val="2A015788"/>
    <w:rsid w:val="2A036847"/>
    <w:rsid w:val="2A1241C3"/>
    <w:rsid w:val="2A20EC14"/>
    <w:rsid w:val="2A7A6AC8"/>
    <w:rsid w:val="2AA8417B"/>
    <w:rsid w:val="2B2B567B"/>
    <w:rsid w:val="2B36A032"/>
    <w:rsid w:val="2BBA212D"/>
    <w:rsid w:val="2BDC715D"/>
    <w:rsid w:val="2BF346BF"/>
    <w:rsid w:val="2C44342E"/>
    <w:rsid w:val="2CFC41B8"/>
    <w:rsid w:val="2D29E378"/>
    <w:rsid w:val="2DA7E13E"/>
    <w:rsid w:val="2DB8D068"/>
    <w:rsid w:val="2DC0813C"/>
    <w:rsid w:val="2E783B10"/>
    <w:rsid w:val="2E8F3858"/>
    <w:rsid w:val="2EC5296B"/>
    <w:rsid w:val="2F2173D9"/>
    <w:rsid w:val="2F251AC7"/>
    <w:rsid w:val="2F422A16"/>
    <w:rsid w:val="2F93B6A3"/>
    <w:rsid w:val="2FB54959"/>
    <w:rsid w:val="303DA701"/>
    <w:rsid w:val="30551408"/>
    <w:rsid w:val="309615C3"/>
    <w:rsid w:val="314A1FD7"/>
    <w:rsid w:val="31533AB3"/>
    <w:rsid w:val="317F31C1"/>
    <w:rsid w:val="31BF2EE5"/>
    <w:rsid w:val="31CDF35E"/>
    <w:rsid w:val="31D39C90"/>
    <w:rsid w:val="31D4C6E0"/>
    <w:rsid w:val="31E07B9B"/>
    <w:rsid w:val="32165AF7"/>
    <w:rsid w:val="323B77E8"/>
    <w:rsid w:val="326EE654"/>
    <w:rsid w:val="32BFCB1C"/>
    <w:rsid w:val="32C097CE"/>
    <w:rsid w:val="32C7F7D7"/>
    <w:rsid w:val="32D43504"/>
    <w:rsid w:val="32FD2CEE"/>
    <w:rsid w:val="33509984"/>
    <w:rsid w:val="34029730"/>
    <w:rsid w:val="340C89ED"/>
    <w:rsid w:val="3417F20B"/>
    <w:rsid w:val="341BBD28"/>
    <w:rsid w:val="34510DE5"/>
    <w:rsid w:val="34589479"/>
    <w:rsid w:val="34CDC661"/>
    <w:rsid w:val="34DC4E85"/>
    <w:rsid w:val="350A06C6"/>
    <w:rsid w:val="3535A6B3"/>
    <w:rsid w:val="35CE302A"/>
    <w:rsid w:val="363E5AB4"/>
    <w:rsid w:val="3667FA8D"/>
    <w:rsid w:val="3668F106"/>
    <w:rsid w:val="367D26DB"/>
    <w:rsid w:val="369111D5"/>
    <w:rsid w:val="3691756F"/>
    <w:rsid w:val="36A04DA1"/>
    <w:rsid w:val="36E63342"/>
    <w:rsid w:val="371E4159"/>
    <w:rsid w:val="37527365"/>
    <w:rsid w:val="375FF27F"/>
    <w:rsid w:val="37909CF5"/>
    <w:rsid w:val="37D34328"/>
    <w:rsid w:val="37E26747"/>
    <w:rsid w:val="3855668A"/>
    <w:rsid w:val="385681A7"/>
    <w:rsid w:val="3865BEDC"/>
    <w:rsid w:val="38A0CD39"/>
    <w:rsid w:val="38C0CAFF"/>
    <w:rsid w:val="38D9D513"/>
    <w:rsid w:val="38E036D8"/>
    <w:rsid w:val="3913FB44"/>
    <w:rsid w:val="397DCF78"/>
    <w:rsid w:val="39A9134C"/>
    <w:rsid w:val="3A4B6075"/>
    <w:rsid w:val="3A53F3F2"/>
    <w:rsid w:val="3A60F72F"/>
    <w:rsid w:val="3AD2C7A6"/>
    <w:rsid w:val="3AE1B2FA"/>
    <w:rsid w:val="3B1B64B2"/>
    <w:rsid w:val="3B4F969D"/>
    <w:rsid w:val="3B7316DE"/>
    <w:rsid w:val="3BFEC796"/>
    <w:rsid w:val="3C2597B7"/>
    <w:rsid w:val="3C33B237"/>
    <w:rsid w:val="3C5A851D"/>
    <w:rsid w:val="3C5A9E88"/>
    <w:rsid w:val="3C6D0FC3"/>
    <w:rsid w:val="3CC7CADD"/>
    <w:rsid w:val="3D09CB54"/>
    <w:rsid w:val="3D909FC1"/>
    <w:rsid w:val="3D91D36F"/>
    <w:rsid w:val="3DB23896"/>
    <w:rsid w:val="3E158D60"/>
    <w:rsid w:val="3E930435"/>
    <w:rsid w:val="3EC0EB37"/>
    <w:rsid w:val="3EC7B434"/>
    <w:rsid w:val="3ED68CB9"/>
    <w:rsid w:val="3EF5D601"/>
    <w:rsid w:val="3F08032E"/>
    <w:rsid w:val="3F3F94CC"/>
    <w:rsid w:val="3F4039DF"/>
    <w:rsid w:val="3F8E0653"/>
    <w:rsid w:val="3F95508B"/>
    <w:rsid w:val="3FCA8893"/>
    <w:rsid w:val="403964C9"/>
    <w:rsid w:val="4044DD3C"/>
    <w:rsid w:val="40842115"/>
    <w:rsid w:val="40914E5D"/>
    <w:rsid w:val="40B42340"/>
    <w:rsid w:val="40DF14D1"/>
    <w:rsid w:val="40E0B616"/>
    <w:rsid w:val="417EB841"/>
    <w:rsid w:val="41F30CED"/>
    <w:rsid w:val="420243C6"/>
    <w:rsid w:val="42047A7F"/>
    <w:rsid w:val="4205530A"/>
    <w:rsid w:val="420F3227"/>
    <w:rsid w:val="4210CDAA"/>
    <w:rsid w:val="4273F097"/>
    <w:rsid w:val="427FC0E6"/>
    <w:rsid w:val="42868CE5"/>
    <w:rsid w:val="428ACF5D"/>
    <w:rsid w:val="428F0B2C"/>
    <w:rsid w:val="42D4A78D"/>
    <w:rsid w:val="42F9064D"/>
    <w:rsid w:val="435C00F5"/>
    <w:rsid w:val="4364AE5D"/>
    <w:rsid w:val="437A1325"/>
    <w:rsid w:val="4385396C"/>
    <w:rsid w:val="4394744D"/>
    <w:rsid w:val="43C2BBD9"/>
    <w:rsid w:val="43DE1E9E"/>
    <w:rsid w:val="4423ABE7"/>
    <w:rsid w:val="44AC29AA"/>
    <w:rsid w:val="44B06A11"/>
    <w:rsid w:val="44C1C5AB"/>
    <w:rsid w:val="44C9F5C3"/>
    <w:rsid w:val="44DD98E0"/>
    <w:rsid w:val="44E8334B"/>
    <w:rsid w:val="44F295E3"/>
    <w:rsid w:val="457FC5D9"/>
    <w:rsid w:val="460BC688"/>
    <w:rsid w:val="461B447F"/>
    <w:rsid w:val="466D6E4E"/>
    <w:rsid w:val="46CC48AB"/>
    <w:rsid w:val="46CFDA88"/>
    <w:rsid w:val="46F854D6"/>
    <w:rsid w:val="46F8A000"/>
    <w:rsid w:val="46FD067E"/>
    <w:rsid w:val="4739ACFF"/>
    <w:rsid w:val="473B7D22"/>
    <w:rsid w:val="475B5DAB"/>
    <w:rsid w:val="47794E73"/>
    <w:rsid w:val="47AEC0A4"/>
    <w:rsid w:val="47BB6715"/>
    <w:rsid w:val="47EFDCBA"/>
    <w:rsid w:val="48AF832B"/>
    <w:rsid w:val="4A4E5C4B"/>
    <w:rsid w:val="4A5C43E4"/>
    <w:rsid w:val="4AD85765"/>
    <w:rsid w:val="4AD9BEA6"/>
    <w:rsid w:val="4B08A1A4"/>
    <w:rsid w:val="4B4DFA43"/>
    <w:rsid w:val="4B98BECA"/>
    <w:rsid w:val="4BAA3009"/>
    <w:rsid w:val="4BE9C869"/>
    <w:rsid w:val="4BF94539"/>
    <w:rsid w:val="4C0C6ED6"/>
    <w:rsid w:val="4C9B1038"/>
    <w:rsid w:val="4CDB4DC2"/>
    <w:rsid w:val="4D08AE8B"/>
    <w:rsid w:val="4D0DCE53"/>
    <w:rsid w:val="4D6EF87B"/>
    <w:rsid w:val="4D8E59D2"/>
    <w:rsid w:val="4DDC1EE2"/>
    <w:rsid w:val="4DF11727"/>
    <w:rsid w:val="4DF982D1"/>
    <w:rsid w:val="4E036B35"/>
    <w:rsid w:val="4E182A17"/>
    <w:rsid w:val="4E2A193B"/>
    <w:rsid w:val="4E59526A"/>
    <w:rsid w:val="4EAABD27"/>
    <w:rsid w:val="4ED96932"/>
    <w:rsid w:val="4EDCD398"/>
    <w:rsid w:val="4EF5A2F8"/>
    <w:rsid w:val="4F1B80EC"/>
    <w:rsid w:val="4FBDA2CB"/>
    <w:rsid w:val="4FC97E20"/>
    <w:rsid w:val="5040B450"/>
    <w:rsid w:val="504F8AB8"/>
    <w:rsid w:val="5055DAB7"/>
    <w:rsid w:val="50637AC6"/>
    <w:rsid w:val="5066E922"/>
    <w:rsid w:val="507BC6CE"/>
    <w:rsid w:val="50F9FFE3"/>
    <w:rsid w:val="5108C16A"/>
    <w:rsid w:val="5138E381"/>
    <w:rsid w:val="51474B01"/>
    <w:rsid w:val="51603F5A"/>
    <w:rsid w:val="51716595"/>
    <w:rsid w:val="518493E0"/>
    <w:rsid w:val="51CCC938"/>
    <w:rsid w:val="51CF60C5"/>
    <w:rsid w:val="51D62C51"/>
    <w:rsid w:val="51E91CF0"/>
    <w:rsid w:val="530A96EC"/>
    <w:rsid w:val="5312A55B"/>
    <w:rsid w:val="532620BE"/>
    <w:rsid w:val="534190BA"/>
    <w:rsid w:val="536A668C"/>
    <w:rsid w:val="537B1403"/>
    <w:rsid w:val="539C7886"/>
    <w:rsid w:val="53A060E1"/>
    <w:rsid w:val="53AB4D7D"/>
    <w:rsid w:val="53DBECDE"/>
    <w:rsid w:val="5401D4B8"/>
    <w:rsid w:val="54084A60"/>
    <w:rsid w:val="540FBF21"/>
    <w:rsid w:val="54674771"/>
    <w:rsid w:val="547B939F"/>
    <w:rsid w:val="54E39545"/>
    <w:rsid w:val="5504501E"/>
    <w:rsid w:val="5505704E"/>
    <w:rsid w:val="553A0418"/>
    <w:rsid w:val="55A39F19"/>
    <w:rsid w:val="55D03849"/>
    <w:rsid w:val="55D9D14C"/>
    <w:rsid w:val="56536E68"/>
    <w:rsid w:val="567AFE31"/>
    <w:rsid w:val="56A0F36E"/>
    <w:rsid w:val="57198618"/>
    <w:rsid w:val="57461D26"/>
    <w:rsid w:val="576B7180"/>
    <w:rsid w:val="578B1832"/>
    <w:rsid w:val="57DDE8C8"/>
    <w:rsid w:val="58499587"/>
    <w:rsid w:val="591C60BD"/>
    <w:rsid w:val="5A82E42B"/>
    <w:rsid w:val="5A87270D"/>
    <w:rsid w:val="5B0A6A7C"/>
    <w:rsid w:val="5B9008F5"/>
    <w:rsid w:val="5C6E5ADC"/>
    <w:rsid w:val="5CF38316"/>
    <w:rsid w:val="5D1ED938"/>
    <w:rsid w:val="5D3108D8"/>
    <w:rsid w:val="5D4EDDC4"/>
    <w:rsid w:val="5D8FD268"/>
    <w:rsid w:val="5DAAC726"/>
    <w:rsid w:val="5E2142E8"/>
    <w:rsid w:val="5E3ED874"/>
    <w:rsid w:val="5E46BA86"/>
    <w:rsid w:val="5E57294C"/>
    <w:rsid w:val="5E72CA68"/>
    <w:rsid w:val="5E785E2B"/>
    <w:rsid w:val="5E86A337"/>
    <w:rsid w:val="5E8D8D07"/>
    <w:rsid w:val="5EA9EFBA"/>
    <w:rsid w:val="5EBE01C2"/>
    <w:rsid w:val="5ECEE44B"/>
    <w:rsid w:val="5ED46D67"/>
    <w:rsid w:val="5F2631CB"/>
    <w:rsid w:val="5F2F88E3"/>
    <w:rsid w:val="5F7E9F95"/>
    <w:rsid w:val="5F911BBE"/>
    <w:rsid w:val="5F968C60"/>
    <w:rsid w:val="5FBF8ECE"/>
    <w:rsid w:val="5FD1D9D4"/>
    <w:rsid w:val="5FD407EA"/>
    <w:rsid w:val="603CE77C"/>
    <w:rsid w:val="607F711D"/>
    <w:rsid w:val="60897857"/>
    <w:rsid w:val="60C22B60"/>
    <w:rsid w:val="60E21755"/>
    <w:rsid w:val="60E22F66"/>
    <w:rsid w:val="60E56DCD"/>
    <w:rsid w:val="60EBCEFD"/>
    <w:rsid w:val="60F41F7C"/>
    <w:rsid w:val="61A2D3C6"/>
    <w:rsid w:val="61EB464A"/>
    <w:rsid w:val="62323E59"/>
    <w:rsid w:val="6233C9D6"/>
    <w:rsid w:val="62D78F94"/>
    <w:rsid w:val="63C07E60"/>
    <w:rsid w:val="648460F7"/>
    <w:rsid w:val="64C2C437"/>
    <w:rsid w:val="64CF0AAD"/>
    <w:rsid w:val="64F15732"/>
    <w:rsid w:val="653854B5"/>
    <w:rsid w:val="6546447C"/>
    <w:rsid w:val="659644E8"/>
    <w:rsid w:val="65B1372B"/>
    <w:rsid w:val="65C1C661"/>
    <w:rsid w:val="65C447E0"/>
    <w:rsid w:val="65E094E0"/>
    <w:rsid w:val="660CA920"/>
    <w:rsid w:val="661A3961"/>
    <w:rsid w:val="663D5396"/>
    <w:rsid w:val="6640836D"/>
    <w:rsid w:val="6681E50C"/>
    <w:rsid w:val="66B25D88"/>
    <w:rsid w:val="67112D63"/>
    <w:rsid w:val="6767A9DD"/>
    <w:rsid w:val="6783AE47"/>
    <w:rsid w:val="6832FD8C"/>
    <w:rsid w:val="684C495F"/>
    <w:rsid w:val="687B5588"/>
    <w:rsid w:val="6900B3B9"/>
    <w:rsid w:val="692969F0"/>
    <w:rsid w:val="692E73F7"/>
    <w:rsid w:val="692FA859"/>
    <w:rsid w:val="693CDBA4"/>
    <w:rsid w:val="695C7BE6"/>
    <w:rsid w:val="698FF2CA"/>
    <w:rsid w:val="69B0CD3E"/>
    <w:rsid w:val="69CBF991"/>
    <w:rsid w:val="6A0DCD1B"/>
    <w:rsid w:val="6A0FF3B0"/>
    <w:rsid w:val="6A6A459A"/>
    <w:rsid w:val="6A794E77"/>
    <w:rsid w:val="6AAF06F8"/>
    <w:rsid w:val="6AE5D3D4"/>
    <w:rsid w:val="6B74E2D1"/>
    <w:rsid w:val="6B858FC1"/>
    <w:rsid w:val="6B9F7160"/>
    <w:rsid w:val="6BED11BA"/>
    <w:rsid w:val="6BF50FCD"/>
    <w:rsid w:val="6C55A1B4"/>
    <w:rsid w:val="6CA5C45E"/>
    <w:rsid w:val="6CC44842"/>
    <w:rsid w:val="6CD91D08"/>
    <w:rsid w:val="6CEED09C"/>
    <w:rsid w:val="6D01B8FF"/>
    <w:rsid w:val="6D08A300"/>
    <w:rsid w:val="6D1353E4"/>
    <w:rsid w:val="6D40BDF6"/>
    <w:rsid w:val="6D53C2F8"/>
    <w:rsid w:val="6D6C8147"/>
    <w:rsid w:val="6D760EAE"/>
    <w:rsid w:val="6D977BFD"/>
    <w:rsid w:val="6DA00449"/>
    <w:rsid w:val="6DB46B3A"/>
    <w:rsid w:val="6E32A4E6"/>
    <w:rsid w:val="6E3CFEB1"/>
    <w:rsid w:val="6E4C5178"/>
    <w:rsid w:val="6E5AE885"/>
    <w:rsid w:val="6E9AF7BA"/>
    <w:rsid w:val="6EB4D764"/>
    <w:rsid w:val="6ED5BE0F"/>
    <w:rsid w:val="6F4B9CEC"/>
    <w:rsid w:val="6F5DAA36"/>
    <w:rsid w:val="6F888E88"/>
    <w:rsid w:val="6F9C3409"/>
    <w:rsid w:val="6FD5D0DD"/>
    <w:rsid w:val="705C0078"/>
    <w:rsid w:val="70643BDB"/>
    <w:rsid w:val="706F71BC"/>
    <w:rsid w:val="70764B20"/>
    <w:rsid w:val="70B9CEB0"/>
    <w:rsid w:val="70C5A58D"/>
    <w:rsid w:val="7105C521"/>
    <w:rsid w:val="71281BA4"/>
    <w:rsid w:val="7140E6B9"/>
    <w:rsid w:val="7152204D"/>
    <w:rsid w:val="71855007"/>
    <w:rsid w:val="718DB787"/>
    <w:rsid w:val="728B0EE9"/>
    <w:rsid w:val="728E6822"/>
    <w:rsid w:val="72BB3FF5"/>
    <w:rsid w:val="731120B5"/>
    <w:rsid w:val="739609B2"/>
    <w:rsid w:val="7397A7E1"/>
    <w:rsid w:val="73CBEAAF"/>
    <w:rsid w:val="73FEB9FC"/>
    <w:rsid w:val="7405706F"/>
    <w:rsid w:val="744CC6FD"/>
    <w:rsid w:val="74787F61"/>
    <w:rsid w:val="74D7CBAC"/>
    <w:rsid w:val="753BE6B9"/>
    <w:rsid w:val="75631328"/>
    <w:rsid w:val="7582EB72"/>
    <w:rsid w:val="759F4175"/>
    <w:rsid w:val="766EBCEC"/>
    <w:rsid w:val="7735BD98"/>
    <w:rsid w:val="7755A554"/>
    <w:rsid w:val="776D0830"/>
    <w:rsid w:val="777D299B"/>
    <w:rsid w:val="77C3732F"/>
    <w:rsid w:val="77D499A2"/>
    <w:rsid w:val="78126F72"/>
    <w:rsid w:val="783DB56D"/>
    <w:rsid w:val="785E5DE1"/>
    <w:rsid w:val="7884CF75"/>
    <w:rsid w:val="792101BA"/>
    <w:rsid w:val="79249893"/>
    <w:rsid w:val="7926EA84"/>
    <w:rsid w:val="793717CD"/>
    <w:rsid w:val="795B569D"/>
    <w:rsid w:val="797AC56D"/>
    <w:rsid w:val="79975841"/>
    <w:rsid w:val="79DB762E"/>
    <w:rsid w:val="7A9B7D51"/>
    <w:rsid w:val="7AA2B318"/>
    <w:rsid w:val="7AC31D8A"/>
    <w:rsid w:val="7AD01451"/>
    <w:rsid w:val="7BAF71DF"/>
    <w:rsid w:val="7BC2FB06"/>
    <w:rsid w:val="7C04D79B"/>
    <w:rsid w:val="7C0D3AA1"/>
    <w:rsid w:val="7C7F6481"/>
    <w:rsid w:val="7C8676CF"/>
    <w:rsid w:val="7CB09CF7"/>
    <w:rsid w:val="7CC6C023"/>
    <w:rsid w:val="7D446EAD"/>
    <w:rsid w:val="7D62FD8E"/>
    <w:rsid w:val="7DBC76E6"/>
    <w:rsid w:val="7E462FD1"/>
    <w:rsid w:val="7E749A0B"/>
    <w:rsid w:val="7E8DC6D6"/>
    <w:rsid w:val="7EB08C41"/>
    <w:rsid w:val="7EB7F84B"/>
    <w:rsid w:val="7EDE2A41"/>
    <w:rsid w:val="7FAF162D"/>
    <w:rsid w:val="7FF6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B9B0"/>
  <w15:docId w15:val="{861957C5-B799-4C67-8D0B-7B73461F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28A7"/>
  </w:style>
  <w:style w:type="paragraph" w:styleId="Heading1">
    <w:name w:val="heading 1"/>
    <w:basedOn w:val="Normal"/>
    <w:next w:val="Normal"/>
    <w:link w:val="Heading1Char"/>
    <w:uiPriority w:val="9"/>
    <w:qFormat/>
    <w:rsid w:val="00B54103"/>
    <w:pPr>
      <w:keepNext/>
      <w:tabs>
        <w:tab w:val="left" w:pos="1134"/>
      </w:tabs>
      <w:spacing w:after="120"/>
      <w:ind w:left="142" w:hanging="142"/>
      <w:outlineLvl w:val="0"/>
    </w:pPr>
    <w:rPr>
      <w:rFonts w:eastAsia="Times"/>
      <w:b/>
      <w:color w:val="0099FF"/>
      <w:spacing w:val="-2"/>
      <w:sz w:val="22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17E0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2D74AA"/>
    <w:pPr>
      <w:tabs>
        <w:tab w:val="left" w:pos="426"/>
      </w:tabs>
      <w:spacing w:before="480" w:after="240"/>
      <w:jc w:val="left"/>
    </w:pPr>
    <w:rPr>
      <w:rFonts w:ascii="Arial Bold" w:hAnsi="Arial Bold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103"/>
    <w:rPr>
      <w:rFonts w:ascii="Arial" w:eastAsia="Times" w:hAnsi="Arial" w:cs="Arial"/>
      <w:b/>
      <w:color w:val="0099FF"/>
      <w:spacing w:val="-2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317E0"/>
    <w:rPr>
      <w:rFonts w:ascii="Arial" w:eastAsia="Times" w:hAnsi="Arial" w:cs="Arial"/>
      <w:b/>
      <w:color w:val="0099FF"/>
      <w:spacing w:val="-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6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56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1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56A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A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5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56A1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2D74AA"/>
    <w:rPr>
      <w:rFonts w:ascii="Arial Bold" w:eastAsia="Times" w:hAnsi="Arial Bold" w:cs="Times New Roman"/>
      <w:b/>
      <w:color w:val="0099FF"/>
      <w:spacing w:val="-2"/>
      <w:sz w:val="24"/>
      <w:szCs w:val="3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3B5E2E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5E2E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9B9"/>
    <w:rPr>
      <w:vertAlign w:val="superscript"/>
    </w:rPr>
  </w:style>
  <w:style w:type="paragraph" w:styleId="NoSpacing">
    <w:name w:val="No Spacing"/>
    <w:uiPriority w:val="1"/>
    <w:qFormat/>
    <w:rsid w:val="00B54103"/>
  </w:style>
  <w:style w:type="character" w:styleId="CommentReference">
    <w:name w:val="annotation reference"/>
    <w:basedOn w:val="DefaultParagraphFont"/>
    <w:uiPriority w:val="99"/>
    <w:semiHidden/>
    <w:unhideWhenUsed/>
    <w:rsid w:val="00CB5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FA6"/>
  </w:style>
  <w:style w:type="character" w:customStyle="1" w:styleId="CommentTextChar">
    <w:name w:val="Comment Text Char"/>
    <w:basedOn w:val="DefaultParagraphFont"/>
    <w:link w:val="CommentText"/>
    <w:uiPriority w:val="99"/>
    <w:rsid w:val="00CB5F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A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A6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356D0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A5F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821767"/>
    <w:pPr>
      <w:autoSpaceDE w:val="0"/>
      <w:autoSpaceDN w:val="0"/>
      <w:adjustRightInd w:val="0"/>
      <w:jc w:val="left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9b9f3bfd-b9a4-4705-8d8d-ed4c4f219fc2" xsi:nil="true"/>
    <TaxCatchAll xmlns="ca283e0b-db31-4043-a2ef-b80661bf084a">
      <Value>3</Value>
    </TaxCatchAll>
    <Library xmlns="9b9f3bfd-b9a4-4705-8d8d-ed4c4f219fc2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zil-0540</TermName>
          <TermId xmlns="http://schemas.microsoft.com/office/infopath/2007/PartnerControls">54525cd7-0eda-400e-8478-d919c44c57c1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Year xmlns="9b9f3bfd-b9a4-4705-8d8d-ed4c4f219fc2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Office xmlns="9b9f3bfd-b9a4-4705-8d8d-ed4c4f219fc2" xsi:nil="true"/>
    <Category xmlns="9b9f3bfd-b9a4-4705-8d8d-ed4c4f219fc2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Language xmlns="9b9f3bfd-b9a4-4705-8d8d-ed4c4f219fc2" xsi:nil="true"/>
    <TaxKeywordTaxHTField xmlns="b10eea4a-eed8-4e78-930c-37f0cb0ff023">
      <Terms xmlns="http://schemas.microsoft.com/office/infopath/2007/PartnerControls"/>
    </TaxKeywordTaxHTField>
    <Region xmlns="9b9f3bfd-b9a4-4705-8d8d-ed4c4f219fc2" xsi:nil="true"/>
    <Areas_x002f_Initiatives xmlns="9b9f3bfd-b9a4-4705-8d8d-ed4c4f219fc2" xsi:nil="true"/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SemaphoreItemMetadata xmlns="b10eea4a-eed8-4e78-930c-37f0cb0ff023">{"ClassificationOrdered":false,"Columns":[],"HasBodyChanged":false,"HasPendingClassification":false,"IsUpdate":false,"IsUploading":false,"ShouldCancel":false,"SkipClassification":false,"ShouldDelay":false}</SemaphoreItemMetadata>
    <j048a4f9aaad4a8990a1d5e5f53cb451 xmlns="ca283e0b-db31-4043-a2ef-b80661bf084a">
      <Terms xmlns="http://schemas.microsoft.com/office/infopath/2007/PartnerControls"/>
    </j048a4f9aaad4a8990a1d5e5f53cb451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L8tciiqQugflO5GHtsy2b62YjQ==">AMUW2mW071ZkfgHRdR9OJMobjFfK88bscGWO9KdXTagA+CbxW3UUA6C5eLKUBhJxCD2WcBdqnNso7xjm2rHKbImvrTG8uZBz8nApUGFqEra/EcyY3qmfIAHc5uQ43bR5rjy9AI0JRMTxTK7XIq9BX5Xx1svfVMNEZA==</go:docsCustomData>
</go:gDocsCustomXmlDataStorage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709FFC0CA9C1D4D9FE5A4E2C91E1F31" ma:contentTypeVersion="52" ma:contentTypeDescription="" ma:contentTypeScope="" ma:versionID="782a4c2ea7b34d26a5f83464cae47eb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10eea4a-eed8-4e78-930c-37f0cb0ff023" xmlns:ns5="9b9f3bfd-b9a4-4705-8d8d-ed4c4f219fc2" xmlns:ns6="http://schemas.microsoft.com/sharepoint/v4" targetNamespace="http://schemas.microsoft.com/office/2006/metadata/properties" ma:root="true" ma:fieldsID="85f1548e83c3a4de89bca59cf9d58d8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10eea4a-eed8-4e78-930c-37f0cb0ff023"/>
    <xsd:import namespace="9b9f3bfd-b9a4-4705-8d8d-ed4c4f219fc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Year" minOccurs="0"/>
                <xsd:element ref="ns5:Region" minOccurs="0"/>
                <xsd:element ref="ns5:Office" minOccurs="0"/>
                <xsd:element ref="ns5:Areas_x002f_Initiatives" minOccurs="0"/>
                <xsd:element ref="ns5:Category" minOccurs="0"/>
                <xsd:element ref="ns5:Folder" minOccurs="0"/>
                <xsd:element ref="ns5:Language" minOccurs="0"/>
                <xsd:element ref="ns5:Library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02;#Brazil-0540|54525cd7-0eda-400e-8478-d919c44c57c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7439538-5fe7-4ea5-9528-e65225e0729b}" ma:internalName="TaxCatchAllLabel" ma:readOnly="true" ma:showField="CatchAllDataLabel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7439538-5fe7-4ea5-9528-e65225e0729b}" ma:internalName="TaxCatchAll" ma:showField="CatchAllData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ea4a-eed8-4e78-930c-37f0cb0f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5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4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3bfd-b9a4-4705-8d8d-ed4c4f219fc2" elementFormDefault="qualified">
    <xsd:import namespace="http://schemas.microsoft.com/office/2006/documentManagement/types"/>
    <xsd:import namespace="http://schemas.microsoft.com/office/infopath/2007/PartnerControls"/>
    <xsd:element name="Year" ma:index="31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Region" ma:index="32" nillable="true" ma:displayName="Region" ma:format="Dropdown" ma:internalName="Region">
      <xsd:simpleType>
        <xsd:restriction base="dms:Choice">
          <xsd:enumeration value="GLOBAL"/>
          <xsd:enumeration value="EAPRO"/>
          <xsd:enumeration value="ECARO"/>
          <xsd:enumeration value="ESARO"/>
          <xsd:enumeration value="LACRO"/>
          <xsd:enumeration value="MENA"/>
          <xsd:enumeration value="NYHQ"/>
          <xsd:enumeration value="ROSA"/>
          <xsd:enumeration value="WCARO"/>
        </xsd:restriction>
      </xsd:simpleType>
    </xsd:element>
    <xsd:element name="Office" ma:index="33" nillable="true" ma:displayName="Office" ma:format="Dropdown" ma:internalName="Office">
      <xsd:simpleType>
        <xsd:union memberTypes="dms:Text">
          <xsd:simpleType>
            <xsd:restriction base="dms:Choice">
              <xsd:enumeration value="BRAZIL"/>
              <xsd:enumeration value="BRZ Amazon"/>
              <xsd:enumeration value="BRZ Semiarid"/>
              <xsd:enumeration value="BRZ Southeast"/>
              <xsd:enumeration value="Brasília"/>
              <xsd:enumeration value="Belém"/>
              <xsd:enumeration value="Boa Vista"/>
              <xsd:enumeration value="Fortaleza"/>
              <xsd:enumeration value="Recife"/>
              <xsd:enumeration value="Salvador"/>
              <xsd:enumeration value="São Luís"/>
              <xsd:enumeration value="São Paulo"/>
              <xsd:enumeration value="Rio de Janeiro"/>
              <xsd:enumeration value="Manaus"/>
              <xsd:enumeration value="NY-HQ"/>
              <xsd:enumeration value="RO-Panama"/>
              <xsd:enumeration value="GVA-HQ"/>
              <xsd:enumeration value="Denmark-HQ"/>
              <xsd:enumeration value="UN"/>
              <xsd:enumeration value="OTHER"/>
            </xsd:restriction>
          </xsd:simpleType>
        </xsd:union>
      </xsd:simpleType>
    </xsd:element>
    <xsd:element name="Areas_x002f_Initiatives" ma:index="34" nillable="true" ma:displayName="Areas/Initiatives" ma:format="Dropdown" ma:internalName="Areas_x002f_Initiatives">
      <xsd:simpleType>
        <xsd:restriction base="dms:Choice">
          <xsd:enumeration value="Adolescents"/>
          <xsd:enumeration value="Child Protection"/>
          <xsd:enumeration value="Communications"/>
          <xsd:enumeration value="ECD-Early Child Development"/>
          <xsd:enumeration value="Education"/>
          <xsd:enumeration value="Governance"/>
          <xsd:enumeration value="Health"/>
          <xsd:enumeration value="Humanitarian Response"/>
          <xsd:enumeration value="Operations-General"/>
          <xsd:enumeration value="Ops-Admin"/>
          <xsd:enumeration value="Ops-Finance"/>
          <xsd:enumeration value="Ops-HR"/>
          <xsd:enumeration value="Ops-ICT"/>
          <xsd:enumeration value="Ops-Procurement"/>
          <xsd:enumeration value="Planning"/>
          <xsd:enumeration value="RM&amp;P-General (Resource Mobilization &amp; Partnerships)"/>
          <xsd:enumeration value="RM&amp;P-Corporate"/>
          <xsd:enumeration value="RM&amp;P-Individuals"/>
          <xsd:enumeration value="UNICEF SEAL (SELO)"/>
          <xsd:enumeration value="Urban Centers Platform (PCU)"/>
          <xsd:enumeration value="Social Policy-General"/>
          <xsd:enumeration value="SP-South South Cooperation"/>
          <xsd:enumeration value="SP-M&amp;E- Monitoring &amp; Evaluation"/>
          <xsd:enumeration value="Staff Association"/>
        </xsd:restriction>
      </xsd:simpleType>
    </xsd:element>
    <xsd:element name="Category" ma:index="35" nillable="true" ma:displayName="Category" ma:format="Dropdown" ma:internalName="Category">
      <xsd:simpleType>
        <xsd:restriction base="dms:Choice">
          <xsd:enumeration value="ALL"/>
          <xsd:enumeration value="Administrative Management"/>
          <xsd:enumeration value="Communication and Campaigns"/>
          <xsd:enumeration value="Correspondence, Meetings, and Events"/>
          <xsd:enumeration value="Finance"/>
          <xsd:enumeration value="Human Resources"/>
          <xsd:enumeration value="Implementation"/>
          <xsd:enumeration value="Information Management"/>
          <xsd:enumeration value="Learning &amp; Development | L&amp;D"/>
          <xsd:enumeration value="Monitoring and Reporting"/>
          <xsd:enumeration value="Planning"/>
          <xsd:enumeration value="Regulatory Framework Development"/>
          <xsd:enumeration value="Research, Evaluations, or Knowledge Sharing"/>
          <xsd:enumeration value="Resource Partnerships and Fundraising"/>
          <xsd:enumeration value="Supply, Procurement, Logistics"/>
          <xsd:enumeration value="Wellbeing"/>
          <xsd:enumeration value="OTHER"/>
        </xsd:restriction>
      </xsd:simpleType>
    </xsd:element>
    <xsd:element name="Folder" ma:index="36" nillable="true" ma:displayName="Folder" ma:format="Dropdown" ma:internalName="Folder">
      <xsd:simpleType>
        <xsd:union memberTypes="dms:Text">
          <xsd:simpleType>
            <xsd:restriction base="dms:Choice">
              <xsd:enumeration value="Adolescents"/>
              <xsd:enumeration value="Administration"/>
              <xsd:enumeration value="Child Protection"/>
              <xsd:enumeration value="Communications"/>
              <xsd:enumeration value="(ECM) Enterprise Content Management"/>
              <xsd:enumeration value="ECD"/>
              <xsd:enumeration value="Education"/>
              <xsd:enumeration value="Finance"/>
              <xsd:enumeration value="Governance"/>
              <xsd:enumeration value="ICT"/>
              <xsd:enumeration value="Health"/>
              <xsd:enumeration value="HQ"/>
              <xsd:enumeration value="(HR)Human Resources"/>
              <xsd:enumeration value="Humanitarian Response"/>
              <xsd:enumeration value="LACRO"/>
              <xsd:enumeration value="MOU"/>
              <xsd:enumeration value="Nutrition"/>
              <xsd:enumeration value="Operations - General"/>
              <xsd:enumeration value="PCA"/>
              <xsd:enumeration value="PCU"/>
              <xsd:enumeration value="PFP"/>
              <xsd:enumeration value="Planning"/>
              <xsd:enumeration value="Procurement/Logistics/Supply"/>
              <xsd:enumeration value="Programmes General"/>
              <xsd:enumeration value="Security"/>
              <xsd:enumeration value="SELO"/>
              <xsd:enumeration value="SP-M&amp;E"/>
              <xsd:enumeration value="Travel"/>
              <xsd:enumeration value="United Nations General"/>
            </xsd:restriction>
          </xsd:simpleType>
        </xsd:union>
      </xsd:simpleType>
    </xsd:element>
    <xsd:element name="Language" ma:index="37" nillable="true" ma:displayName="Language" ma:format="Dropdown" ma:internalName="Language">
      <xsd:simpleType>
        <xsd:restriction base="dms:Choice">
          <xsd:enumeration value="ENGLISH"/>
          <xsd:enumeration value="FRENCH"/>
          <xsd:enumeration value="PORTUGUESE"/>
          <xsd:enumeration value="SPANISH"/>
          <xsd:enumeration value="OTHER"/>
        </xsd:restriction>
      </xsd:simpleType>
    </xsd:element>
    <xsd:element name="Library" ma:index="38" nillable="true" ma:displayName="Library" ma:format="Dropdown" ma:internalName="Library">
      <xsd:simpleType>
        <xsd:restriction base="dms:Choice">
          <xsd:enumeration value="Open (all UNICEF users)"/>
          <xsd:enumeration value="Internal (BRA users only)"/>
        </xsd:restriction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internalName="MediaServiceAutoTags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6792-B69F-4553-9FE4-8E74FD6B136C}">
  <ds:schemaRefs>
    <ds:schemaRef ds:uri="http://schemas.microsoft.com/office/2006/metadata/properties"/>
    <ds:schemaRef ds:uri="http://schemas.microsoft.com/office/infopath/2007/PartnerControls"/>
    <ds:schemaRef ds:uri="9b9f3bfd-b9a4-4705-8d8d-ed4c4f219fc2"/>
    <ds:schemaRef ds:uri="ca283e0b-db31-4043-a2ef-b80661bf084a"/>
    <ds:schemaRef ds:uri="http://schemas.microsoft.com/sharepoint/v4"/>
    <ds:schemaRef ds:uri="http://schemas.microsoft.com/sharepoint.v3"/>
    <ds:schemaRef ds:uri="b10eea4a-eed8-4e78-930c-37f0cb0ff02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AE56EE6-6471-447B-B14D-6B7629A830D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996614B-7754-4A09-B3F0-7D0A57EAF7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99257B-3469-4CC7-9D42-5CB72629F6D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3F63F55-C772-4AC1-A702-E58C0A0FAA5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FE32BA1-8266-4252-AFFB-BF2B1D267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b10eea4a-eed8-4e78-930c-37f0cb0ff023"/>
    <ds:schemaRef ds:uri="9b9f3bfd-b9a4-4705-8d8d-ed4c4f219fc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2A6A328-729B-450D-AAF7-6A49229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Modelo III – Perfil da Organização da Sociedade Civil  –  OSC</vt:lpstr>
      <vt:lpstr>    (a ser completado pela OSC)</vt:lpstr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Fabiana Bento</cp:lastModifiedBy>
  <cp:revision>2</cp:revision>
  <dcterms:created xsi:type="dcterms:W3CDTF">2021-03-15T18:03:00Z</dcterms:created>
  <dcterms:modified xsi:type="dcterms:W3CDTF">2021-03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709FFC0CA9C1D4D9FE5A4E2C91E1F31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OfficeDivision">
    <vt:lpwstr>3;#Brazil-0540|54525cd7-0eda-400e-8478-d919c44c57c1</vt:lpwstr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</Properties>
</file>